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0813" w14:textId="77777777" w:rsidR="00743220" w:rsidRDefault="00743220" w:rsidP="00743220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4709DB28" wp14:editId="202F3BF2">
            <wp:extent cx="6212456" cy="8467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25286" r="3477" b="21690"/>
                    <a:stretch/>
                  </pic:blipFill>
                  <pic:spPr bwMode="auto">
                    <a:xfrm>
                      <a:off x="0" y="0"/>
                      <a:ext cx="6228310" cy="848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61F6"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54DC1B4E" w14:textId="2A2BAC34" w:rsidR="00743220" w:rsidRDefault="00743220" w:rsidP="00743220">
      <w:pPr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B04BEBF" wp14:editId="7DEFFCF6">
            <wp:extent cx="6197809" cy="94171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1" t="18226" b="20162"/>
                    <a:stretch/>
                  </pic:blipFill>
                  <pic:spPr bwMode="auto">
                    <a:xfrm>
                      <a:off x="0" y="0"/>
                      <a:ext cx="6215795" cy="94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6C196" w14:textId="77777777" w:rsidR="00743220" w:rsidRDefault="00743220" w:rsidP="00A361F6">
      <w:pPr>
        <w:jc w:val="center"/>
        <w:rPr>
          <w:noProof/>
        </w:rPr>
      </w:pPr>
    </w:p>
    <w:p w14:paraId="2C22A1C9" w14:textId="0E0A352D" w:rsidR="00743220" w:rsidRDefault="00743220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31FF013A" wp14:editId="36A67058">
            <wp:extent cx="6068259" cy="88827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8" t="13605" r="-1" b="25534"/>
                    <a:stretch/>
                  </pic:blipFill>
                  <pic:spPr bwMode="auto">
                    <a:xfrm>
                      <a:off x="0" y="0"/>
                      <a:ext cx="6095961" cy="892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08CC6" w14:textId="77777777" w:rsidR="00743220" w:rsidRDefault="00743220" w:rsidP="00A2279F">
      <w:pPr>
        <w:jc w:val="center"/>
        <w:rPr>
          <w:noProof/>
        </w:rPr>
      </w:pPr>
      <w:bookmarkStart w:id="0" w:name="_Hlk107840880"/>
    </w:p>
    <w:p w14:paraId="68BD6990" w14:textId="62978CF2" w:rsidR="00743220" w:rsidRDefault="00743220" w:rsidP="007432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55CB2E4" wp14:editId="6CD61912">
            <wp:extent cx="5846857" cy="73983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16044" b="30047"/>
                    <a:stretch/>
                  </pic:blipFill>
                  <pic:spPr bwMode="auto">
                    <a:xfrm>
                      <a:off x="0" y="0"/>
                      <a:ext cx="5854571" cy="740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bookmarkEnd w:id="0"/>
    <w:p w14:paraId="1BAC52F7" w14:textId="77777777" w:rsidR="00743220" w:rsidRDefault="00743220" w:rsidP="00A361F6">
      <w:pPr>
        <w:jc w:val="center"/>
        <w:rPr>
          <w:noProof/>
        </w:rPr>
      </w:pPr>
    </w:p>
    <w:p w14:paraId="6BF4B7E0" w14:textId="3172C996" w:rsidR="00A361F6" w:rsidRPr="00147BFC" w:rsidRDefault="00743220" w:rsidP="00A361F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59E0570" wp14:editId="56C704C2">
            <wp:extent cx="5779618" cy="72676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1" r="4080" b="29533"/>
                    <a:stretch/>
                  </pic:blipFill>
                  <pic:spPr bwMode="auto">
                    <a:xfrm>
                      <a:off x="0" y="0"/>
                      <a:ext cx="5786003" cy="727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4B7E1" w14:textId="77777777" w:rsidR="000D4C74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  <w:r w:rsidRPr="00147B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Отчет о прохождении </w:t>
      </w:r>
    </w:p>
    <w:p w14:paraId="6BF4B7E2" w14:textId="77777777" w:rsidR="00A361F6" w:rsidRPr="006C5131" w:rsidRDefault="00F44D9A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</w:t>
      </w:r>
      <w:r w:rsidR="008707DC" w:rsidRPr="006C5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и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знакомительной практики</w:t>
      </w:r>
      <w:r w:rsidR="008707DC" w:rsidRPr="006C513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31185760"/>
      </w:sdtPr>
      <w:sdtEndPr>
        <w:rPr>
          <w:b/>
          <w:bCs/>
        </w:rPr>
      </w:sdtEndPr>
      <w:sdtContent>
        <w:p w14:paraId="0CD46132" w14:textId="77777777" w:rsidR="00DC0B4A" w:rsidRDefault="00A361F6" w:rsidP="00A361F6">
          <w:pPr>
            <w:pStyle w:val="a3"/>
            <w:jc w:val="center"/>
            <w:rPr>
              <w:noProof/>
            </w:rPr>
          </w:pPr>
          <w:r w:rsidRPr="006C513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452F40" w:rsidRPr="00F44D9A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F44D9A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="00452F40" w:rsidRPr="00F44D9A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14:paraId="4AA18591" w14:textId="5E4E193E" w:rsidR="00DC0B4A" w:rsidRDefault="00973B7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906198" w:history="1">
            <w:r w:rsidR="00DC0B4A" w:rsidRPr="001828D8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DC0B4A">
              <w:rPr>
                <w:noProof/>
                <w:webHidden/>
              </w:rPr>
              <w:tab/>
            </w:r>
            <w:r w:rsidR="00DC0B4A">
              <w:rPr>
                <w:noProof/>
                <w:webHidden/>
              </w:rPr>
              <w:fldChar w:fldCharType="begin"/>
            </w:r>
            <w:r w:rsidR="00DC0B4A">
              <w:rPr>
                <w:noProof/>
                <w:webHidden/>
              </w:rPr>
              <w:instrText xml:space="preserve"> PAGEREF _Toc107906198 \h </w:instrText>
            </w:r>
            <w:r w:rsidR="00DC0B4A">
              <w:rPr>
                <w:noProof/>
                <w:webHidden/>
              </w:rPr>
            </w:r>
            <w:r w:rsidR="00DC0B4A">
              <w:rPr>
                <w:noProof/>
                <w:webHidden/>
              </w:rPr>
              <w:fldChar w:fldCharType="separate"/>
            </w:r>
            <w:r w:rsidR="00DC0B4A">
              <w:rPr>
                <w:noProof/>
                <w:webHidden/>
              </w:rPr>
              <w:t>7</w:t>
            </w:r>
            <w:r w:rsidR="00DC0B4A">
              <w:rPr>
                <w:noProof/>
                <w:webHidden/>
              </w:rPr>
              <w:fldChar w:fldCharType="end"/>
            </w:r>
          </w:hyperlink>
        </w:p>
        <w:p w14:paraId="318DF3AD" w14:textId="7A5F2294" w:rsidR="00DC0B4A" w:rsidRDefault="00973B7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906199" w:history="1">
            <w:r w:rsidR="00DC0B4A" w:rsidRPr="001828D8">
              <w:rPr>
                <w:rStyle w:val="a6"/>
                <w:rFonts w:ascii="Times New Roman" w:hAnsi="Times New Roman" w:cs="Times New Roman"/>
                <w:b/>
                <w:noProof/>
              </w:rPr>
              <w:t>ОБЩЕЕ ЗАДАНИЕ НА УЧЕБНУЮ ПРАКТИКУ</w:t>
            </w:r>
            <w:r w:rsidR="00DC0B4A">
              <w:rPr>
                <w:noProof/>
                <w:webHidden/>
              </w:rPr>
              <w:tab/>
            </w:r>
            <w:r w:rsidR="00DC0B4A">
              <w:rPr>
                <w:noProof/>
                <w:webHidden/>
              </w:rPr>
              <w:fldChar w:fldCharType="begin"/>
            </w:r>
            <w:r w:rsidR="00DC0B4A">
              <w:rPr>
                <w:noProof/>
                <w:webHidden/>
              </w:rPr>
              <w:instrText xml:space="preserve"> PAGEREF _Toc107906199 \h </w:instrText>
            </w:r>
            <w:r w:rsidR="00DC0B4A">
              <w:rPr>
                <w:noProof/>
                <w:webHidden/>
              </w:rPr>
            </w:r>
            <w:r w:rsidR="00DC0B4A">
              <w:rPr>
                <w:noProof/>
                <w:webHidden/>
              </w:rPr>
              <w:fldChar w:fldCharType="separate"/>
            </w:r>
            <w:r w:rsidR="00DC0B4A">
              <w:rPr>
                <w:noProof/>
                <w:webHidden/>
              </w:rPr>
              <w:t>9</w:t>
            </w:r>
            <w:r w:rsidR="00DC0B4A">
              <w:rPr>
                <w:noProof/>
                <w:webHidden/>
              </w:rPr>
              <w:fldChar w:fldCharType="end"/>
            </w:r>
          </w:hyperlink>
        </w:p>
        <w:p w14:paraId="2DCA122F" w14:textId="7516E107" w:rsidR="00DC0B4A" w:rsidRDefault="00973B7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07906200" w:history="1">
            <w:r w:rsidR="00DC0B4A" w:rsidRPr="001828D8">
              <w:rPr>
                <w:rStyle w:val="a6"/>
                <w:rFonts w:ascii="Times New Roman" w:hAnsi="Times New Roman" w:cs="Times New Roman"/>
                <w:noProof/>
              </w:rPr>
              <w:t>Обзор объектов учебной деятельности по направлению подготовки 09.03.03 «Прикладная информатика»</w:t>
            </w:r>
            <w:r w:rsidR="00DC0B4A">
              <w:rPr>
                <w:noProof/>
                <w:webHidden/>
              </w:rPr>
              <w:tab/>
            </w:r>
            <w:r w:rsidR="00DC0B4A">
              <w:rPr>
                <w:noProof/>
                <w:webHidden/>
              </w:rPr>
              <w:fldChar w:fldCharType="begin"/>
            </w:r>
            <w:r w:rsidR="00DC0B4A">
              <w:rPr>
                <w:noProof/>
                <w:webHidden/>
              </w:rPr>
              <w:instrText xml:space="preserve"> PAGEREF _Toc107906200 \h </w:instrText>
            </w:r>
            <w:r w:rsidR="00DC0B4A">
              <w:rPr>
                <w:noProof/>
                <w:webHidden/>
              </w:rPr>
            </w:r>
            <w:r w:rsidR="00DC0B4A">
              <w:rPr>
                <w:noProof/>
                <w:webHidden/>
              </w:rPr>
              <w:fldChar w:fldCharType="separate"/>
            </w:r>
            <w:r w:rsidR="00DC0B4A">
              <w:rPr>
                <w:noProof/>
                <w:webHidden/>
              </w:rPr>
              <w:t>9</w:t>
            </w:r>
            <w:r w:rsidR="00DC0B4A">
              <w:rPr>
                <w:noProof/>
                <w:webHidden/>
              </w:rPr>
              <w:fldChar w:fldCharType="end"/>
            </w:r>
          </w:hyperlink>
        </w:p>
        <w:p w14:paraId="3C2862DA" w14:textId="2BC125AC" w:rsidR="00DC0B4A" w:rsidRDefault="00973B7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906201" w:history="1">
            <w:r w:rsidR="00DC0B4A" w:rsidRPr="001828D8">
              <w:rPr>
                <w:rStyle w:val="a6"/>
                <w:rFonts w:ascii="Times New Roman" w:hAnsi="Times New Roman" w:cs="Times New Roman"/>
                <w:b/>
                <w:noProof/>
              </w:rPr>
              <w:t>ИНДИВИДУАЛЬНОЕ ЗАДАНИЕ НА УЧЕБНУЮ ПРАКТИКУ</w:t>
            </w:r>
            <w:r w:rsidR="00DC0B4A">
              <w:rPr>
                <w:noProof/>
                <w:webHidden/>
              </w:rPr>
              <w:tab/>
            </w:r>
            <w:r w:rsidR="00DC0B4A">
              <w:rPr>
                <w:noProof/>
                <w:webHidden/>
              </w:rPr>
              <w:fldChar w:fldCharType="begin"/>
            </w:r>
            <w:r w:rsidR="00DC0B4A">
              <w:rPr>
                <w:noProof/>
                <w:webHidden/>
              </w:rPr>
              <w:instrText xml:space="preserve"> PAGEREF _Toc107906201 \h </w:instrText>
            </w:r>
            <w:r w:rsidR="00DC0B4A">
              <w:rPr>
                <w:noProof/>
                <w:webHidden/>
              </w:rPr>
            </w:r>
            <w:r w:rsidR="00DC0B4A">
              <w:rPr>
                <w:noProof/>
                <w:webHidden/>
              </w:rPr>
              <w:fldChar w:fldCharType="separate"/>
            </w:r>
            <w:r w:rsidR="00DC0B4A">
              <w:rPr>
                <w:noProof/>
                <w:webHidden/>
              </w:rPr>
              <w:t>12</w:t>
            </w:r>
            <w:r w:rsidR="00DC0B4A">
              <w:rPr>
                <w:noProof/>
                <w:webHidden/>
              </w:rPr>
              <w:fldChar w:fldCharType="end"/>
            </w:r>
          </w:hyperlink>
        </w:p>
        <w:p w14:paraId="74650D80" w14:textId="6BC7AE19" w:rsidR="00DC0B4A" w:rsidRDefault="00973B7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07906202" w:history="1">
            <w:r w:rsidR="00DC0B4A" w:rsidRPr="001828D8">
              <w:rPr>
                <w:rStyle w:val="a6"/>
                <w:rFonts w:ascii="Times New Roman" w:hAnsi="Times New Roman" w:cs="Times New Roman"/>
                <w:noProof/>
              </w:rPr>
              <w:t>Профессиональный стандарт «Специалист по информационным системам». Понятие и сущность</w:t>
            </w:r>
            <w:r w:rsidR="00DC0B4A">
              <w:rPr>
                <w:noProof/>
                <w:webHidden/>
              </w:rPr>
              <w:tab/>
            </w:r>
            <w:r w:rsidR="00DC0B4A">
              <w:rPr>
                <w:noProof/>
                <w:webHidden/>
              </w:rPr>
              <w:fldChar w:fldCharType="begin"/>
            </w:r>
            <w:r w:rsidR="00DC0B4A">
              <w:rPr>
                <w:noProof/>
                <w:webHidden/>
              </w:rPr>
              <w:instrText xml:space="preserve"> PAGEREF _Toc107906202 \h </w:instrText>
            </w:r>
            <w:r w:rsidR="00DC0B4A">
              <w:rPr>
                <w:noProof/>
                <w:webHidden/>
              </w:rPr>
            </w:r>
            <w:r w:rsidR="00DC0B4A">
              <w:rPr>
                <w:noProof/>
                <w:webHidden/>
              </w:rPr>
              <w:fldChar w:fldCharType="separate"/>
            </w:r>
            <w:r w:rsidR="00DC0B4A">
              <w:rPr>
                <w:noProof/>
                <w:webHidden/>
              </w:rPr>
              <w:t>12</w:t>
            </w:r>
            <w:r w:rsidR="00DC0B4A">
              <w:rPr>
                <w:noProof/>
                <w:webHidden/>
              </w:rPr>
              <w:fldChar w:fldCharType="end"/>
            </w:r>
          </w:hyperlink>
        </w:p>
        <w:p w14:paraId="63C3CC34" w14:textId="2479C899" w:rsidR="00DC0B4A" w:rsidRDefault="00973B7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07906203" w:history="1">
            <w:r w:rsidR="00DC0B4A" w:rsidRPr="001828D8">
              <w:rPr>
                <w:rStyle w:val="a6"/>
                <w:rFonts w:ascii="Times New Roman" w:hAnsi="Times New Roman" w:cs="Times New Roman"/>
                <w:noProof/>
              </w:rPr>
              <w:t>Описание трудовых функций, входящих в профессиональный стандарт</w:t>
            </w:r>
            <w:r w:rsidR="00DC0B4A">
              <w:rPr>
                <w:noProof/>
                <w:webHidden/>
              </w:rPr>
              <w:tab/>
            </w:r>
            <w:r w:rsidR="00DC0B4A">
              <w:rPr>
                <w:noProof/>
                <w:webHidden/>
              </w:rPr>
              <w:fldChar w:fldCharType="begin"/>
            </w:r>
            <w:r w:rsidR="00DC0B4A">
              <w:rPr>
                <w:noProof/>
                <w:webHidden/>
              </w:rPr>
              <w:instrText xml:space="preserve"> PAGEREF _Toc107906203 \h </w:instrText>
            </w:r>
            <w:r w:rsidR="00DC0B4A">
              <w:rPr>
                <w:noProof/>
                <w:webHidden/>
              </w:rPr>
            </w:r>
            <w:r w:rsidR="00DC0B4A">
              <w:rPr>
                <w:noProof/>
                <w:webHidden/>
              </w:rPr>
              <w:fldChar w:fldCharType="separate"/>
            </w:r>
            <w:r w:rsidR="00DC0B4A">
              <w:rPr>
                <w:noProof/>
                <w:webHidden/>
              </w:rPr>
              <w:t>16</w:t>
            </w:r>
            <w:r w:rsidR="00DC0B4A">
              <w:rPr>
                <w:noProof/>
                <w:webHidden/>
              </w:rPr>
              <w:fldChar w:fldCharType="end"/>
            </w:r>
          </w:hyperlink>
        </w:p>
        <w:p w14:paraId="697DC586" w14:textId="0CFF634C" w:rsidR="00DC0B4A" w:rsidRDefault="00973B7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906204" w:history="1">
            <w:r w:rsidR="00DC0B4A" w:rsidRPr="001828D8">
              <w:rPr>
                <w:rStyle w:val="a6"/>
                <w:rFonts w:ascii="Times New Roman" w:hAnsi="Times New Roman" w:cs="Times New Roman"/>
                <w:b/>
                <w:noProof/>
              </w:rPr>
              <w:t>БИБЛИОГРАФИЧЕСКИЕ ССЫЛКИ</w:t>
            </w:r>
            <w:r w:rsidR="00DC0B4A">
              <w:rPr>
                <w:noProof/>
                <w:webHidden/>
              </w:rPr>
              <w:tab/>
            </w:r>
            <w:r w:rsidR="00DC0B4A">
              <w:rPr>
                <w:noProof/>
                <w:webHidden/>
              </w:rPr>
              <w:fldChar w:fldCharType="begin"/>
            </w:r>
            <w:r w:rsidR="00DC0B4A">
              <w:rPr>
                <w:noProof/>
                <w:webHidden/>
              </w:rPr>
              <w:instrText xml:space="preserve"> PAGEREF _Toc107906204 \h </w:instrText>
            </w:r>
            <w:r w:rsidR="00DC0B4A">
              <w:rPr>
                <w:noProof/>
                <w:webHidden/>
              </w:rPr>
            </w:r>
            <w:r w:rsidR="00DC0B4A">
              <w:rPr>
                <w:noProof/>
                <w:webHidden/>
              </w:rPr>
              <w:fldChar w:fldCharType="separate"/>
            </w:r>
            <w:r w:rsidR="00DC0B4A">
              <w:rPr>
                <w:noProof/>
                <w:webHidden/>
              </w:rPr>
              <w:t>22</w:t>
            </w:r>
            <w:r w:rsidR="00DC0B4A">
              <w:rPr>
                <w:noProof/>
                <w:webHidden/>
              </w:rPr>
              <w:fldChar w:fldCharType="end"/>
            </w:r>
          </w:hyperlink>
        </w:p>
        <w:p w14:paraId="6BF4B7EC" w14:textId="77777777" w:rsidR="00A361F6" w:rsidRPr="006C5131" w:rsidRDefault="00452F40" w:rsidP="00A361F6">
          <w:pPr>
            <w:rPr>
              <w:rFonts w:ascii="Times New Roman" w:hAnsi="Times New Roman" w:cs="Times New Roman"/>
              <w:sz w:val="28"/>
              <w:szCs w:val="28"/>
            </w:rPr>
          </w:pPr>
          <w:r w:rsidRPr="00F44D9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BF4B7ED" w14:textId="77777777" w:rsidR="00A361F6" w:rsidRPr="00147BFC" w:rsidRDefault="00A361F6" w:rsidP="00A361F6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F4B7EE" w14:textId="77777777" w:rsidR="00A361F6" w:rsidRPr="00147BFC" w:rsidRDefault="00A361F6" w:rsidP="00A361F6">
      <w:pPr>
        <w:tabs>
          <w:tab w:val="right" w:leader="dot" w:pos="9498"/>
        </w:tabs>
        <w:spacing w:line="312" w:lineRule="auto"/>
        <w:ind w:left="60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7EF" w14:textId="77777777" w:rsidR="00A361F6" w:rsidRPr="00147BFC" w:rsidRDefault="00A361F6" w:rsidP="00A361F6">
      <w:pPr>
        <w:tabs>
          <w:tab w:val="right" w:leader="dot" w:pos="9498"/>
        </w:tabs>
        <w:spacing w:line="312" w:lineRule="auto"/>
        <w:ind w:left="60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7F0" w14:textId="77777777" w:rsidR="00A361F6" w:rsidRPr="00147BFC" w:rsidRDefault="00A361F6" w:rsidP="00A361F6">
      <w:pPr>
        <w:tabs>
          <w:tab w:val="right" w:leader="dot" w:pos="9498"/>
        </w:tabs>
        <w:spacing w:line="312" w:lineRule="auto"/>
        <w:ind w:left="60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7F1" w14:textId="77777777" w:rsidR="00A361F6" w:rsidRPr="00147BFC" w:rsidRDefault="00A361F6" w:rsidP="00A361F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147BFC">
        <w:rPr>
          <w:rFonts w:ascii="Times New Roman" w:hAnsi="Times New Roman" w:cs="Times New Roman"/>
          <w:b/>
          <w:color w:val="auto"/>
          <w:sz w:val="28"/>
        </w:rPr>
        <w:br w:type="page"/>
      </w:r>
    </w:p>
    <w:p w14:paraId="6BF4B7F2" w14:textId="7FDFC30A" w:rsidR="00A361F6" w:rsidRPr="00942ADB" w:rsidRDefault="00DC0B4A" w:rsidP="00DC0B4A">
      <w:pPr>
        <w:pStyle w:val="1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7906198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2A30EB93" w14:textId="33AF8863" w:rsidR="00E6766F" w:rsidRPr="00544866" w:rsidRDefault="00C30EE5" w:rsidP="00B601F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й стандарт представляет собой характеристику квалификации (то есть уровня знаний, умений, профессиональных навыков и опыта работы), необходимой работнику для осуществления определенного вида профессиональной деятельности, в том числе выполнения определенной трудовой функции. Иными словами, стандарт устанавливает параметры в части наименования должности, уровня образования, стажа, навыков и умения работников</w:t>
      </w:r>
    </w:p>
    <w:p w14:paraId="057BA27E" w14:textId="2A0B61B2" w:rsidR="00A53A2C" w:rsidRDefault="006051EA" w:rsidP="0054486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разработки и утверждения профессиональных стандартов установлены Постановлением Правительства РФ от 22.01.2013 № 23.</w:t>
      </w:r>
      <w:r w:rsidR="00BE2F45" w:rsidRPr="00BE2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1FD0" w:rsidRPr="00951FD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[6]</w:t>
      </w:r>
      <w:r w:rsidR="00104DD3"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B55439B" w14:textId="5BE33A79" w:rsidR="00724E17" w:rsidRPr="00724E17" w:rsidRDefault="00724E17" w:rsidP="00724E1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E17">
        <w:rPr>
          <w:rFonts w:ascii="Times New Roman" w:hAnsi="Times New Roman" w:cs="Times New Roman"/>
          <w:sz w:val="28"/>
          <w:szCs w:val="28"/>
          <w:lang w:eastAsia="ru-RU"/>
        </w:rPr>
        <w:t>Впервые тема про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ых 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ов в России возникла в 1997 г., когда этот термин был официально использован в Программе социальных реформ в Российской Федерации на период 1996–2000 годов, утвержденной постановлением Правительства РФ от 26.02.1997 № 222. Федеральные министерства и ведомства тогда включили в свои программы разработку </w:t>
      </w:r>
      <w:r w:rsidR="009C75AA" w:rsidRPr="00724E17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r w:rsidR="009C75AA"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ых </w:t>
      </w:r>
      <w:r w:rsidR="009C75AA" w:rsidRPr="00724E17">
        <w:rPr>
          <w:rFonts w:ascii="Times New Roman" w:hAnsi="Times New Roman" w:cs="Times New Roman"/>
          <w:sz w:val="28"/>
          <w:szCs w:val="28"/>
          <w:lang w:eastAsia="ru-RU"/>
        </w:rPr>
        <w:t>стандартов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C75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2FE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 xml:space="preserve"> 2006 г. на базе Российского союза промышленников и предпринимателей (РСПП) появилось Национальное агентство развития квалификаций. </w:t>
      </w:r>
      <w:r w:rsidR="00772414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 xml:space="preserve">то агентство в 2007 г. разработало первый макет </w:t>
      </w:r>
      <w:r w:rsidR="00772414" w:rsidRPr="00724E17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r w:rsidR="00772414"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ого </w:t>
      </w:r>
      <w:r w:rsidR="00772414" w:rsidRPr="00724E17">
        <w:rPr>
          <w:rFonts w:ascii="Times New Roman" w:hAnsi="Times New Roman" w:cs="Times New Roman"/>
          <w:sz w:val="28"/>
          <w:szCs w:val="28"/>
          <w:lang w:eastAsia="ru-RU"/>
        </w:rPr>
        <w:t>стандарт</w:t>
      </w:r>
      <w:r w:rsidR="0077241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>. В 2007–2008 гг. появились первые профессиональные стандарты.</w:t>
      </w:r>
    </w:p>
    <w:p w14:paraId="4871F020" w14:textId="4448E3A9" w:rsidR="00D760C8" w:rsidRPr="00724E17" w:rsidRDefault="00724E17" w:rsidP="00D760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E17">
        <w:rPr>
          <w:rFonts w:ascii="Times New Roman" w:hAnsi="Times New Roman" w:cs="Times New Roman"/>
          <w:sz w:val="28"/>
          <w:szCs w:val="28"/>
          <w:lang w:eastAsia="ru-RU"/>
        </w:rPr>
        <w:t>В 2011 г. был утвержден План разработки профессиональных стандартов на 2012–2015 г</w:t>
      </w:r>
      <w:r w:rsidR="000A439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A439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>ыл подготовлен и утвержден очередной макет проф</w:t>
      </w:r>
      <w:r w:rsidR="000A439D"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ого 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а и разработаны нормативные документы, методические рекомендации и т.д. Первые стандарты были приняты 30.10.2013. Указом Президента РФ от 07.05.2012 № 597 </w:t>
      </w:r>
      <w:r w:rsidR="0031215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>О мероприятиях по реализации государственной социальной политики</w:t>
      </w:r>
      <w:r w:rsidR="0031215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51FD0" w:rsidRPr="00951FD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51FD0" w:rsidRPr="00951F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[7]</w:t>
      </w:r>
    </w:p>
    <w:p w14:paraId="6E8CE887" w14:textId="02263EBA" w:rsidR="00E52AC3" w:rsidRDefault="00DF1C6B" w:rsidP="0054486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менять </w:t>
      </w:r>
      <w:r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рофессиональные стандарты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одателям выгодно, </w:t>
      </w:r>
      <w:r w:rsidR="005F1902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том числе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 отбор</w:t>
      </w:r>
      <w:r w:rsidR="005F1902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ндидатов на должность. Законный отказ в приеме на работу – отказ по деловым качествам. </w:t>
      </w:r>
      <w:r w:rsidR="005F1902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5F1902"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рофессиональные стандарты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воляют сформулировать эти качества, и работодатели получают возможность отказывать в приеме на работу неподходящим претендентам, сославшись на недостаточность квалификации, требования к которой определены </w:t>
      </w:r>
      <w:r w:rsidR="00A17C88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A17C88"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рофессиональным стандартом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22072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бы суд признал такой отказ законным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спорядительном акте организации </w:t>
      </w:r>
      <w:r w:rsidR="005E4A25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жно быть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казано, что она применяет </w:t>
      </w:r>
      <w:r w:rsidR="005E4A25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5E4A25"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рофессиональные стандар</w:t>
      </w:r>
      <w:r w:rsidR="00823966"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E4A25"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качестве основы для определения требований к квалификации</w:t>
      </w:r>
      <w:r w:rsidR="00823966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51FD0" w:rsidRPr="00951F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51FD0" w:rsidRPr="00F107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[8]</w:t>
      </w:r>
    </w:p>
    <w:p w14:paraId="6FDAA841" w14:textId="309C7FDA" w:rsidR="00544866" w:rsidRDefault="00DF6E79" w:rsidP="00DF6E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 на сайте Минтруда производится для т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F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отслеживать все нововведения в Реестре профессиональных стандартов (перечень видов профессиональной деятельности), который размещается на сайтах программно-аппаратного комплекса </w:t>
      </w:r>
      <w:r w:rsidR="00312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F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ые стандарты</w:t>
      </w:r>
      <w:r w:rsidR="00312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F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учно-методического центра системы профессиональных квалификаций ФГБУ “Научно-исследовательский институт труда и социального страхования” Минтруда России. На этих же ресурсах размещается вся информация о профессиональных стандартах, в том числе о разрабатываемых и планируемых </w:t>
      </w:r>
      <w:r w:rsidRPr="00DF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 разработке. Кроме того, профессиональные стандарты, утвержденные приказами Минтруда России, размещаются в справочных системах правовой информации.</w:t>
      </w:r>
    </w:p>
    <w:p w14:paraId="2BD27183" w14:textId="2DD33BCB" w:rsidR="00FA4AC3" w:rsidRPr="00FA4AC3" w:rsidRDefault="00FA4AC3" w:rsidP="00C077D3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бщенная трудовая функция</w:t>
      </w:r>
      <w:r w:rsidRPr="00FA4A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совокупность связанных между собой трудовых функций, сложившаяся в результате разделения труда в конкретном производственном или бизнес-процессе (приказ Минтруда России N 170н)</w:t>
      </w:r>
      <w:r w:rsidR="005246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3598A74" w14:textId="6652BB73" w:rsidR="00FA4AC3" w:rsidRDefault="005246E1" w:rsidP="00C077D3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</w:t>
      </w:r>
      <w:r w:rsidR="00FA4AC3" w:rsidRPr="00554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удовая функция</w:t>
      </w:r>
      <w:r w:rsidR="00FA4AC3" w:rsidRPr="00FA4A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система трудовых действий в рамках обобщенной трудовой функции (приказ Минтруда России N 170н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8DF06F0" w14:textId="2E5C9AB8" w:rsidR="00C077D3" w:rsidRDefault="00C077D3" w:rsidP="00C077D3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C077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удовая функция определяется как </w:t>
      </w:r>
      <w:r w:rsidR="003121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C077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а по должности в соответствии со штатным расписанием, профессии, специальности с указанием квалификации</w:t>
      </w:r>
      <w:r w:rsidR="003121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C077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также как </w:t>
      </w:r>
      <w:r w:rsidR="003121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C077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кретный вид поручаемой работнику работы</w:t>
      </w:r>
      <w:r w:rsidR="003121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C077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6600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овательно</w:t>
      </w:r>
      <w:r w:rsidRPr="00C077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ервая часть определения соответствует обобщенной трудовой функции, а вторая - трудовой функции в профессиональном стандарте.</w:t>
      </w:r>
      <w:r w:rsidR="00E82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51FD0" w:rsidRPr="00F107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[9]</w:t>
      </w:r>
    </w:p>
    <w:p w14:paraId="71EE8898" w14:textId="6E03D36E" w:rsidR="00EF2C8B" w:rsidRDefault="00EF2C8B" w:rsidP="00EF2C8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>Из каждого выбранного профессионального стандарта Организация выделяет одну или несколько обобщенных трудовых функ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, </w:t>
      </w:r>
      <w:r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их профессиональной деятельности выпускников, на основе установленных профессиональным стандартом для </w:t>
      </w:r>
      <w:r w:rsidR="00CA0863"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ных трудовых функций</w:t>
      </w:r>
      <w:r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я квалификации и требований раздела </w:t>
      </w:r>
      <w:r w:rsidR="0031215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образованию и обучению</w:t>
      </w:r>
      <w:r w:rsidR="0031215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463C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A0863"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>бобщенн</w:t>
      </w:r>
      <w:r w:rsidR="00B8182C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CA0863"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в</w:t>
      </w:r>
      <w:r w:rsidR="00B8182C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CA0863"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</w:t>
      </w:r>
      <w:r w:rsidR="00B8182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выделена полностью или частично</w:t>
      </w:r>
      <w:r w:rsidR="00951FD0" w:rsidRPr="00951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51FD0" w:rsidRPr="00951FD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[10]</w:t>
      </w:r>
    </w:p>
    <w:p w14:paraId="55AE788F" w14:textId="4C019AC3" w:rsidR="00B8182C" w:rsidRDefault="00C87C4B" w:rsidP="005268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и квалификации при разработке проектов профессиональных стандартов помогают четче составить квалификационное описание трудовой функции работника. Всего предусмотрено 9 квалификационных уровней. Они являются основами для оценки общего набора знаний и умений сотрудника, достаточных для выполнения определенных трудовых функций.</w:t>
      </w:r>
      <w:r w:rsidR="00A9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0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есть, чем выше уровень квалификации, </w:t>
      </w:r>
      <w:r w:rsidR="008A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выше требование к образованию и обучению</w:t>
      </w:r>
      <w:r w:rsidR="009A2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чиная от инструктажа</w:t>
      </w:r>
      <w:r w:rsidR="007A2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бочем месте</w:t>
      </w:r>
      <w:r w:rsidR="00B51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7A2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анчивая докторантурой</w:t>
      </w:r>
      <w:r w:rsidR="006E0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7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0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97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же может понадобиться </w:t>
      </w:r>
      <w:r w:rsidR="006E0C16" w:rsidRPr="006E0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опыту практической работы</w:t>
      </w:r>
      <w:r w:rsidR="006E0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6E0C16" w:rsidRPr="006E0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ые условия допуска к работе</w:t>
      </w:r>
      <w:r w:rsidR="006E0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22088C" w14:textId="77777777" w:rsidR="00976454" w:rsidRPr="002B765E" w:rsidRDefault="00976454" w:rsidP="00B8182C">
      <w:pPr>
        <w:ind w:firstLine="0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14:paraId="57EA948E" w14:textId="77777777" w:rsidR="00A76C00" w:rsidRPr="00FA4AC3" w:rsidRDefault="00A76C00" w:rsidP="00C077D3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14:paraId="61ADDB84" w14:textId="77777777" w:rsidR="00FA4AC3" w:rsidRPr="00DF6E79" w:rsidRDefault="00FA4AC3" w:rsidP="00DF6E79">
      <w:pPr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14:paraId="6BF4B7F6" w14:textId="77777777" w:rsidR="00E83A94" w:rsidRPr="00942ADB" w:rsidRDefault="00E83A94" w:rsidP="00942ADB">
      <w:pPr>
        <w:tabs>
          <w:tab w:val="left" w:pos="993"/>
        </w:tabs>
        <w:ind w:firstLine="709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42AD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F4B7F7" w14:textId="09672CA7" w:rsidR="00E83A94" w:rsidRPr="00942ADB" w:rsidRDefault="00390E14" w:rsidP="00390E14">
      <w:pPr>
        <w:pStyle w:val="1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7906199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БЩЕЕ ЗАДАНИЕ НА </w:t>
      </w:r>
      <w:r w:rsidR="00FC2AC6">
        <w:rPr>
          <w:rFonts w:ascii="Times New Roman" w:hAnsi="Times New Roman" w:cs="Times New Roman"/>
          <w:b/>
          <w:color w:val="auto"/>
          <w:sz w:val="28"/>
          <w:szCs w:val="28"/>
        </w:rPr>
        <w:t>УЧЕБНУЮ</w:t>
      </w:r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КТИКУ</w:t>
      </w:r>
      <w:bookmarkEnd w:id="2"/>
    </w:p>
    <w:p w14:paraId="6BF4B7F8" w14:textId="695A86A3" w:rsidR="00390E14" w:rsidRDefault="00147BFC" w:rsidP="00390E14">
      <w:pPr>
        <w:pStyle w:val="2"/>
        <w:tabs>
          <w:tab w:val="left" w:pos="993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7906200"/>
      <w:r w:rsidRPr="00942ADB">
        <w:rPr>
          <w:rFonts w:ascii="Times New Roman" w:hAnsi="Times New Roman" w:cs="Times New Roman"/>
          <w:color w:val="auto"/>
          <w:sz w:val="28"/>
          <w:szCs w:val="28"/>
        </w:rPr>
        <w:t xml:space="preserve">Обзор </w:t>
      </w:r>
      <w:r w:rsidR="00FC2AC6">
        <w:rPr>
          <w:rFonts w:ascii="Times New Roman" w:hAnsi="Times New Roman" w:cs="Times New Roman"/>
          <w:color w:val="auto"/>
          <w:sz w:val="28"/>
          <w:szCs w:val="28"/>
        </w:rPr>
        <w:t xml:space="preserve">объектов учебной деятельности по направлению подготовки 09.03.03 </w:t>
      </w:r>
      <w:r w:rsidR="0031215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C2AC6">
        <w:rPr>
          <w:rFonts w:ascii="Times New Roman" w:hAnsi="Times New Roman" w:cs="Times New Roman"/>
          <w:color w:val="auto"/>
          <w:sz w:val="28"/>
          <w:szCs w:val="28"/>
        </w:rPr>
        <w:t>Прикладная информатика</w:t>
      </w:r>
      <w:r w:rsidR="0031215A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3"/>
    </w:p>
    <w:p w14:paraId="60A72B31" w14:textId="77777777" w:rsidR="005268D8" w:rsidRDefault="0045175D" w:rsidP="00526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145">
        <w:rPr>
          <w:rFonts w:ascii="Times New Roman" w:hAnsi="Times New Roman" w:cs="Times New Roman"/>
          <w:b/>
          <w:bCs/>
          <w:sz w:val="28"/>
          <w:szCs w:val="28"/>
        </w:rPr>
        <w:t>Информационная система</w:t>
      </w:r>
      <w:r w:rsidRPr="0045175D">
        <w:rPr>
          <w:rFonts w:ascii="Times New Roman" w:hAnsi="Times New Roman" w:cs="Times New Roman"/>
          <w:sz w:val="28"/>
          <w:szCs w:val="28"/>
        </w:rPr>
        <w:t xml:space="preserve"> – это организационно упорядоченная совокупность документов (массивов документов) и информационных технологий, в том числе с использованием средств вычислительной техники и связи, реализующих информационные процессы (процессы сбора, обработки, накопления, хранения, поиска и распространения информации).</w:t>
      </w:r>
      <w:r w:rsidR="00E33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D1564" w14:textId="6279405D" w:rsidR="00B44CF9" w:rsidRPr="005268D8" w:rsidRDefault="000A2484" w:rsidP="00526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44CF9" w:rsidRPr="00B44CF9">
        <w:rPr>
          <w:rFonts w:ascii="Times New Roman" w:hAnsi="Times New Roman" w:cs="Times New Roman"/>
          <w:sz w:val="28"/>
          <w:szCs w:val="28"/>
        </w:rPr>
        <w:t>нформационная система является человеко-машинной системой обработки информации с целью организации, хранения и передачи информации.</w:t>
      </w:r>
      <w:r w:rsidR="00C67091" w:rsidRPr="00C670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C2457" w14:textId="218BC057" w:rsidR="004541FA" w:rsidRDefault="006B449B" w:rsidP="005268D8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B449B">
        <w:rPr>
          <w:rFonts w:ascii="Times New Roman" w:hAnsi="Times New Roman" w:cs="Times New Roman"/>
          <w:sz w:val="28"/>
          <w:szCs w:val="28"/>
        </w:rPr>
        <w:t xml:space="preserve">Различают ручные и автоматизированные </w:t>
      </w:r>
      <w:r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Pr="006B449B">
        <w:rPr>
          <w:rFonts w:ascii="Times New Roman" w:hAnsi="Times New Roman" w:cs="Times New Roman"/>
          <w:sz w:val="28"/>
          <w:szCs w:val="28"/>
        </w:rPr>
        <w:t>. К автоматизированным информационным системам относится упорядоченная совокупность информации, математических методов и моделей, технических и программных средств, организованных на базе новой информационной технологии в решении экономических задач и информационного обслуживания специалистов служб</w:t>
      </w:r>
      <w:r w:rsidRPr="006B449B">
        <w:rPr>
          <w:sz w:val="28"/>
          <w:szCs w:val="28"/>
        </w:rPr>
        <w:t xml:space="preserve"> </w:t>
      </w:r>
      <w:r w:rsidRPr="00184C67">
        <w:rPr>
          <w:rFonts w:ascii="Times New Roman" w:hAnsi="Times New Roman" w:cs="Times New Roman"/>
          <w:sz w:val="28"/>
          <w:szCs w:val="28"/>
        </w:rPr>
        <w:t>управления.</w:t>
      </w:r>
      <w:r w:rsidRPr="00184C6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F4BC3C7" w14:textId="7C4ECBB5" w:rsidR="004541FA" w:rsidRPr="00841E0C" w:rsidRDefault="004541FA" w:rsidP="0045175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 xml:space="preserve">По объекту управления различают </w:t>
      </w:r>
      <w:r w:rsidR="007A72CA" w:rsidRPr="006B449B">
        <w:rPr>
          <w:rFonts w:ascii="Times New Roman" w:hAnsi="Times New Roman" w:cs="Times New Roman"/>
          <w:sz w:val="28"/>
          <w:szCs w:val="28"/>
        </w:rPr>
        <w:t>автоматизированны</w:t>
      </w:r>
      <w:r w:rsidR="007A72CA">
        <w:rPr>
          <w:rFonts w:ascii="Times New Roman" w:hAnsi="Times New Roman" w:cs="Times New Roman"/>
          <w:sz w:val="28"/>
          <w:szCs w:val="28"/>
        </w:rPr>
        <w:t>е</w:t>
      </w:r>
      <w:r w:rsidR="007A72CA" w:rsidRPr="006B449B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7A72CA">
        <w:rPr>
          <w:rFonts w:ascii="Times New Roman" w:hAnsi="Times New Roman" w:cs="Times New Roman"/>
          <w:sz w:val="28"/>
          <w:szCs w:val="28"/>
        </w:rPr>
        <w:t>е</w:t>
      </w:r>
      <w:r w:rsidR="007A72CA" w:rsidRPr="006B449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A72CA">
        <w:rPr>
          <w:rFonts w:ascii="Times New Roman" w:hAnsi="Times New Roman" w:cs="Times New Roman"/>
          <w:sz w:val="28"/>
          <w:szCs w:val="28"/>
        </w:rPr>
        <w:t>ы</w:t>
      </w:r>
      <w:r w:rsidRPr="00841E0C">
        <w:rPr>
          <w:rFonts w:ascii="Times New Roman" w:hAnsi="Times New Roman" w:cs="Times New Roman"/>
          <w:sz w:val="28"/>
          <w:szCs w:val="28"/>
        </w:rPr>
        <w:t>:</w:t>
      </w:r>
    </w:p>
    <w:p w14:paraId="193F6020" w14:textId="77777777" w:rsidR="004541FA" w:rsidRPr="00841E0C" w:rsidRDefault="004541FA" w:rsidP="00841E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 xml:space="preserve">Банков; </w:t>
      </w:r>
    </w:p>
    <w:p w14:paraId="2701608B" w14:textId="77777777" w:rsidR="004541FA" w:rsidRPr="00841E0C" w:rsidRDefault="004541FA" w:rsidP="00841E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Финансовых органов;</w:t>
      </w:r>
    </w:p>
    <w:p w14:paraId="012D58EF" w14:textId="77777777" w:rsidR="004541FA" w:rsidRPr="00841E0C" w:rsidRDefault="004541FA" w:rsidP="00841E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Фирм или предприятий;</w:t>
      </w:r>
    </w:p>
    <w:p w14:paraId="009C4E28" w14:textId="77777777" w:rsidR="004541FA" w:rsidRPr="00841E0C" w:rsidRDefault="004541FA" w:rsidP="00841E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Статистики;</w:t>
      </w:r>
    </w:p>
    <w:p w14:paraId="78FBE87B" w14:textId="77777777" w:rsidR="004541FA" w:rsidRPr="00841E0C" w:rsidRDefault="004541FA" w:rsidP="00841E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Налоговых органов;</w:t>
      </w:r>
    </w:p>
    <w:p w14:paraId="79B18D7E" w14:textId="77777777" w:rsidR="004541FA" w:rsidRPr="00841E0C" w:rsidRDefault="004541FA" w:rsidP="00841E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Органов страхования;</w:t>
      </w:r>
    </w:p>
    <w:p w14:paraId="09CD5647" w14:textId="77777777" w:rsidR="004541FA" w:rsidRPr="00841E0C" w:rsidRDefault="004541FA" w:rsidP="00841E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Таможенных органов.</w:t>
      </w:r>
    </w:p>
    <w:p w14:paraId="54896C55" w14:textId="18B9972D" w:rsidR="004541FA" w:rsidRPr="00841E0C" w:rsidRDefault="004541FA" w:rsidP="0045175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 xml:space="preserve">По отраслевому признаку выделяют </w:t>
      </w:r>
      <w:r w:rsidR="007A72CA" w:rsidRPr="006B449B">
        <w:rPr>
          <w:rFonts w:ascii="Times New Roman" w:hAnsi="Times New Roman" w:cs="Times New Roman"/>
          <w:sz w:val="28"/>
          <w:szCs w:val="28"/>
        </w:rPr>
        <w:t>автоматизированны</w:t>
      </w:r>
      <w:r w:rsidR="007A72CA">
        <w:rPr>
          <w:rFonts w:ascii="Times New Roman" w:hAnsi="Times New Roman" w:cs="Times New Roman"/>
          <w:sz w:val="28"/>
          <w:szCs w:val="28"/>
        </w:rPr>
        <w:t>е</w:t>
      </w:r>
      <w:r w:rsidR="007A72CA" w:rsidRPr="006B449B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7A72CA">
        <w:rPr>
          <w:rFonts w:ascii="Times New Roman" w:hAnsi="Times New Roman" w:cs="Times New Roman"/>
          <w:sz w:val="28"/>
          <w:szCs w:val="28"/>
        </w:rPr>
        <w:t>е</w:t>
      </w:r>
      <w:r w:rsidR="007A72CA" w:rsidRPr="006B449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A72CA">
        <w:rPr>
          <w:rFonts w:ascii="Times New Roman" w:hAnsi="Times New Roman" w:cs="Times New Roman"/>
          <w:sz w:val="28"/>
          <w:szCs w:val="28"/>
        </w:rPr>
        <w:t>ы</w:t>
      </w:r>
      <w:r w:rsidR="007A72CA" w:rsidRPr="00841E0C">
        <w:rPr>
          <w:rFonts w:ascii="Times New Roman" w:hAnsi="Times New Roman" w:cs="Times New Roman"/>
          <w:sz w:val="28"/>
          <w:szCs w:val="28"/>
        </w:rPr>
        <w:t>:</w:t>
      </w:r>
    </w:p>
    <w:p w14:paraId="7695BFF3" w14:textId="77777777" w:rsidR="004541FA" w:rsidRPr="00841E0C" w:rsidRDefault="004541FA" w:rsidP="00841E0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В промышленности;</w:t>
      </w:r>
    </w:p>
    <w:p w14:paraId="1AD5732A" w14:textId="77777777" w:rsidR="004541FA" w:rsidRPr="00841E0C" w:rsidRDefault="004541FA" w:rsidP="00841E0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В строительстве;</w:t>
      </w:r>
    </w:p>
    <w:p w14:paraId="4F9E756A" w14:textId="77777777" w:rsidR="00841E0C" w:rsidRPr="00841E0C" w:rsidRDefault="004541FA" w:rsidP="00841E0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На транспорте;</w:t>
      </w:r>
    </w:p>
    <w:p w14:paraId="3B022DF2" w14:textId="7C9BDF8B" w:rsidR="00841E0C" w:rsidRPr="00841E0C" w:rsidRDefault="00841E0C" w:rsidP="00841E0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В</w:t>
      </w:r>
      <w:r w:rsidR="004541FA" w:rsidRPr="00841E0C">
        <w:rPr>
          <w:rFonts w:ascii="Times New Roman" w:hAnsi="Times New Roman" w:cs="Times New Roman"/>
          <w:sz w:val="28"/>
          <w:szCs w:val="28"/>
        </w:rPr>
        <w:t xml:space="preserve"> торговле</w:t>
      </w:r>
      <w:r w:rsidRPr="00841E0C">
        <w:rPr>
          <w:rFonts w:ascii="Times New Roman" w:hAnsi="Times New Roman" w:cs="Times New Roman"/>
          <w:sz w:val="28"/>
          <w:szCs w:val="28"/>
        </w:rPr>
        <w:t>.</w:t>
      </w:r>
      <w:r w:rsidR="00C67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7091" w:rsidRPr="00C6709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</w:p>
    <w:p w14:paraId="4685435C" w14:textId="50AED39B" w:rsidR="001157C8" w:rsidRPr="004541FA" w:rsidRDefault="007240EC" w:rsidP="005268D8">
      <w:pPr>
        <w:ind w:firstLine="360"/>
        <w:jc w:val="both"/>
      </w:pPr>
      <w:r w:rsidRPr="00554145">
        <w:rPr>
          <w:rFonts w:ascii="Times New Roman" w:hAnsi="Times New Roman" w:cs="Times New Roman"/>
          <w:b/>
          <w:bCs/>
          <w:sz w:val="28"/>
          <w:szCs w:val="28"/>
        </w:rPr>
        <w:t>Информационная технология</w:t>
      </w:r>
      <w:r w:rsidRPr="007240EC">
        <w:rPr>
          <w:rFonts w:ascii="Times New Roman" w:hAnsi="Times New Roman" w:cs="Times New Roman"/>
          <w:sz w:val="28"/>
          <w:szCs w:val="28"/>
        </w:rPr>
        <w:t xml:space="preserve"> – процесс, использующий совокупность средств и методов сбора, обработки и передачи первичной информации для получения информации нового качества о состоянии объекта, т.е. информационного продукта. </w:t>
      </w:r>
      <w:r w:rsidR="00293B3D" w:rsidRPr="00293B3D">
        <w:rPr>
          <w:rFonts w:ascii="Times New Roman" w:hAnsi="Times New Roman" w:cs="Times New Roman"/>
          <w:sz w:val="28"/>
          <w:szCs w:val="28"/>
        </w:rPr>
        <w:t>Информационная технология является процессом, состоящим из четко регламентированных операций по преобразованию информации (сбор данных, их регистрация, передача, хранение, обработка, использование)</w:t>
      </w:r>
      <w:r w:rsidR="00293B3D">
        <w:rPr>
          <w:rFonts w:ascii="Times New Roman" w:hAnsi="Times New Roman" w:cs="Times New Roman"/>
          <w:sz w:val="28"/>
          <w:szCs w:val="28"/>
        </w:rPr>
        <w:t>.</w:t>
      </w:r>
      <w:r w:rsidR="00293B3D" w:rsidRPr="00293B3D">
        <w:rPr>
          <w:rFonts w:ascii="Times New Roman" w:hAnsi="Times New Roman" w:cs="Times New Roman"/>
          <w:sz w:val="28"/>
          <w:szCs w:val="28"/>
        </w:rPr>
        <w:t xml:space="preserve"> </w:t>
      </w:r>
      <w:r w:rsidR="001157C8" w:rsidRPr="001157C8">
        <w:rPr>
          <w:rFonts w:ascii="Times New Roman" w:hAnsi="Times New Roman" w:cs="Times New Roman"/>
          <w:sz w:val="28"/>
          <w:szCs w:val="28"/>
        </w:rPr>
        <w:t>И</w:t>
      </w:r>
      <w:r w:rsidR="007A72CA">
        <w:rPr>
          <w:rFonts w:ascii="Times New Roman" w:hAnsi="Times New Roman" w:cs="Times New Roman"/>
          <w:sz w:val="28"/>
          <w:szCs w:val="28"/>
        </w:rPr>
        <w:t>нформационную технологию</w:t>
      </w:r>
      <w:r w:rsidR="001157C8" w:rsidRPr="001157C8">
        <w:rPr>
          <w:rFonts w:ascii="Times New Roman" w:hAnsi="Times New Roman" w:cs="Times New Roman"/>
          <w:sz w:val="28"/>
          <w:szCs w:val="28"/>
        </w:rPr>
        <w:t xml:space="preserve"> можно рассматривать также как совокупность методов, способов, приемов и средств, реализующих информационный процесс в соответствии с заданными требованиями. Структура </w:t>
      </w:r>
      <w:r w:rsidR="007A72CA">
        <w:rPr>
          <w:rFonts w:ascii="Times New Roman" w:hAnsi="Times New Roman" w:cs="Times New Roman"/>
          <w:sz w:val="28"/>
          <w:szCs w:val="28"/>
        </w:rPr>
        <w:t>информационной технологии</w:t>
      </w:r>
      <w:r w:rsidR="001157C8" w:rsidRPr="001157C8">
        <w:rPr>
          <w:rFonts w:ascii="Times New Roman" w:hAnsi="Times New Roman" w:cs="Times New Roman"/>
          <w:sz w:val="28"/>
          <w:szCs w:val="28"/>
        </w:rPr>
        <w:t xml:space="preserve"> включает в себя следующие взаимосвязанные компоненты: </w:t>
      </w:r>
    </w:p>
    <w:p w14:paraId="135EDD1B" w14:textId="3B7018A3" w:rsidR="001157C8" w:rsidRPr="001157C8" w:rsidRDefault="001157C8" w:rsidP="001157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14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чески</w:t>
      </w:r>
      <w:r w:rsidR="005B203A" w:rsidRPr="0055414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4145">
        <w:rPr>
          <w:rFonts w:ascii="Times New Roman" w:hAnsi="Times New Roman" w:cs="Times New Roman"/>
          <w:b/>
          <w:bCs/>
          <w:sz w:val="28"/>
          <w:szCs w:val="28"/>
        </w:rPr>
        <w:t xml:space="preserve"> процесс</w:t>
      </w:r>
      <w:r w:rsidR="005B203A">
        <w:rPr>
          <w:rFonts w:ascii="Times New Roman" w:hAnsi="Times New Roman" w:cs="Times New Roman"/>
          <w:sz w:val="28"/>
          <w:szCs w:val="28"/>
        </w:rPr>
        <w:t xml:space="preserve"> – </w:t>
      </w:r>
      <w:r w:rsidR="005B203A" w:rsidRPr="005514BA">
        <w:rPr>
          <w:rFonts w:ascii="Times New Roman" w:hAnsi="Times New Roman" w:cs="Times New Roman"/>
          <w:sz w:val="28"/>
          <w:szCs w:val="28"/>
        </w:rPr>
        <w:t xml:space="preserve">часть процесса производства информационной продукции, содержащая действия по изменению состояния предмета производства (например, преобразования </w:t>
      </w:r>
      <w:r w:rsidR="0031215A">
        <w:rPr>
          <w:rFonts w:ascii="Times New Roman" w:hAnsi="Times New Roman" w:cs="Times New Roman"/>
          <w:sz w:val="28"/>
          <w:szCs w:val="28"/>
        </w:rPr>
        <w:t>«</w:t>
      </w:r>
      <w:r w:rsidR="005B203A" w:rsidRPr="005514B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B203A" w:rsidRPr="005514BA">
        <w:rPr>
          <w:rFonts w:ascii="Times New Roman" w:hAnsi="Times New Roman" w:cs="Times New Roman"/>
          <w:sz w:val="28"/>
          <w:szCs w:val="28"/>
        </w:rPr>
        <w:sym w:font="Symbol" w:char="F0DE"/>
      </w:r>
      <w:r w:rsidR="005B203A" w:rsidRPr="005514BA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5B203A" w:rsidRPr="005514BA">
        <w:rPr>
          <w:rFonts w:ascii="Times New Roman" w:hAnsi="Times New Roman" w:cs="Times New Roman"/>
          <w:sz w:val="28"/>
          <w:szCs w:val="28"/>
        </w:rPr>
        <w:sym w:font="Symbol" w:char="F0DE"/>
      </w:r>
      <w:r w:rsidR="005B203A" w:rsidRPr="005514BA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31215A">
        <w:rPr>
          <w:rFonts w:ascii="Times New Roman" w:hAnsi="Times New Roman" w:cs="Times New Roman"/>
          <w:sz w:val="28"/>
          <w:szCs w:val="28"/>
        </w:rPr>
        <w:t>»</w:t>
      </w:r>
      <w:r w:rsidR="005B203A" w:rsidRPr="005514BA">
        <w:rPr>
          <w:rFonts w:ascii="Times New Roman" w:hAnsi="Times New Roman" w:cs="Times New Roman"/>
          <w:sz w:val="28"/>
          <w:szCs w:val="28"/>
        </w:rPr>
        <w:t xml:space="preserve"> табличной формы представления информации в графическую, отображение теста по гипертекстовой ссылке и др.)</w:t>
      </w:r>
      <w:r w:rsidRPr="001157C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DF1318" w14:textId="6C3138B7" w:rsidR="001157C8" w:rsidRPr="005E4310" w:rsidRDefault="005E4310" w:rsidP="005E431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145">
        <w:rPr>
          <w:rFonts w:ascii="Times New Roman" w:hAnsi="Times New Roman" w:cs="Times New Roman"/>
          <w:b/>
          <w:bCs/>
          <w:sz w:val="28"/>
          <w:szCs w:val="28"/>
        </w:rPr>
        <w:t>Информационная процедура</w:t>
      </w:r>
      <w:r w:rsidRPr="005E4310">
        <w:rPr>
          <w:rFonts w:ascii="Times New Roman" w:hAnsi="Times New Roman" w:cs="Times New Roman"/>
          <w:sz w:val="28"/>
          <w:szCs w:val="28"/>
        </w:rPr>
        <w:t xml:space="preserve"> – законченная часть технологического процесса, выполняемая на одном рабочем месте и характеризующаяся неизменностью объекта производства и используемых средств реализации </w:t>
      </w:r>
      <w:r w:rsidR="007A72CA">
        <w:rPr>
          <w:rFonts w:ascii="Times New Roman" w:hAnsi="Times New Roman" w:cs="Times New Roman"/>
          <w:sz w:val="28"/>
          <w:szCs w:val="28"/>
        </w:rPr>
        <w:t>информационной технологии</w:t>
      </w:r>
      <w:r w:rsidRPr="005E4310">
        <w:rPr>
          <w:rFonts w:ascii="Times New Roman" w:hAnsi="Times New Roman" w:cs="Times New Roman"/>
          <w:sz w:val="28"/>
          <w:szCs w:val="28"/>
        </w:rPr>
        <w:t xml:space="preserve"> и средств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6C245C" w14:textId="02DBD24F" w:rsidR="00EA4E65" w:rsidRPr="00745DA2" w:rsidRDefault="00745DA2" w:rsidP="00745DA2">
      <w:pPr>
        <w:pStyle w:val="a4"/>
        <w:numPr>
          <w:ilvl w:val="0"/>
          <w:numId w:val="23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54145">
        <w:rPr>
          <w:rFonts w:ascii="Times New Roman" w:hAnsi="Times New Roman" w:cs="Times New Roman"/>
          <w:b/>
          <w:bCs/>
          <w:sz w:val="28"/>
          <w:szCs w:val="28"/>
        </w:rPr>
        <w:t>Технологические операции</w:t>
      </w:r>
      <w:r w:rsidRPr="00745DA2">
        <w:rPr>
          <w:rFonts w:ascii="Times New Roman" w:hAnsi="Times New Roman" w:cs="Times New Roman"/>
          <w:sz w:val="28"/>
          <w:szCs w:val="28"/>
        </w:rPr>
        <w:t xml:space="preserve"> - законченная заключительная часть технологической операции, обеспечивающая условия для начала следующей технологической оп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7C8" w:rsidRPr="00745DA2">
        <w:rPr>
          <w:rFonts w:ascii="Times New Roman" w:hAnsi="Times New Roman" w:cs="Times New Roman"/>
          <w:sz w:val="28"/>
          <w:szCs w:val="28"/>
        </w:rPr>
        <w:t xml:space="preserve"> </w:t>
      </w:r>
      <w:r w:rsidR="00C67091" w:rsidRPr="00C6709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</w:p>
    <w:p w14:paraId="2906F7FA" w14:textId="0D9AF7CD" w:rsidR="00E3571B" w:rsidRPr="00AB56B4" w:rsidRDefault="00B228ED" w:rsidP="00EF39B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4145">
        <w:rPr>
          <w:rFonts w:ascii="Times New Roman" w:hAnsi="Times New Roman" w:cs="Times New Roman"/>
          <w:b/>
          <w:bCs/>
          <w:sz w:val="28"/>
          <w:szCs w:val="28"/>
        </w:rPr>
        <w:t>Информационные процессы</w:t>
      </w:r>
      <w:r w:rsidRPr="00B2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28ED">
        <w:rPr>
          <w:rFonts w:ascii="Times New Roman" w:hAnsi="Times New Roman" w:cs="Times New Roman"/>
          <w:sz w:val="28"/>
          <w:szCs w:val="28"/>
        </w:rPr>
        <w:t xml:space="preserve"> процессы сбора, обработки, накопления, хранения, поиска и распространения информации. </w:t>
      </w:r>
      <w:r w:rsidR="00E3571B" w:rsidRPr="00AB56B4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AB56B4" w:rsidRPr="00AB56B4">
        <w:rPr>
          <w:rFonts w:ascii="Times New Roman" w:hAnsi="Times New Roman" w:cs="Times New Roman"/>
          <w:sz w:val="28"/>
          <w:szCs w:val="28"/>
        </w:rPr>
        <w:t>четыре</w:t>
      </w:r>
      <w:r w:rsidR="00E3571B" w:rsidRPr="00AB56B4">
        <w:rPr>
          <w:rFonts w:ascii="Times New Roman" w:hAnsi="Times New Roman" w:cs="Times New Roman"/>
          <w:sz w:val="28"/>
          <w:szCs w:val="28"/>
        </w:rPr>
        <w:t xml:space="preserve"> типа информационных процессов: </w:t>
      </w:r>
    </w:p>
    <w:p w14:paraId="15238678" w14:textId="323BA30C" w:rsidR="00E3571B" w:rsidRPr="0027027E" w:rsidRDefault="00E3571B" w:rsidP="0027027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27E">
        <w:rPr>
          <w:rFonts w:ascii="Times New Roman" w:hAnsi="Times New Roman" w:cs="Times New Roman"/>
          <w:sz w:val="28"/>
          <w:szCs w:val="28"/>
        </w:rPr>
        <w:t>Получение</w:t>
      </w:r>
      <w:r w:rsidR="00F17267" w:rsidRPr="0027027E">
        <w:rPr>
          <w:rFonts w:ascii="Times New Roman" w:hAnsi="Times New Roman" w:cs="Times New Roman"/>
          <w:sz w:val="28"/>
          <w:szCs w:val="28"/>
        </w:rPr>
        <w:t>;</w:t>
      </w:r>
    </w:p>
    <w:p w14:paraId="6F4E2E39" w14:textId="203EE7E4" w:rsidR="00FF4379" w:rsidRPr="0027027E" w:rsidRDefault="00E3571B" w:rsidP="0027027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27E">
        <w:rPr>
          <w:rFonts w:ascii="Times New Roman" w:hAnsi="Times New Roman" w:cs="Times New Roman"/>
          <w:sz w:val="28"/>
          <w:szCs w:val="28"/>
        </w:rPr>
        <w:t>Хранение</w:t>
      </w:r>
      <w:r w:rsidR="00F17267" w:rsidRPr="0027027E">
        <w:rPr>
          <w:rFonts w:ascii="Times New Roman" w:hAnsi="Times New Roman" w:cs="Times New Roman"/>
          <w:sz w:val="28"/>
          <w:szCs w:val="28"/>
        </w:rPr>
        <w:t>;</w:t>
      </w:r>
      <w:r w:rsidRPr="002702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1ADB9" w14:textId="6560AED8" w:rsidR="00FF4379" w:rsidRPr="0027027E" w:rsidRDefault="00E3571B" w:rsidP="0027027E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27E">
        <w:rPr>
          <w:rFonts w:ascii="Times New Roman" w:hAnsi="Times New Roman" w:cs="Times New Roman"/>
          <w:sz w:val="28"/>
          <w:szCs w:val="28"/>
        </w:rPr>
        <w:t>В аналоговой форме (бумага, магнитофонная лент</w:t>
      </w:r>
      <w:r w:rsidR="00F17267" w:rsidRPr="0027027E">
        <w:rPr>
          <w:rFonts w:ascii="Times New Roman" w:hAnsi="Times New Roman" w:cs="Times New Roman"/>
          <w:sz w:val="28"/>
          <w:szCs w:val="28"/>
        </w:rPr>
        <w:t>а и т.д.</w:t>
      </w:r>
      <w:r w:rsidRPr="0027027E">
        <w:rPr>
          <w:rFonts w:ascii="Times New Roman" w:hAnsi="Times New Roman" w:cs="Times New Roman"/>
          <w:sz w:val="28"/>
          <w:szCs w:val="28"/>
        </w:rPr>
        <w:t>)</w:t>
      </w:r>
      <w:r w:rsidR="00F17267" w:rsidRPr="0027027E">
        <w:rPr>
          <w:rFonts w:ascii="Times New Roman" w:hAnsi="Times New Roman" w:cs="Times New Roman"/>
          <w:sz w:val="28"/>
          <w:szCs w:val="28"/>
        </w:rPr>
        <w:t>;</w:t>
      </w:r>
    </w:p>
    <w:p w14:paraId="096DE665" w14:textId="5EC9E6DD" w:rsidR="00FF4379" w:rsidRPr="0027027E" w:rsidRDefault="00E3571B" w:rsidP="0027027E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27E">
        <w:rPr>
          <w:rFonts w:ascii="Times New Roman" w:hAnsi="Times New Roman" w:cs="Times New Roman"/>
          <w:sz w:val="28"/>
          <w:szCs w:val="28"/>
        </w:rPr>
        <w:t>В цифровой форме (флешк</w:t>
      </w:r>
      <w:r w:rsidR="00F17267" w:rsidRPr="0027027E">
        <w:rPr>
          <w:rFonts w:ascii="Times New Roman" w:hAnsi="Times New Roman" w:cs="Times New Roman"/>
          <w:sz w:val="28"/>
          <w:szCs w:val="28"/>
        </w:rPr>
        <w:t>а</w:t>
      </w:r>
      <w:r w:rsidRPr="0027027E">
        <w:rPr>
          <w:rFonts w:ascii="Times New Roman" w:hAnsi="Times New Roman" w:cs="Times New Roman"/>
          <w:sz w:val="28"/>
          <w:szCs w:val="28"/>
        </w:rPr>
        <w:t>, винчестер, CD</w:t>
      </w:r>
      <w:r w:rsidR="00F17267" w:rsidRPr="0027027E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27027E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7744BE8" w14:textId="77777777" w:rsidR="00F17267" w:rsidRPr="0027027E" w:rsidRDefault="00E3571B" w:rsidP="0027027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27E">
        <w:rPr>
          <w:rFonts w:ascii="Times New Roman" w:hAnsi="Times New Roman" w:cs="Times New Roman"/>
          <w:sz w:val="28"/>
          <w:szCs w:val="28"/>
        </w:rPr>
        <w:t>Обработка</w:t>
      </w:r>
    </w:p>
    <w:p w14:paraId="6F4B7B02" w14:textId="088194F6" w:rsidR="0027027E" w:rsidRPr="0027027E" w:rsidRDefault="00F17267" w:rsidP="0027027E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57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3571B" w:rsidRPr="00225571">
        <w:rPr>
          <w:rFonts w:ascii="Times New Roman" w:hAnsi="Times New Roman" w:cs="Times New Roman"/>
          <w:b/>
          <w:bCs/>
          <w:sz w:val="28"/>
          <w:szCs w:val="28"/>
        </w:rPr>
        <w:t>одирование</w:t>
      </w:r>
      <w:r w:rsidR="00E3571B" w:rsidRPr="0027027E">
        <w:rPr>
          <w:rFonts w:ascii="Times New Roman" w:hAnsi="Times New Roman" w:cs="Times New Roman"/>
          <w:sz w:val="28"/>
          <w:szCs w:val="28"/>
        </w:rPr>
        <w:t xml:space="preserve"> – изменение формы, запись в некоторой знаковой системе (код)</w:t>
      </w:r>
      <w:r w:rsidR="0027027E" w:rsidRPr="0027027E">
        <w:rPr>
          <w:rFonts w:ascii="Times New Roman" w:hAnsi="Times New Roman" w:cs="Times New Roman"/>
          <w:sz w:val="28"/>
          <w:szCs w:val="28"/>
        </w:rPr>
        <w:t>;</w:t>
      </w:r>
    </w:p>
    <w:p w14:paraId="77928C29" w14:textId="1AC4BC89" w:rsidR="0027027E" w:rsidRPr="0027027E" w:rsidRDefault="0027027E" w:rsidP="0027027E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27E">
        <w:rPr>
          <w:rFonts w:ascii="Times New Roman" w:hAnsi="Times New Roman" w:cs="Times New Roman"/>
          <w:sz w:val="28"/>
          <w:szCs w:val="28"/>
        </w:rPr>
        <w:t>П</w:t>
      </w:r>
      <w:r w:rsidR="00E3571B" w:rsidRPr="0027027E">
        <w:rPr>
          <w:rFonts w:ascii="Times New Roman" w:hAnsi="Times New Roman" w:cs="Times New Roman"/>
          <w:sz w:val="28"/>
          <w:szCs w:val="28"/>
        </w:rPr>
        <w:t>оиск</w:t>
      </w:r>
      <w:r w:rsidRPr="0027027E">
        <w:rPr>
          <w:rFonts w:ascii="Times New Roman" w:hAnsi="Times New Roman" w:cs="Times New Roman"/>
          <w:sz w:val="28"/>
          <w:szCs w:val="28"/>
        </w:rPr>
        <w:t>;</w:t>
      </w:r>
    </w:p>
    <w:p w14:paraId="391A2228" w14:textId="361690FB" w:rsidR="00FF4379" w:rsidRPr="0027027E" w:rsidRDefault="0027027E" w:rsidP="0027027E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57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3571B" w:rsidRPr="00225571">
        <w:rPr>
          <w:rFonts w:ascii="Times New Roman" w:hAnsi="Times New Roman" w:cs="Times New Roman"/>
          <w:b/>
          <w:bCs/>
          <w:sz w:val="28"/>
          <w:szCs w:val="28"/>
        </w:rPr>
        <w:t>ортировка</w:t>
      </w:r>
      <w:r w:rsidR="00E3571B" w:rsidRPr="0027027E">
        <w:rPr>
          <w:rFonts w:ascii="Times New Roman" w:hAnsi="Times New Roman" w:cs="Times New Roman"/>
          <w:sz w:val="28"/>
          <w:szCs w:val="28"/>
        </w:rPr>
        <w:t xml:space="preserve"> – расстановка элементов списка в заданном порядке</w:t>
      </w:r>
      <w:r w:rsidRPr="0027027E">
        <w:rPr>
          <w:rFonts w:ascii="Times New Roman" w:hAnsi="Times New Roman" w:cs="Times New Roman"/>
          <w:sz w:val="28"/>
          <w:szCs w:val="28"/>
        </w:rPr>
        <w:t>.</w:t>
      </w:r>
    </w:p>
    <w:p w14:paraId="16B68E7C" w14:textId="2C2024B0" w:rsidR="00BB4B5D" w:rsidRDefault="00E3571B" w:rsidP="00BB4B5D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27E">
        <w:rPr>
          <w:rFonts w:ascii="Times New Roman" w:hAnsi="Times New Roman" w:cs="Times New Roman"/>
          <w:sz w:val="28"/>
          <w:szCs w:val="28"/>
        </w:rPr>
        <w:t>Передача</w:t>
      </w:r>
      <w:r w:rsidR="0027027E" w:rsidRPr="0027027E">
        <w:rPr>
          <w:rFonts w:ascii="Times New Roman" w:hAnsi="Times New Roman" w:cs="Times New Roman"/>
          <w:sz w:val="28"/>
          <w:szCs w:val="28"/>
        </w:rPr>
        <w:t>.</w:t>
      </w:r>
      <w:r w:rsidR="00BB4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B5D" w:rsidRPr="00C6709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</w:p>
    <w:p w14:paraId="2873334E" w14:textId="31013763" w:rsidR="00CA20BB" w:rsidRPr="00BB4B5D" w:rsidRDefault="00732F35" w:rsidP="00EF39B4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25571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</w:t>
      </w:r>
      <w:r w:rsidRPr="00BB4B5D">
        <w:rPr>
          <w:rFonts w:ascii="Times New Roman" w:hAnsi="Times New Roman" w:cs="Times New Roman"/>
          <w:sz w:val="28"/>
          <w:szCs w:val="28"/>
        </w:rPr>
        <w:t xml:space="preserve"> – это совокупность программных средств для реализации задач управления с использованием вычислительной техники. В состав программного обеспечения входят общесистемные программные средства, инструментальные средства и прикладные программные средства. </w:t>
      </w:r>
    </w:p>
    <w:p w14:paraId="14C0C279" w14:textId="4FACAACD" w:rsidR="00CF527B" w:rsidRPr="00CF527B" w:rsidRDefault="00732F35" w:rsidP="00CF527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27B">
        <w:rPr>
          <w:rFonts w:ascii="Times New Roman" w:hAnsi="Times New Roman" w:cs="Times New Roman"/>
          <w:sz w:val="28"/>
          <w:szCs w:val="28"/>
        </w:rPr>
        <w:t xml:space="preserve">В состав общесистемных программных средств входят операционная система и программы контроля и диагностики состояния ЭВМ. </w:t>
      </w:r>
    </w:p>
    <w:p w14:paraId="6435E7D4" w14:textId="085E4AB7" w:rsidR="00CF527B" w:rsidRPr="00CF527B" w:rsidRDefault="0014381F" w:rsidP="00CF527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27B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527B">
        <w:rPr>
          <w:rFonts w:ascii="Times New Roman" w:hAnsi="Times New Roman" w:cs="Times New Roman"/>
          <w:sz w:val="28"/>
          <w:szCs w:val="28"/>
        </w:rPr>
        <w:t>нструмент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F527B">
        <w:rPr>
          <w:rFonts w:ascii="Times New Roman" w:hAnsi="Times New Roman" w:cs="Times New Roman"/>
          <w:sz w:val="28"/>
          <w:szCs w:val="28"/>
        </w:rPr>
        <w:t xml:space="preserve"> программных средств </w:t>
      </w:r>
      <w:r w:rsidR="00286F87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CA20BB" w:rsidRPr="00CF527B">
        <w:rPr>
          <w:rFonts w:ascii="Times New Roman" w:hAnsi="Times New Roman" w:cs="Times New Roman"/>
          <w:sz w:val="28"/>
          <w:szCs w:val="28"/>
        </w:rPr>
        <w:t>программировани</w:t>
      </w:r>
      <w:r w:rsidR="00286F87">
        <w:rPr>
          <w:rFonts w:ascii="Times New Roman" w:hAnsi="Times New Roman" w:cs="Times New Roman"/>
          <w:sz w:val="28"/>
          <w:szCs w:val="28"/>
        </w:rPr>
        <w:t>е</w:t>
      </w:r>
      <w:r w:rsidR="00A844E2">
        <w:rPr>
          <w:rFonts w:ascii="Times New Roman" w:hAnsi="Times New Roman" w:cs="Times New Roman"/>
          <w:sz w:val="28"/>
          <w:szCs w:val="28"/>
        </w:rPr>
        <w:t>,</w:t>
      </w:r>
      <w:r w:rsidR="00CA20BB" w:rsidRPr="00CF527B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286F87">
        <w:rPr>
          <w:rFonts w:ascii="Times New Roman" w:hAnsi="Times New Roman" w:cs="Times New Roman"/>
          <w:sz w:val="28"/>
          <w:szCs w:val="28"/>
        </w:rPr>
        <w:t>ное</w:t>
      </w:r>
      <w:r w:rsidR="00CA20BB" w:rsidRPr="00CF527B">
        <w:rPr>
          <w:rFonts w:ascii="Times New Roman" w:hAnsi="Times New Roman" w:cs="Times New Roman"/>
          <w:sz w:val="28"/>
          <w:szCs w:val="28"/>
        </w:rPr>
        <w:t xml:space="preserve"> для обеспечения создания и отладки программ пользователей, написанных на каком-либо языке программирования (ПАСКАЛЬ, С, С++, ФОРТРАН и т.д.). </w:t>
      </w:r>
    </w:p>
    <w:p w14:paraId="59CFC5CB" w14:textId="62541E9C" w:rsidR="000F71B1" w:rsidRPr="000F71B1" w:rsidRDefault="00A844E2" w:rsidP="00CF527B">
      <w:pPr>
        <w:pStyle w:val="a4"/>
        <w:numPr>
          <w:ilvl w:val="0"/>
          <w:numId w:val="24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F527B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527B">
        <w:rPr>
          <w:rFonts w:ascii="Times New Roman" w:hAnsi="Times New Roman" w:cs="Times New Roman"/>
          <w:sz w:val="28"/>
          <w:szCs w:val="28"/>
        </w:rPr>
        <w:t>рикладн</w:t>
      </w:r>
      <w:r w:rsidR="00173D09">
        <w:rPr>
          <w:rFonts w:ascii="Times New Roman" w:hAnsi="Times New Roman" w:cs="Times New Roman"/>
          <w:sz w:val="28"/>
          <w:szCs w:val="28"/>
        </w:rPr>
        <w:t>ых</w:t>
      </w:r>
      <w:r w:rsidRPr="00CF527B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173D09">
        <w:rPr>
          <w:rFonts w:ascii="Times New Roman" w:hAnsi="Times New Roman" w:cs="Times New Roman"/>
          <w:sz w:val="28"/>
          <w:szCs w:val="28"/>
        </w:rPr>
        <w:t>ых</w:t>
      </w:r>
      <w:r w:rsidRPr="00CF527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2022A">
        <w:rPr>
          <w:rFonts w:ascii="Times New Roman" w:hAnsi="Times New Roman" w:cs="Times New Roman"/>
          <w:sz w:val="28"/>
          <w:szCs w:val="28"/>
        </w:rPr>
        <w:t xml:space="preserve"> входит</w:t>
      </w:r>
      <w:r w:rsidRPr="00CF527B">
        <w:rPr>
          <w:rFonts w:ascii="Times New Roman" w:hAnsi="Times New Roman" w:cs="Times New Roman"/>
          <w:sz w:val="28"/>
          <w:szCs w:val="28"/>
        </w:rPr>
        <w:t xml:space="preserve"> </w:t>
      </w:r>
      <w:r w:rsidR="00CA20BB" w:rsidRPr="00CF527B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A2022A">
        <w:rPr>
          <w:rFonts w:ascii="Times New Roman" w:hAnsi="Times New Roman" w:cs="Times New Roman"/>
          <w:sz w:val="28"/>
          <w:szCs w:val="28"/>
        </w:rPr>
        <w:t>, которое</w:t>
      </w:r>
      <w:r w:rsidR="00CA20BB" w:rsidRPr="00CF527B">
        <w:rPr>
          <w:rFonts w:ascii="Times New Roman" w:hAnsi="Times New Roman" w:cs="Times New Roman"/>
          <w:sz w:val="28"/>
          <w:szCs w:val="28"/>
        </w:rPr>
        <w:t xml:space="preserve"> включает: пакеты прикладных программ, системы управления базами данных, интеграторы и другие (подобные) прикладные программные системы. </w:t>
      </w:r>
      <w:r w:rsidR="00BB4B5D" w:rsidRPr="00C6709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</w:p>
    <w:p w14:paraId="754E46C5" w14:textId="2D442C99" w:rsidR="001A50C6" w:rsidRDefault="000F71B1" w:rsidP="00EF39B4">
      <w:pPr>
        <w:ind w:firstLine="360"/>
        <w:jc w:val="both"/>
      </w:pPr>
      <w:r w:rsidRPr="002255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ппаратное обеспечение</w:t>
      </w:r>
      <w:r w:rsidRPr="000F71B1">
        <w:rPr>
          <w:rFonts w:ascii="Times New Roman" w:hAnsi="Times New Roman" w:cs="Times New Roman"/>
          <w:sz w:val="28"/>
          <w:szCs w:val="28"/>
        </w:rPr>
        <w:t xml:space="preserve"> – это совокупность технических средств (электронных и механических устройств), обеспечивающих, как нормальное функционирование каких-либо электронных систем – компьютеров, сетей передачи данных, так и расширяющих их основные функции</w:t>
      </w:r>
      <w:r w:rsidR="00BB4B5D" w:rsidRPr="00BB4B5D">
        <w:rPr>
          <w:rFonts w:ascii="Times New Roman" w:hAnsi="Times New Roman" w:cs="Times New Roman"/>
          <w:sz w:val="36"/>
          <w:szCs w:val="36"/>
        </w:rPr>
        <w:t xml:space="preserve">. </w:t>
      </w:r>
      <w:r w:rsidR="00BB4B5D" w:rsidRPr="00F1078D">
        <w:rPr>
          <w:rFonts w:ascii="Times New Roman" w:hAnsi="Times New Roman" w:cs="Times New Roman"/>
          <w:sz w:val="28"/>
          <w:szCs w:val="28"/>
          <w:vertAlign w:val="superscript"/>
        </w:rPr>
        <w:t>[11]</w:t>
      </w:r>
    </w:p>
    <w:p w14:paraId="6584066A" w14:textId="0993F80E" w:rsidR="00BB5BC4" w:rsidRDefault="00323159" w:rsidP="0062214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5571">
        <w:rPr>
          <w:rFonts w:ascii="Times New Roman" w:hAnsi="Times New Roman" w:cs="Times New Roman"/>
          <w:b/>
          <w:bCs/>
          <w:sz w:val="28"/>
          <w:szCs w:val="28"/>
        </w:rPr>
        <w:t>Вычислительная система</w:t>
      </w:r>
      <w:r w:rsidRPr="00323159">
        <w:rPr>
          <w:rFonts w:ascii="Times New Roman" w:hAnsi="Times New Roman" w:cs="Times New Roman"/>
          <w:sz w:val="28"/>
          <w:szCs w:val="28"/>
        </w:rPr>
        <w:t xml:space="preserve"> – это совокупность одной или нескольких вычислительных машин (компьютеров), программного обеспечения и периферийного оборудования, предназначенная для реализации информационно-вычислительных процессов.</w:t>
      </w:r>
      <w:r w:rsidR="00E40460">
        <w:rPr>
          <w:rFonts w:ascii="Times New Roman" w:hAnsi="Times New Roman" w:cs="Times New Roman"/>
          <w:sz w:val="28"/>
          <w:szCs w:val="28"/>
        </w:rPr>
        <w:t xml:space="preserve"> </w:t>
      </w:r>
      <w:r w:rsidR="00C13272" w:rsidRPr="00F1078D">
        <w:rPr>
          <w:rFonts w:ascii="Times New Roman" w:hAnsi="Times New Roman" w:cs="Times New Roman"/>
          <w:sz w:val="28"/>
          <w:szCs w:val="28"/>
          <w:vertAlign w:val="superscript"/>
        </w:rPr>
        <w:t>[12]</w:t>
      </w:r>
    </w:p>
    <w:p w14:paraId="2C9F7AC8" w14:textId="77777777" w:rsidR="00E40460" w:rsidRPr="00323159" w:rsidRDefault="00E40460" w:rsidP="000F71B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F4B7FA" w14:textId="12A160B4" w:rsidR="00390E14" w:rsidRPr="006D304A" w:rsidRDefault="00390E14" w:rsidP="000F71B1">
      <w:pPr>
        <w:ind w:firstLine="0"/>
        <w:jc w:val="both"/>
      </w:pPr>
      <w:r w:rsidRPr="000F71B1">
        <w:rPr>
          <w:rFonts w:ascii="Times New Roman" w:hAnsi="Times New Roman" w:cs="Times New Roman"/>
          <w:sz w:val="28"/>
          <w:szCs w:val="28"/>
        </w:rPr>
        <w:br w:type="page"/>
      </w:r>
    </w:p>
    <w:p w14:paraId="6BF4B7FB" w14:textId="451ED4F8" w:rsidR="00CE16CA" w:rsidRPr="00942ADB" w:rsidRDefault="00097513" w:rsidP="00DC0B4A">
      <w:pPr>
        <w:pStyle w:val="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790620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ИНДИВИДУАЛЬНОЕ ЗАДАНИЕ НА УЧЕБНУЮ </w:t>
      </w:r>
      <w:r w:rsidR="00390E14" w:rsidRPr="00942ADB">
        <w:rPr>
          <w:rFonts w:ascii="Times New Roman" w:hAnsi="Times New Roman" w:cs="Times New Roman"/>
          <w:b/>
          <w:color w:val="auto"/>
          <w:sz w:val="28"/>
          <w:szCs w:val="28"/>
        </w:rPr>
        <w:t>ПРАКТИКУ</w:t>
      </w:r>
      <w:bookmarkEnd w:id="4"/>
    </w:p>
    <w:p w14:paraId="6BF4B7FC" w14:textId="3A783574" w:rsidR="00147BFC" w:rsidRDefault="00097513" w:rsidP="00DC0B4A">
      <w:pPr>
        <w:pStyle w:val="2"/>
        <w:tabs>
          <w:tab w:val="left" w:pos="993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7906202"/>
      <w:r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ый стандарт </w:t>
      </w:r>
      <w:r w:rsidR="0031215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06C7C" w:rsidRPr="002E6527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по информационным </w:t>
      </w:r>
      <w:r w:rsidR="002E6527" w:rsidRPr="002E6527">
        <w:rPr>
          <w:rFonts w:ascii="Times New Roman" w:hAnsi="Times New Roman" w:cs="Times New Roman"/>
          <w:color w:val="auto"/>
          <w:sz w:val="28"/>
          <w:szCs w:val="28"/>
        </w:rPr>
        <w:t>системам</w:t>
      </w:r>
      <w:r w:rsidR="0031215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E652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онятие и сущность</w:t>
      </w:r>
      <w:bookmarkEnd w:id="5"/>
    </w:p>
    <w:p w14:paraId="7F1AC1DC" w14:textId="77777777" w:rsidR="008124C6" w:rsidRDefault="008124C6" w:rsidP="00EF39B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й стандарт представляет собой характеристику квалификации (то есть уровня знаний, умений, профессиональных навыков и опыта работы), необходимой работнику для осуществления определенного вида профессиональной деятельности, в том числе выполнения определенной трудовой функции. Иными словами, стандарт устанавливает параметры в части наименования должности, уровня образования, стажа, навыков и умения работников</w:t>
      </w:r>
    </w:p>
    <w:p w14:paraId="6D7A25FA" w14:textId="6703B078" w:rsidR="00CB0ED6" w:rsidRPr="00CB0ED6" w:rsidRDefault="00CB0ED6" w:rsidP="00EF39B4">
      <w:pPr>
        <w:pStyle w:val="a7"/>
        <w:spacing w:before="0" w:beforeAutospacing="0" w:after="0" w:afterAutospacing="0" w:line="390" w:lineRule="atLeast"/>
        <w:ind w:firstLine="708"/>
        <w:jc w:val="both"/>
        <w:rPr>
          <w:sz w:val="28"/>
          <w:szCs w:val="28"/>
        </w:rPr>
      </w:pPr>
      <w:r w:rsidRPr="00CB0ED6">
        <w:rPr>
          <w:sz w:val="28"/>
          <w:szCs w:val="28"/>
        </w:rPr>
        <w:t xml:space="preserve">Впервые термин </w:t>
      </w:r>
      <w:r w:rsidR="0031215A">
        <w:rPr>
          <w:sz w:val="28"/>
          <w:szCs w:val="28"/>
        </w:rPr>
        <w:t>«</w:t>
      </w:r>
      <w:r w:rsidRPr="00CB0ED6">
        <w:rPr>
          <w:sz w:val="28"/>
          <w:szCs w:val="28"/>
        </w:rPr>
        <w:t>профессиональный стандарт</w:t>
      </w:r>
      <w:r w:rsidR="0031215A">
        <w:rPr>
          <w:sz w:val="28"/>
          <w:szCs w:val="28"/>
        </w:rPr>
        <w:t>»</w:t>
      </w:r>
      <w:r w:rsidRPr="00CB0ED6">
        <w:rPr>
          <w:sz w:val="28"/>
          <w:szCs w:val="28"/>
        </w:rPr>
        <w:t xml:space="preserve"> был использован в </w:t>
      </w:r>
      <w:r w:rsidRPr="000E5396">
        <w:rPr>
          <w:rStyle w:val="af2"/>
          <w:b w:val="0"/>
          <w:bCs w:val="0"/>
          <w:sz w:val="28"/>
          <w:szCs w:val="28"/>
        </w:rPr>
        <w:t>1997 г</w:t>
      </w:r>
      <w:r w:rsidRPr="000E5396">
        <w:rPr>
          <w:sz w:val="28"/>
          <w:szCs w:val="28"/>
        </w:rPr>
        <w:t>.</w:t>
      </w:r>
      <w:r w:rsidRPr="00CB0ED6">
        <w:rPr>
          <w:sz w:val="28"/>
          <w:szCs w:val="28"/>
        </w:rPr>
        <w:t xml:space="preserve"> в </w:t>
      </w:r>
      <w:r w:rsidRPr="00CB0ED6">
        <w:rPr>
          <w:rStyle w:val="af2"/>
          <w:b w:val="0"/>
          <w:bCs w:val="0"/>
          <w:sz w:val="28"/>
          <w:szCs w:val="28"/>
        </w:rPr>
        <w:t>Программе социальных реформ</w:t>
      </w:r>
      <w:r w:rsidRPr="00CB0ED6">
        <w:rPr>
          <w:sz w:val="28"/>
          <w:szCs w:val="28"/>
        </w:rPr>
        <w:t> в Российской Федерации на период 1996–2000 годов.</w:t>
      </w:r>
    </w:p>
    <w:p w14:paraId="020FCABB" w14:textId="7E863C7B" w:rsidR="00CB0ED6" w:rsidRPr="00CB0ED6" w:rsidRDefault="00CB0ED6" w:rsidP="00EF39B4">
      <w:pPr>
        <w:pStyle w:val="a7"/>
        <w:spacing w:before="0" w:beforeAutospacing="0" w:after="0" w:afterAutospacing="0" w:line="390" w:lineRule="atLeast"/>
        <w:ind w:firstLine="708"/>
        <w:jc w:val="both"/>
        <w:rPr>
          <w:sz w:val="28"/>
          <w:szCs w:val="28"/>
        </w:rPr>
      </w:pPr>
      <w:r w:rsidRPr="00CB0ED6">
        <w:rPr>
          <w:sz w:val="28"/>
          <w:szCs w:val="28"/>
        </w:rPr>
        <w:t>Несмотря на то, что Федеральные министерства и ведомства включили разработку проф</w:t>
      </w:r>
      <w:r w:rsidR="000E5396">
        <w:rPr>
          <w:sz w:val="28"/>
          <w:szCs w:val="28"/>
        </w:rPr>
        <w:t xml:space="preserve">ессиональных </w:t>
      </w:r>
      <w:r w:rsidRPr="00CB0ED6">
        <w:rPr>
          <w:sz w:val="28"/>
          <w:szCs w:val="28"/>
        </w:rPr>
        <w:t>стандартов в свои программы, никаких значимых действий для осуществления поставленной Правительством задачи в последующие десять лет предпринято не было.</w:t>
      </w:r>
    </w:p>
    <w:p w14:paraId="62D1AF72" w14:textId="32338260" w:rsidR="00CB0ED6" w:rsidRPr="00CB0ED6" w:rsidRDefault="00CB0ED6" w:rsidP="00EF39B4">
      <w:pPr>
        <w:pStyle w:val="a7"/>
        <w:spacing w:before="0" w:beforeAutospacing="0" w:after="0" w:afterAutospacing="0" w:line="390" w:lineRule="atLeast"/>
        <w:ind w:firstLine="708"/>
        <w:jc w:val="both"/>
        <w:rPr>
          <w:sz w:val="28"/>
          <w:szCs w:val="28"/>
        </w:rPr>
      </w:pPr>
      <w:r w:rsidRPr="00CB0ED6">
        <w:rPr>
          <w:sz w:val="28"/>
          <w:szCs w:val="28"/>
        </w:rPr>
        <w:t>Только в </w:t>
      </w:r>
      <w:r w:rsidRPr="00CB0ED6">
        <w:rPr>
          <w:rStyle w:val="af2"/>
          <w:b w:val="0"/>
          <w:bCs w:val="0"/>
          <w:sz w:val="28"/>
          <w:szCs w:val="28"/>
        </w:rPr>
        <w:t>2006</w:t>
      </w:r>
      <w:r w:rsidRPr="00CB0ED6">
        <w:rPr>
          <w:sz w:val="28"/>
          <w:szCs w:val="28"/>
        </w:rPr>
        <w:t> году на базе </w:t>
      </w:r>
      <w:r w:rsidRPr="00123DDD">
        <w:rPr>
          <w:sz w:val="28"/>
          <w:szCs w:val="28"/>
        </w:rPr>
        <w:t>Российского союза промышленников и предпринимателей (РСПП)</w:t>
      </w:r>
      <w:r w:rsidRPr="00CB0ED6">
        <w:rPr>
          <w:sz w:val="28"/>
          <w:szCs w:val="28"/>
        </w:rPr>
        <w:t>, появилось </w:t>
      </w:r>
      <w:r w:rsidRPr="00CB0ED6">
        <w:rPr>
          <w:rStyle w:val="af2"/>
          <w:b w:val="0"/>
          <w:bCs w:val="0"/>
          <w:sz w:val="28"/>
          <w:szCs w:val="28"/>
        </w:rPr>
        <w:t>Национальное агентство развития квалификаций</w:t>
      </w:r>
      <w:r w:rsidRPr="00CB0ED6">
        <w:rPr>
          <w:sz w:val="28"/>
          <w:szCs w:val="28"/>
        </w:rPr>
        <w:t>. Создание агентства стало важным шагом на пути создания национальной системы квалификаций в РФ.</w:t>
      </w:r>
    </w:p>
    <w:p w14:paraId="2D34AC9E" w14:textId="23666A24" w:rsidR="00CB0ED6" w:rsidRPr="00CB0ED6" w:rsidRDefault="00CB0ED6" w:rsidP="00EF39B4">
      <w:pPr>
        <w:pStyle w:val="a7"/>
        <w:spacing w:before="0" w:beforeAutospacing="0" w:after="0" w:afterAutospacing="0" w:line="390" w:lineRule="atLeast"/>
        <w:ind w:firstLine="708"/>
        <w:jc w:val="both"/>
        <w:rPr>
          <w:sz w:val="28"/>
          <w:szCs w:val="28"/>
        </w:rPr>
      </w:pPr>
      <w:r w:rsidRPr="00CB0ED6">
        <w:rPr>
          <w:sz w:val="28"/>
          <w:szCs w:val="28"/>
        </w:rPr>
        <w:t>В </w:t>
      </w:r>
      <w:r w:rsidRPr="00CB0ED6">
        <w:rPr>
          <w:rStyle w:val="af2"/>
          <w:b w:val="0"/>
          <w:bCs w:val="0"/>
          <w:sz w:val="28"/>
          <w:szCs w:val="28"/>
        </w:rPr>
        <w:t>2007</w:t>
      </w:r>
      <w:r w:rsidRPr="00CB0ED6">
        <w:rPr>
          <w:sz w:val="28"/>
          <w:szCs w:val="28"/>
        </w:rPr>
        <w:t xml:space="preserve"> году </w:t>
      </w:r>
      <w:r w:rsidR="007A72CA" w:rsidRPr="00CB0ED6">
        <w:rPr>
          <w:rStyle w:val="af2"/>
          <w:b w:val="0"/>
          <w:bCs w:val="0"/>
          <w:sz w:val="28"/>
          <w:szCs w:val="28"/>
        </w:rPr>
        <w:t>Национальное агентство развития квалификаций</w:t>
      </w:r>
      <w:r w:rsidRPr="00CB0ED6">
        <w:rPr>
          <w:sz w:val="28"/>
          <w:szCs w:val="28"/>
        </w:rPr>
        <w:t xml:space="preserve"> впервые разработало макет профессионального стандарта, а также Положение о профессиональном стандарте.</w:t>
      </w:r>
    </w:p>
    <w:p w14:paraId="2747EE1F" w14:textId="7829F33E" w:rsidR="009C469F" w:rsidRDefault="00B6482C" w:rsidP="00B6482C">
      <w:pPr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82C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 профессиональные стандарты появились в </w:t>
      </w:r>
      <w:r w:rsidRPr="000018E9">
        <w:rPr>
          <w:rStyle w:val="af2"/>
          <w:rFonts w:ascii="Times New Roman" w:hAnsi="Times New Roman" w:cs="Times New Roman"/>
          <w:b w:val="0"/>
          <w:bCs w:val="0"/>
          <w:color w:val="393C3F"/>
          <w:sz w:val="28"/>
          <w:szCs w:val="28"/>
          <w:shd w:val="clear" w:color="auto" w:fill="FFFFFF"/>
        </w:rPr>
        <w:t>2007-2008 гг</w:t>
      </w:r>
      <w:r w:rsidRPr="00001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6482C">
        <w:rPr>
          <w:rFonts w:ascii="Times New Roman" w:hAnsi="Times New Roman" w:cs="Times New Roman"/>
          <w:sz w:val="28"/>
          <w:szCs w:val="28"/>
          <w:shd w:val="clear" w:color="auto" w:fill="FFFFFF"/>
        </w:rPr>
        <w:t>Вдохновленные успехом, руководители министерств надеялись, что стандарты будут применяться при разработке образовательных стандартов нового поколения (ФГОС). Однако бизнес-сообщество оказалось не заинтересовано в разработке про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сиональных </w:t>
      </w:r>
      <w:r w:rsidRPr="00B6482C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ов, поэтому вузам пришлось разрабатывать образовательные программы самостоятельно.</w:t>
      </w:r>
    </w:p>
    <w:p w14:paraId="231E5253" w14:textId="3A2EB94C" w:rsidR="002C5084" w:rsidRDefault="002C5084" w:rsidP="00EF39B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5084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продуктивного взаимодействия бизнеса при разработке про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сиональных </w:t>
      </w:r>
      <w:r w:rsidRPr="002C5084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ов привело к несоответствию выпускаемых вузами специалистов реальным требованиям бизнеса. Проблема стыковки академического и бизнес-сообщества отразилась на многих ФГОС и привела к появлению ряда документов, в которых впервые предлагалось частично (а в перспективе полностью) передать вовне право вузов присваивать профессиональные квалификации.</w:t>
      </w:r>
      <w:r w:rsidR="00411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136B" w:rsidRPr="000B136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[13]</w:t>
      </w:r>
      <w:r w:rsidR="00411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969666C" w14:textId="330A5408" w:rsidR="003200A0" w:rsidRDefault="009C0946" w:rsidP="00EF39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На этапе представления профессионального стандарта на утверждение ответственная организация оформляет профессиональный стандарт согласно утвержденным требованиям и представляет его на утверждение в Минтруд согласно утвержденным процедурам</w:t>
      </w:r>
      <w:r w:rsidR="009C7472" w:rsidRPr="009C7472">
        <w:rPr>
          <w:rFonts w:ascii="Times New Roman" w:hAnsi="Times New Roman" w:cs="Times New Roman"/>
          <w:sz w:val="28"/>
          <w:szCs w:val="28"/>
        </w:rPr>
        <w:t>.</w:t>
      </w:r>
      <w:r w:rsidR="009C7472">
        <w:rPr>
          <w:rFonts w:ascii="Times New Roman" w:hAnsi="Times New Roman" w:cs="Times New Roman"/>
          <w:sz w:val="28"/>
          <w:szCs w:val="28"/>
        </w:rPr>
        <w:t xml:space="preserve"> </w:t>
      </w:r>
      <w:r w:rsidR="006E3273" w:rsidRPr="006E3273">
        <w:rPr>
          <w:rFonts w:ascii="Times New Roman" w:hAnsi="Times New Roman" w:cs="Times New Roman"/>
          <w:sz w:val="28"/>
          <w:szCs w:val="28"/>
          <w:vertAlign w:val="superscript"/>
        </w:rPr>
        <w:t>[14]</w:t>
      </w:r>
    </w:p>
    <w:p w14:paraId="0D1E1009" w14:textId="77777777" w:rsidR="009016B4" w:rsidRDefault="009016B4" w:rsidP="00812122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ые стандарты Российской Федерации состоят из четырех разделов:</w:t>
      </w:r>
    </w:p>
    <w:p w14:paraId="5559D062" w14:textId="77777777" w:rsidR="009016B4" w:rsidRDefault="009016B4" w:rsidP="009016B4">
      <w:pPr>
        <w:pStyle w:val="a4"/>
        <w:numPr>
          <w:ilvl w:val="0"/>
          <w:numId w:val="29"/>
        </w:numPr>
        <w:tabs>
          <w:tab w:val="left" w:pos="709"/>
        </w:tabs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дел. Общие сведения. Тут указывается наименование разновидности профессиональной деятельности, а также описывается ее основная цель.</w:t>
      </w:r>
    </w:p>
    <w:p w14:paraId="719C1265" w14:textId="77777777" w:rsidR="009016B4" w:rsidRDefault="009016B4" w:rsidP="009016B4">
      <w:pPr>
        <w:pStyle w:val="a4"/>
        <w:numPr>
          <w:ilvl w:val="0"/>
          <w:numId w:val="29"/>
        </w:numPr>
        <w:tabs>
          <w:tab w:val="left" w:pos="709"/>
        </w:tabs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раздел. В данной части стандарта РФ описываются трудовые функции, которые входят в профессиональных стандарт. Также в данном разделе составляется функциональная карта того вида профессиональной деятельности, по которому разрабатывается стандарт. В виде таблицы приводится перечень обобщенных трудовых функций. В состав каждой функции входит несколько трудовых, каждая из которых имеет свой номер уровня квалификации.</w:t>
      </w:r>
    </w:p>
    <w:p w14:paraId="0B7AA1E2" w14:textId="77777777" w:rsidR="009016B4" w:rsidRDefault="009016B4" w:rsidP="009016B4">
      <w:pPr>
        <w:pStyle w:val="a4"/>
        <w:numPr>
          <w:ilvl w:val="0"/>
          <w:numId w:val="29"/>
        </w:numPr>
        <w:tabs>
          <w:tab w:val="left" w:pos="709"/>
        </w:tabs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раздел. В данном разделе приводится характеристика обобщенных функций трудовой деятельности. Для каждой обобщенной функции в данном разделе профессионального стандарта приводится список наименований должностей, требования к опыту работы и образованию, а также другая информация. Кроме этого, делается структурированное описание каждой трудовой функции, которая входит в состав обобщенной. Дается информация о трудовых действиях, необходимых знаниях и навыках, а также другие характеристики. Стоит отметить, что описание трудовых функций содержит только знания, действия, умения, которые необходимы рабочему персоналу для эффективного выполнения трудовых обязанностей.</w:t>
      </w:r>
    </w:p>
    <w:p w14:paraId="12294AC0" w14:textId="77777777" w:rsidR="00812122" w:rsidRDefault="009016B4" w:rsidP="00353B02">
      <w:pPr>
        <w:pStyle w:val="a4"/>
        <w:numPr>
          <w:ilvl w:val="0"/>
          <w:numId w:val="29"/>
        </w:numPr>
        <w:tabs>
          <w:tab w:val="left" w:pos="709"/>
        </w:tabs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раздел. Информация и краткая характеристика тех компаний, которые являются разработчиками профессионального стандарта. В каждом утвержденном проф</w:t>
      </w:r>
      <w:r w:rsidR="00812122">
        <w:rPr>
          <w:rFonts w:ascii="Times New Roman" w:hAnsi="Times New Roman" w:cs="Times New Roman"/>
          <w:sz w:val="28"/>
          <w:szCs w:val="28"/>
        </w:rPr>
        <w:t xml:space="preserve">ессиональном </w:t>
      </w:r>
      <w:r>
        <w:rPr>
          <w:rFonts w:ascii="Times New Roman" w:hAnsi="Times New Roman" w:cs="Times New Roman"/>
          <w:sz w:val="28"/>
          <w:szCs w:val="28"/>
        </w:rPr>
        <w:t>стандарте РФ всегда указывается ответственная за разработку организация, а также состав рабочей группы.</w:t>
      </w:r>
    </w:p>
    <w:p w14:paraId="10C51677" w14:textId="6C058C54" w:rsidR="00812122" w:rsidRPr="00353B02" w:rsidRDefault="00812122" w:rsidP="00353B02">
      <w:pPr>
        <w:tabs>
          <w:tab w:val="left" w:pos="709"/>
        </w:tabs>
        <w:spacing w:line="25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122">
        <w:rPr>
          <w:sz w:val="28"/>
          <w:szCs w:val="28"/>
        </w:rPr>
        <w:t>Рекомендации по оформлению профессионального стандарта</w:t>
      </w:r>
      <w:r>
        <w:rPr>
          <w:sz w:val="28"/>
          <w:szCs w:val="28"/>
        </w:rPr>
        <w:t>:</w:t>
      </w:r>
    </w:p>
    <w:p w14:paraId="73FB7ADD" w14:textId="07AF7428" w:rsidR="00812122" w:rsidRDefault="00812122" w:rsidP="00353B02">
      <w:pPr>
        <w:pStyle w:val="13"/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й стандарт оформляется 12 кеглем шрифта </w:t>
      </w:r>
      <w:r w:rsidR="0031215A">
        <w:rPr>
          <w:sz w:val="28"/>
          <w:szCs w:val="28"/>
        </w:rPr>
        <w:t>«</w:t>
      </w:r>
      <w:r>
        <w:rPr>
          <w:sz w:val="28"/>
          <w:szCs w:val="28"/>
        </w:rPr>
        <w:t xml:space="preserve">Times New </w:t>
      </w:r>
      <w:proofErr w:type="spellStart"/>
      <w:r>
        <w:rPr>
          <w:sz w:val="28"/>
          <w:szCs w:val="28"/>
        </w:rPr>
        <w:t>Roman</w:t>
      </w:r>
      <w:proofErr w:type="spellEnd"/>
      <w:r w:rsidR="0031215A">
        <w:rPr>
          <w:sz w:val="28"/>
          <w:szCs w:val="28"/>
        </w:rPr>
        <w:t>»</w:t>
      </w:r>
      <w:r>
        <w:rPr>
          <w:sz w:val="28"/>
          <w:szCs w:val="28"/>
        </w:rPr>
        <w:t xml:space="preserve"> черного цвета. </w:t>
      </w:r>
    </w:p>
    <w:p w14:paraId="11A573DD" w14:textId="6486C823" w:rsidR="00812122" w:rsidRDefault="00812122" w:rsidP="00353B02">
      <w:pPr>
        <w:pStyle w:val="13"/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фессионального стандарта, названия его разделов и подразделов выполняются жирным выделением: для наименования профессионального стандарта и названия разделов - 14 кеглем, для названия подразделов - 12 кеглем шрифта.</w:t>
      </w:r>
    </w:p>
    <w:p w14:paraId="135A9744" w14:textId="35965D51" w:rsidR="00812122" w:rsidRDefault="00812122" w:rsidP="00812122">
      <w:pPr>
        <w:pStyle w:val="13"/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ы профессионального стандарта нумеруются римскими цифрами, подразделы, пункты и подпункты - арабскими цифрами с точками. </w:t>
      </w:r>
    </w:p>
    <w:p w14:paraId="1569C51A" w14:textId="5C569070" w:rsidR="00812122" w:rsidRDefault="00812122" w:rsidP="00812122">
      <w:pPr>
        <w:pStyle w:val="13"/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делы профессионального стандарта, подразделы и пункты внутри раздела отделяются одним межстрочным интервалом.</w:t>
      </w:r>
    </w:p>
    <w:p w14:paraId="15BB2F2B" w14:textId="68D305E0" w:rsidR="00812122" w:rsidRDefault="00812122" w:rsidP="00812122">
      <w:pPr>
        <w:pStyle w:val="13"/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мера страниц профессионального стандарта ставятся вверху по центру листа.</w:t>
      </w:r>
    </w:p>
    <w:p w14:paraId="490D4B5A" w14:textId="36A2447A" w:rsidR="00812122" w:rsidRDefault="00812122" w:rsidP="00812122">
      <w:pPr>
        <w:pStyle w:val="13"/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й стандарт печатается на белой бумаге формата А4, раздел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V</w:t>
      </w:r>
      <w:r w:rsidRPr="00812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 </w:t>
      </w:r>
      <w:r w:rsidR="0031215A">
        <w:rPr>
          <w:sz w:val="28"/>
          <w:szCs w:val="28"/>
        </w:rPr>
        <w:t>«</w:t>
      </w:r>
      <w:r>
        <w:rPr>
          <w:sz w:val="28"/>
          <w:szCs w:val="28"/>
        </w:rPr>
        <w:t>книжной ориентации</w:t>
      </w:r>
      <w:r w:rsidR="0031215A">
        <w:rPr>
          <w:sz w:val="28"/>
          <w:szCs w:val="28"/>
        </w:rPr>
        <w:t>»</w:t>
      </w:r>
      <w:r>
        <w:rPr>
          <w:sz w:val="28"/>
          <w:szCs w:val="28"/>
        </w:rPr>
        <w:t xml:space="preserve"> с соблюдением размеров </w:t>
      </w:r>
      <w:r>
        <w:rPr>
          <w:sz w:val="28"/>
          <w:szCs w:val="28"/>
        </w:rPr>
        <w:lastRenderedPageBreak/>
        <w:t xml:space="preserve">полей листа: правое - 10 мм; левое, верхнее и нижнее - 20 мм; раздел </w:t>
      </w:r>
      <w:r>
        <w:rPr>
          <w:sz w:val="28"/>
          <w:szCs w:val="28"/>
          <w:lang w:val="en-US"/>
        </w:rPr>
        <w:t>II</w:t>
      </w:r>
      <w:r w:rsidRPr="00812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 </w:t>
      </w:r>
      <w:r w:rsidR="0031215A">
        <w:rPr>
          <w:sz w:val="28"/>
          <w:szCs w:val="28"/>
        </w:rPr>
        <w:t>«</w:t>
      </w:r>
      <w:r>
        <w:rPr>
          <w:sz w:val="28"/>
          <w:szCs w:val="28"/>
        </w:rPr>
        <w:t>альбомной ориентации</w:t>
      </w:r>
      <w:r w:rsidR="0031215A">
        <w:rPr>
          <w:sz w:val="28"/>
          <w:szCs w:val="28"/>
        </w:rPr>
        <w:t>»</w:t>
      </w:r>
      <w:r>
        <w:rPr>
          <w:sz w:val="28"/>
          <w:szCs w:val="28"/>
        </w:rPr>
        <w:t xml:space="preserve"> с соблюдением размеров полей листа: левое, верхнее и правое - 20 мм, нижнее - 10 мм.</w:t>
      </w:r>
    </w:p>
    <w:p w14:paraId="02A06A3F" w14:textId="049D70BF" w:rsidR="00147C51" w:rsidRPr="006E5DE5" w:rsidRDefault="00147C51" w:rsidP="00147C51">
      <w:pPr>
        <w:pStyle w:val="13"/>
        <w:tabs>
          <w:tab w:val="left" w:pos="1134"/>
        </w:tabs>
        <w:ind w:left="0"/>
        <w:jc w:val="center"/>
        <w:rPr>
          <w:b/>
          <w:bCs/>
          <w:sz w:val="28"/>
          <w:szCs w:val="28"/>
        </w:rPr>
      </w:pPr>
      <w:r w:rsidRPr="006E5DE5">
        <w:rPr>
          <w:b/>
          <w:bCs/>
          <w:sz w:val="28"/>
          <w:szCs w:val="28"/>
        </w:rPr>
        <w:t xml:space="preserve">Профессиональный стандарт </w:t>
      </w:r>
      <w:r w:rsidR="0031215A">
        <w:rPr>
          <w:b/>
          <w:bCs/>
          <w:sz w:val="28"/>
          <w:szCs w:val="28"/>
        </w:rPr>
        <w:t>«</w:t>
      </w:r>
      <w:r w:rsidRPr="006E5DE5">
        <w:rPr>
          <w:b/>
          <w:bCs/>
          <w:sz w:val="28"/>
          <w:szCs w:val="28"/>
        </w:rPr>
        <w:t>Специалист по информационным системам</w:t>
      </w:r>
      <w:r w:rsidR="0031215A">
        <w:rPr>
          <w:b/>
          <w:bCs/>
          <w:sz w:val="28"/>
          <w:szCs w:val="28"/>
        </w:rPr>
        <w:t>»</w:t>
      </w:r>
    </w:p>
    <w:p w14:paraId="52C0CC3B" w14:textId="68DBC0C1" w:rsidR="00E5214E" w:rsidRPr="0031215A" w:rsidRDefault="00E5214E" w:rsidP="00897E7B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E59BF" w:rsidRPr="0031215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Ответственная организация-разработчик.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8109"/>
      </w:tblGrid>
      <w:tr w:rsidR="00B6573D" w:rsidRPr="00B6573D" w14:paraId="4188DAF9" w14:textId="77777777" w:rsidTr="00E5214E">
        <w:tc>
          <w:tcPr>
            <w:tcW w:w="100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87A31" w14:textId="7B68958D" w:rsidR="00B6573D" w:rsidRPr="00897E7B" w:rsidRDefault="00B6573D" w:rsidP="00897E7B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учно-производственный центр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С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Москва</w:t>
            </w:r>
          </w:p>
          <w:p w14:paraId="0DC45F4E" w14:textId="77777777" w:rsidR="00B6573D" w:rsidRPr="00897E7B" w:rsidRDefault="00B6573D" w:rsidP="00897E7B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6573D" w:rsidRPr="00B6573D" w14:paraId="0682BDA1" w14:textId="77777777" w:rsidTr="00E5214E">
        <w:tc>
          <w:tcPr>
            <w:tcW w:w="1941" w:type="dxa"/>
            <w:tcBorders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55FAB" w14:textId="77777777" w:rsidR="00B6573D" w:rsidRPr="00897E7B" w:rsidRDefault="00B6573D" w:rsidP="00B6573D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81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3FB77" w14:textId="77777777" w:rsidR="00B6573D" w:rsidRPr="00897E7B" w:rsidRDefault="00B6573D" w:rsidP="00881382">
            <w:pPr>
              <w:keepNext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фронов Александр Владимирович</w:t>
            </w:r>
          </w:p>
        </w:tc>
      </w:tr>
    </w:tbl>
    <w:p w14:paraId="088C5FFA" w14:textId="77777777" w:rsidR="0031215A" w:rsidRDefault="0031215A" w:rsidP="00897E7B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7E9601AB" w14:textId="41DE4F13" w:rsidR="00E5214E" w:rsidRPr="0031215A" w:rsidRDefault="00E5214E" w:rsidP="00897E7B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E59BF" w:rsidRPr="0031215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Наименования организаций-разработчиков.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9250"/>
      </w:tblGrid>
      <w:tr w:rsidR="00E863F8" w:rsidRPr="00E5214E" w14:paraId="321B72A7" w14:textId="77777777" w:rsidTr="00E5214E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88198" w14:textId="77777777" w:rsidR="00E863F8" w:rsidRPr="00897E7B" w:rsidRDefault="00E863F8" w:rsidP="00897E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0932F" w14:textId="5FE5660F" w:rsidR="00E863F8" w:rsidRPr="00897E7B" w:rsidRDefault="00E863F8" w:rsidP="00897E7B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жрегиональная общественная организация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юз ИТ-директоров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ИТ</w:t>
            </w:r>
            <w:proofErr w:type="spellEnd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, город Екатеринбург</w:t>
            </w:r>
          </w:p>
        </w:tc>
      </w:tr>
      <w:tr w:rsidR="00E863F8" w:rsidRPr="00E5214E" w14:paraId="57008000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A3ED1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8C313" w14:textId="6057E775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социация предприятий компьютерных и информационных технологий (АП КИТ)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Москва</w:t>
            </w:r>
          </w:p>
        </w:tc>
      </w:tr>
      <w:tr w:rsidR="00E863F8" w:rsidRPr="00E5214E" w14:paraId="37A5A1F4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B6082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23345" w14:textId="4F316870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proofErr w:type="gramStart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:Северо</w:t>
            </w:r>
            <w:proofErr w:type="gramEnd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Запад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Санкт-Петербург</w:t>
            </w:r>
          </w:p>
        </w:tc>
      </w:tr>
      <w:tr w:rsidR="00E863F8" w:rsidRPr="00E5214E" w14:paraId="11F747B9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2D6D8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90810" w14:textId="483116DB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С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Москва</w:t>
            </w:r>
          </w:p>
        </w:tc>
      </w:tr>
      <w:tr w:rsidR="00E863F8" w:rsidRPr="00E5214E" w14:paraId="4D3690A5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74BFD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B0333" w14:textId="071792DF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йТиЛенд</w:t>
            </w:r>
            <w:proofErr w:type="spellEnd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Софт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TLand</w:t>
            </w:r>
            <w:proofErr w:type="spellEnd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, город Санкт-Петербург</w:t>
            </w:r>
          </w:p>
        </w:tc>
      </w:tr>
      <w:tr w:rsidR="00E863F8" w:rsidRPr="00E5214E" w14:paraId="31A1D9AA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7F0F8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42A91" w14:textId="5ED884C5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селот</w:t>
            </w:r>
            <w:proofErr w:type="spellEnd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М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AXELOT), город Москва</w:t>
            </w:r>
          </w:p>
        </w:tc>
      </w:tr>
      <w:tr w:rsidR="00E863F8" w:rsidRPr="00E5214E" w14:paraId="473EB4B2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81232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ECDED" w14:textId="2F5616F9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знес-Софт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Саранск</w:t>
            </w:r>
          </w:p>
        </w:tc>
      </w:tr>
      <w:tr w:rsidR="00E863F8" w:rsidRPr="00E5214E" w14:paraId="589F8DD6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6E1F6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782BE" w14:textId="34D1E038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ДГБ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Москва</w:t>
            </w:r>
          </w:p>
        </w:tc>
      </w:tr>
      <w:tr w:rsidR="00E863F8" w:rsidRPr="00E5214E" w14:paraId="585EB6B4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12A46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FAFF9" w14:textId="665C793A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ект проект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Волгоград</w:t>
            </w:r>
          </w:p>
        </w:tc>
      </w:tr>
      <w:tr w:rsidR="00E863F8" w:rsidRPr="00E5214E" w14:paraId="0752BC3F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3E9A9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7E32A" w14:textId="5C047088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ания Амбер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Санкт-Петербург</w:t>
            </w:r>
          </w:p>
        </w:tc>
      </w:tr>
      <w:tr w:rsidR="00E863F8" w:rsidRPr="00E5214E" w14:paraId="603B3713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C6547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60499" w14:textId="4F5D2785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ания КОМПЛИТ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Санкт-Петербург</w:t>
            </w:r>
          </w:p>
        </w:tc>
      </w:tr>
      <w:tr w:rsidR="00E863F8" w:rsidRPr="00E5214E" w14:paraId="487B98F3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CB768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4F304" w14:textId="535E5956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чный учет Софт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Смоленск</w:t>
            </w:r>
          </w:p>
        </w:tc>
      </w:tr>
      <w:tr w:rsidR="00E863F8" w:rsidRPr="00E5214E" w14:paraId="3E4C0CD6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77A78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21F6A" w14:textId="298E3BB6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ИА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Санкт-Петербург</w:t>
            </w:r>
          </w:p>
        </w:tc>
      </w:tr>
      <w:tr w:rsidR="00E863F8" w:rsidRPr="00E5214E" w14:paraId="612A24D6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533BB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E3313" w14:textId="4D80BA84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Научно-производственная фирма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ус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Иркутск</w:t>
            </w:r>
          </w:p>
        </w:tc>
      </w:tr>
      <w:tr w:rsidR="00E863F8" w:rsidRPr="00E5214E" w14:paraId="208B63BE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403C7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1C18E" w14:textId="18D2501E" w:rsidR="00E863F8" w:rsidRPr="00897E7B" w:rsidRDefault="00E863F8" w:rsidP="00E863F8">
            <w:pPr>
              <w:keepNext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ГБОУ ВП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сковский государственный университет экономики, статистики и информатики (МЭСИ)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Москва</w:t>
            </w:r>
          </w:p>
        </w:tc>
      </w:tr>
    </w:tbl>
    <w:p w14:paraId="26C1DB79" w14:textId="77777777" w:rsidR="0031215A" w:rsidRDefault="0031215A" w:rsidP="0031215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0F9E91C" w14:textId="0C4AA5A8" w:rsidR="009402A6" w:rsidRDefault="009402A6" w:rsidP="0031215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D7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ессиональный стандарт </w:t>
      </w:r>
      <w:r w:rsidR="003121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1D7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иалист по информационным системам</w:t>
      </w:r>
      <w:r w:rsidR="003121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940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№ 153,</w:t>
      </w:r>
      <w:r w:rsidR="001D7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</w:t>
      </w:r>
      <w:r w:rsidRPr="00940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твержден Приказом Минтруда РФ № 896н от 18.11.2014 года</w:t>
      </w:r>
      <w:r w:rsidR="001D7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2124A" w:rsidRPr="0062124A">
        <w:rPr>
          <w:rFonts w:ascii="Times New Roman" w:hAnsi="Times New Roman" w:cs="Times New Roman"/>
          <w:color w:val="333333"/>
          <w:sz w:val="28"/>
          <w:szCs w:val="28"/>
        </w:rPr>
        <w:t>с изменениями на 12.12.2016 года</w:t>
      </w:r>
      <w:r w:rsidR="0062124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2954D07B" w14:textId="528BFDB6" w:rsidR="00D745B0" w:rsidRDefault="00D745B0" w:rsidP="00D745B0">
      <w:pPr>
        <w:ind w:firstLine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бщая часть профессионального стандарта</w:t>
      </w:r>
      <w:r w:rsidR="00F4011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0B93F8A6" w14:textId="1C25B4B6" w:rsidR="001A6B74" w:rsidRPr="001A6B74" w:rsidRDefault="001A6B74" w:rsidP="004035C4">
      <w:pPr>
        <w:pStyle w:val="a7"/>
        <w:spacing w:before="0" w:beforeAutospacing="0" w:after="0" w:afterAutospacing="0"/>
        <w:ind w:left="708"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</w:t>
      </w:r>
      <w:r w:rsidR="00F40119" w:rsidRPr="001A6B74">
        <w:rPr>
          <w:color w:val="333333"/>
          <w:sz w:val="28"/>
          <w:szCs w:val="28"/>
        </w:rPr>
        <w:t xml:space="preserve">аименование вида профессиональной деятельности - </w:t>
      </w:r>
      <w:r>
        <w:rPr>
          <w:color w:val="333333"/>
          <w:sz w:val="28"/>
          <w:szCs w:val="28"/>
        </w:rPr>
        <w:t>с</w:t>
      </w:r>
      <w:r w:rsidRPr="001A6B74">
        <w:rPr>
          <w:color w:val="333333"/>
          <w:sz w:val="28"/>
          <w:szCs w:val="28"/>
        </w:rPr>
        <w:t>оздание и поддержка информационных систем (ИС) в экономике</w:t>
      </w:r>
      <w:r>
        <w:rPr>
          <w:color w:val="333333"/>
          <w:sz w:val="28"/>
          <w:szCs w:val="28"/>
        </w:rPr>
        <w:t>.</w:t>
      </w:r>
    </w:p>
    <w:p w14:paraId="5C4D8267" w14:textId="6D926861" w:rsidR="00F40119" w:rsidRDefault="001A6B74" w:rsidP="00F40119">
      <w:pPr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A6B74">
        <w:rPr>
          <w:rFonts w:ascii="Times New Roman" w:hAnsi="Times New Roman" w:cs="Times New Roman"/>
          <w:sz w:val="28"/>
          <w:szCs w:val="28"/>
        </w:rPr>
        <w:t xml:space="preserve">од </w:t>
      </w:r>
      <w:r w:rsidRPr="001A6B74">
        <w:rPr>
          <w:rFonts w:ascii="Times New Roman" w:hAnsi="Times New Roman" w:cs="Times New Roman"/>
          <w:color w:val="333333"/>
          <w:sz w:val="28"/>
          <w:szCs w:val="28"/>
        </w:rPr>
        <w:t>профессиональной деятельности – 06.015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37F20F48" w14:textId="77777777" w:rsidR="00897E7B" w:rsidRDefault="00897E7B" w:rsidP="00EE59BF">
      <w:pPr>
        <w:pStyle w:val="af3"/>
        <w:keepNext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47EE0861" w14:textId="77777777" w:rsidR="00897E7B" w:rsidRDefault="00897E7B" w:rsidP="00EE59BF">
      <w:pPr>
        <w:pStyle w:val="af3"/>
        <w:keepNext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30D1E356" w14:textId="77777777" w:rsidR="00897E7B" w:rsidRDefault="00897E7B" w:rsidP="00EE59BF">
      <w:pPr>
        <w:pStyle w:val="af3"/>
        <w:keepNext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18440CCD" w14:textId="11C43FD7" w:rsidR="00E5214E" w:rsidRPr="0031215A" w:rsidRDefault="00E5214E" w:rsidP="00EE59BF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E59BF" w:rsidRPr="0031215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Группа занятий.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3686"/>
        <w:gridCol w:w="1134"/>
        <w:gridCol w:w="2320"/>
      </w:tblGrid>
      <w:tr w:rsidR="000C2FDE" w:rsidRPr="00E5214E" w14:paraId="5205291E" w14:textId="77777777" w:rsidTr="006E2EF2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B8931" w14:textId="77777777" w:rsidR="000C2FDE" w:rsidRPr="00897E7B" w:rsidRDefault="000C2FDE" w:rsidP="000C2F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B12E3" w14:textId="77777777" w:rsidR="000C2FDE" w:rsidRPr="00897E7B" w:rsidRDefault="000C2FDE" w:rsidP="000C2FDE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и подразделений (служб) компьютерного обеспечения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0727E" w14:textId="77777777" w:rsidR="000C2FDE" w:rsidRPr="00897E7B" w:rsidRDefault="000C2FDE" w:rsidP="000C2F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32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5387E" w14:textId="77777777" w:rsidR="000C2FDE" w:rsidRPr="00897E7B" w:rsidRDefault="000C2FDE" w:rsidP="000C2FDE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исты</w:t>
            </w:r>
          </w:p>
        </w:tc>
      </w:tr>
      <w:tr w:rsidR="000C2FDE" w:rsidRPr="00E5214E" w14:paraId="62D16B80" w14:textId="77777777" w:rsidTr="006E2EF2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73A98" w14:textId="77777777" w:rsidR="000C2FDE" w:rsidRPr="00897E7B" w:rsidRDefault="000C2FDE" w:rsidP="000C2F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F92C3" w14:textId="77777777" w:rsidR="000C2FDE" w:rsidRPr="00897E7B" w:rsidRDefault="000C2FDE" w:rsidP="000C2FDE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чики и аналитики компьютерных систем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E2FDD" w14:textId="77777777" w:rsidR="000C2FDE" w:rsidRPr="00897E7B" w:rsidRDefault="000C2FDE" w:rsidP="000C2F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39</w:t>
            </w:r>
          </w:p>
        </w:tc>
        <w:tc>
          <w:tcPr>
            <w:tcW w:w="23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EEFC7" w14:textId="77777777" w:rsidR="000C2FDE" w:rsidRPr="00897E7B" w:rsidRDefault="000C2FDE" w:rsidP="000C2FDE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ы по компьютерам, не вошедшие в другие группы</w:t>
            </w:r>
          </w:p>
        </w:tc>
      </w:tr>
      <w:tr w:rsidR="000C2FDE" w:rsidRPr="00E5214E" w14:paraId="513DD36D" w14:textId="77777777" w:rsidTr="006E2EF2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19AE1" w14:textId="3B16F932" w:rsidR="000C2FDE" w:rsidRPr="00897E7B" w:rsidRDefault="006E2EF2" w:rsidP="006E2EF2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ероссийский классификатор занятий.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F5679" w14:textId="56BFB54B" w:rsidR="000C2FDE" w:rsidRPr="00897E7B" w:rsidRDefault="006E2EF2" w:rsidP="000C2FDE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5244B" w14:textId="3712CDA6" w:rsidR="000C2FDE" w:rsidRPr="00897E7B" w:rsidRDefault="006E2EF2" w:rsidP="000C2F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З</w:t>
            </w:r>
          </w:p>
        </w:tc>
        <w:tc>
          <w:tcPr>
            <w:tcW w:w="23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E1DE6" w14:textId="1FA2109B" w:rsidR="000C2FDE" w:rsidRPr="00897E7B" w:rsidRDefault="006E2EF2" w:rsidP="009E2384">
            <w:pPr>
              <w:keepNext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</w:tr>
    </w:tbl>
    <w:p w14:paraId="00420968" w14:textId="77777777" w:rsidR="0031215A" w:rsidRDefault="0031215A" w:rsidP="00EE59BF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45C06C63" w14:textId="760D88B2" w:rsidR="00880B6C" w:rsidRPr="0031215A" w:rsidRDefault="00880B6C" w:rsidP="00EE59BF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E59BF" w:rsidRPr="0031215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Отнесение к видам экономической деятельности.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5722"/>
      </w:tblGrid>
      <w:tr w:rsidR="006135DE" w:rsidRPr="00E5214E" w14:paraId="40CD9815" w14:textId="77777777" w:rsidTr="006135DE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7BBE8" w14:textId="77777777" w:rsidR="006135DE" w:rsidRPr="00897E7B" w:rsidRDefault="006135DE" w:rsidP="00EE59BF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.09</w:t>
            </w:r>
          </w:p>
        </w:tc>
        <w:tc>
          <w:tcPr>
            <w:tcW w:w="57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08867" w14:textId="77777777" w:rsidR="006135DE" w:rsidRPr="00897E7B" w:rsidRDefault="006135DE" w:rsidP="00EE59BF">
            <w:pPr>
              <w:ind w:firstLine="6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6135DE" w:rsidRPr="00E5214E" w14:paraId="47CF800E" w14:textId="77777777" w:rsidTr="006135DE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08E9E" w14:textId="20949BE3" w:rsidR="006135DE" w:rsidRPr="00897E7B" w:rsidRDefault="006135DE" w:rsidP="007A280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ероссийский классификатор видов экономической деятельности</w:t>
            </w:r>
          </w:p>
        </w:tc>
        <w:tc>
          <w:tcPr>
            <w:tcW w:w="57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C41A8" w14:textId="12AB38DE" w:rsidR="006135DE" w:rsidRPr="00897E7B" w:rsidRDefault="006135DE" w:rsidP="00834CE4">
            <w:pPr>
              <w:keepNext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вида экономической деятельности</w:t>
            </w:r>
          </w:p>
        </w:tc>
      </w:tr>
    </w:tbl>
    <w:p w14:paraId="3DA38EBA" w14:textId="7C16014C" w:rsidR="00934B13" w:rsidRDefault="00934B13" w:rsidP="00E5214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4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и профессиональных стандартов используются разработчиками для описания трудовой функции сотрудника, а также требований, предъявляемых к его обучению/образованию. Сами же уровни квалификации в профессиональных стандартах приведены в приказе Минтруда от 12.04.2013 № 148н</w:t>
      </w:r>
      <w:r w:rsidR="00FC6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225BE91" w14:textId="77777777" w:rsidR="000457E0" w:rsidRPr="000457E0" w:rsidRDefault="000457E0" w:rsidP="000457E0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квалификации очерчивают круг требований:</w:t>
      </w:r>
    </w:p>
    <w:p w14:paraId="4C21EBD6" w14:textId="6C113230" w:rsidR="000457E0" w:rsidRPr="000457E0" w:rsidRDefault="000457E0" w:rsidP="000457E0">
      <w:pPr>
        <w:pStyle w:val="a4"/>
        <w:numPr>
          <w:ilvl w:val="0"/>
          <w:numId w:val="3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наниям, навыкам и умениям сотрудников;</w:t>
      </w:r>
    </w:p>
    <w:p w14:paraId="4C614DBA" w14:textId="47D58F39" w:rsidR="000457E0" w:rsidRDefault="000457E0" w:rsidP="00897E7B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му уровню в зависимости от должностной ответственности и полномочий каждого сотрудника.</w:t>
      </w:r>
    </w:p>
    <w:p w14:paraId="52B14BA6" w14:textId="77777777" w:rsidR="0031215A" w:rsidRDefault="0031215A" w:rsidP="00897E7B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C2EE258" w14:textId="006F8E43" w:rsidR="00EE59BF" w:rsidRPr="0031215A" w:rsidRDefault="00EE59BF" w:rsidP="00897E7B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31215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Уровни квалификаций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886E37" w14:paraId="66602306" w14:textId="77777777" w:rsidTr="00897E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CDDFA6" w14:textId="208D86A2" w:rsidR="00886E37" w:rsidRPr="00897E7B" w:rsidRDefault="003A41BB" w:rsidP="00897E7B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0999DB" w14:textId="1FDECCA6" w:rsidR="00886E37" w:rsidRPr="00897E7B" w:rsidRDefault="003A41BB" w:rsidP="00897E7B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формального образования.</w:t>
            </w:r>
          </w:p>
        </w:tc>
      </w:tr>
      <w:tr w:rsidR="00B27E07" w14:paraId="57955E1B" w14:textId="77777777" w:rsidTr="00897E7B">
        <w:tc>
          <w:tcPr>
            <w:tcW w:w="4503" w:type="dxa"/>
            <w:tcBorders>
              <w:top w:val="single" w:sz="12" w:space="0" w:color="auto"/>
            </w:tcBorders>
          </w:tcPr>
          <w:p w14:paraId="112C8D6D" w14:textId="2967208E" w:rsidR="00B27E07" w:rsidRPr="00897E7B" w:rsidRDefault="00B27E07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уровень</w:t>
            </w:r>
          </w:p>
        </w:tc>
        <w:tc>
          <w:tcPr>
            <w:tcW w:w="5350" w:type="dxa"/>
            <w:vMerge w:val="restart"/>
            <w:tcBorders>
              <w:top w:val="single" w:sz="12" w:space="0" w:color="auto"/>
            </w:tcBorders>
          </w:tcPr>
          <w:p w14:paraId="753A45D1" w14:textId="54B62D9E" w:rsidR="00B27E07" w:rsidRPr="00897E7B" w:rsidRDefault="00B27E07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</w:tr>
      <w:tr w:rsidR="00B27E07" w14:paraId="24C3F5A9" w14:textId="77777777" w:rsidTr="00481142">
        <w:tc>
          <w:tcPr>
            <w:tcW w:w="4503" w:type="dxa"/>
          </w:tcPr>
          <w:p w14:paraId="18482354" w14:textId="1FC819F3" w:rsidR="00B27E07" w:rsidRPr="00897E7B" w:rsidRDefault="00B27E07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уровень</w:t>
            </w:r>
          </w:p>
        </w:tc>
        <w:tc>
          <w:tcPr>
            <w:tcW w:w="5350" w:type="dxa"/>
            <w:vMerge/>
          </w:tcPr>
          <w:p w14:paraId="2280081D" w14:textId="77777777" w:rsidR="00B27E07" w:rsidRPr="00897E7B" w:rsidRDefault="00B27E07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E37" w14:paraId="2FAB3C1F" w14:textId="77777777" w:rsidTr="00481142">
        <w:tc>
          <w:tcPr>
            <w:tcW w:w="4503" w:type="dxa"/>
          </w:tcPr>
          <w:p w14:paraId="0CB425EC" w14:textId="1DEDF01F" w:rsidR="00886E37" w:rsidRPr="00897E7B" w:rsidRDefault="00171E1B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уровень</w:t>
            </w:r>
          </w:p>
        </w:tc>
        <w:tc>
          <w:tcPr>
            <w:tcW w:w="5350" w:type="dxa"/>
          </w:tcPr>
          <w:p w14:paraId="761F73D2" w14:textId="41450A80" w:rsidR="00886E37" w:rsidRPr="00897E7B" w:rsidRDefault="009249E2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иат  </w:t>
            </w:r>
          </w:p>
        </w:tc>
      </w:tr>
      <w:tr w:rsidR="00886E37" w14:paraId="131CA3B9" w14:textId="77777777" w:rsidTr="00481142">
        <w:tc>
          <w:tcPr>
            <w:tcW w:w="4503" w:type="dxa"/>
          </w:tcPr>
          <w:p w14:paraId="572E3C6A" w14:textId="3F6D567A" w:rsidR="00886E37" w:rsidRPr="00897E7B" w:rsidRDefault="00171E1B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уровень</w:t>
            </w:r>
          </w:p>
        </w:tc>
        <w:tc>
          <w:tcPr>
            <w:tcW w:w="5350" w:type="dxa"/>
          </w:tcPr>
          <w:p w14:paraId="23D08F78" w14:textId="723A150F" w:rsidR="00886E37" w:rsidRPr="00897E7B" w:rsidRDefault="009249E2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</w:tr>
      <w:tr w:rsidR="00886E37" w14:paraId="49BF5A6A" w14:textId="77777777" w:rsidTr="00481142">
        <w:tc>
          <w:tcPr>
            <w:tcW w:w="4503" w:type="dxa"/>
          </w:tcPr>
          <w:p w14:paraId="4CC19B5E" w14:textId="42D0818F" w:rsidR="00886E37" w:rsidRPr="00897E7B" w:rsidRDefault="00171E1B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уровень</w:t>
            </w:r>
          </w:p>
        </w:tc>
        <w:tc>
          <w:tcPr>
            <w:tcW w:w="5350" w:type="dxa"/>
          </w:tcPr>
          <w:p w14:paraId="3A72309A" w14:textId="7B549461" w:rsidR="00886E37" w:rsidRPr="00897E7B" w:rsidRDefault="009249E2" w:rsidP="00481142">
            <w:pPr>
              <w:keepNext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ура</w:t>
            </w:r>
          </w:p>
        </w:tc>
      </w:tr>
    </w:tbl>
    <w:p w14:paraId="45795480" w14:textId="2489E30A" w:rsidR="00886E37" w:rsidRPr="00481142" w:rsidRDefault="00886E37" w:rsidP="00EE59BF">
      <w:pPr>
        <w:pStyle w:val="af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202D9988" w14:textId="77777777" w:rsidR="000457E0" w:rsidRDefault="000457E0" w:rsidP="00934B13">
      <w:pPr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46A46771" w14:textId="77777777" w:rsidR="00481142" w:rsidRDefault="00481142" w:rsidP="00934B13">
      <w:pPr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6EAC3CA8" w14:textId="77777777" w:rsidR="00481142" w:rsidRPr="00934B13" w:rsidRDefault="00481142" w:rsidP="00934B13">
      <w:pPr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24B2BBFF" w14:textId="77777777" w:rsidR="00897E7B" w:rsidRDefault="00897E7B" w:rsidP="00467607">
      <w:pPr>
        <w:pStyle w:val="2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63715DA" w14:textId="1B29912A" w:rsidR="00365F76" w:rsidRDefault="002F0AC6" w:rsidP="00467607">
      <w:pPr>
        <w:pStyle w:val="2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7906203"/>
      <w:r w:rsidRPr="002F0AC6">
        <w:rPr>
          <w:rFonts w:ascii="Times New Roman" w:hAnsi="Times New Roman" w:cs="Times New Roman"/>
          <w:color w:val="auto"/>
          <w:sz w:val="28"/>
          <w:szCs w:val="28"/>
        </w:rPr>
        <w:t>Описание трудовых функций, входящ</w:t>
      </w:r>
      <w:r w:rsidR="00337355">
        <w:rPr>
          <w:rFonts w:ascii="Times New Roman" w:hAnsi="Times New Roman" w:cs="Times New Roman"/>
          <w:color w:val="auto"/>
          <w:sz w:val="28"/>
          <w:szCs w:val="28"/>
        </w:rPr>
        <w:t>их в профессиональный стандарт</w:t>
      </w:r>
      <w:bookmarkEnd w:id="6"/>
    </w:p>
    <w:p w14:paraId="5A0BFB94" w14:textId="77777777" w:rsidR="0031215A" w:rsidRDefault="0031215A" w:rsidP="0031215A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1B0D0EFC" w14:textId="76B00711" w:rsidR="00880B6C" w:rsidRPr="0031215A" w:rsidRDefault="00880B6C" w:rsidP="0031215A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E59BF" w:rsidRPr="0031215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Трудовые функции, соответствующие бакалавриату.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498"/>
        <w:gridCol w:w="1059"/>
        <w:gridCol w:w="3702"/>
        <w:gridCol w:w="1086"/>
        <w:gridCol w:w="1188"/>
      </w:tblGrid>
      <w:tr w:rsidR="00365F76" w:rsidRPr="00D234FF" w14:paraId="387C77CA" w14:textId="77777777" w:rsidTr="00EE59BF">
        <w:tc>
          <w:tcPr>
            <w:tcW w:w="51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C8776" w14:textId="77777777" w:rsidR="00365F76" w:rsidRPr="00D234FF" w:rsidRDefault="00365F76" w:rsidP="00EE59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599DA" w14:textId="77777777" w:rsidR="00365F76" w:rsidRPr="00D234FF" w:rsidRDefault="00365F76" w:rsidP="00EE59BF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C0DD1" w14:textId="77777777" w:rsidR="00365F76" w:rsidRPr="00D234FF" w:rsidRDefault="00365F76" w:rsidP="00EE59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B1206" w14:textId="77777777" w:rsidR="00365F76" w:rsidRPr="00D234FF" w:rsidRDefault="00365F76" w:rsidP="00EE59BF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ение первоначальных требований заказчика к ИС и возможности их реализации в ИС на этапе </w:t>
            </w:r>
            <w:proofErr w:type="spellStart"/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контрактных</w:t>
            </w:r>
            <w:proofErr w:type="spellEnd"/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F36D7" w14:textId="77777777" w:rsidR="00365F76" w:rsidRPr="00D234FF" w:rsidRDefault="00365F76" w:rsidP="00EE59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1.6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79498" w14:textId="77777777" w:rsidR="00365F76" w:rsidRPr="00D234FF" w:rsidRDefault="00365F76" w:rsidP="00EE59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1637B792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C61D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3412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8A97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A7B6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женерно-техническая поддержка подготовки коммерческого предложения заказчику на поставку, создание (модификацию) и ввод в эксплуатацию ИС на этапе </w:t>
            </w:r>
            <w:proofErr w:type="spellStart"/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контрактных</w:t>
            </w:r>
            <w:proofErr w:type="spellEnd"/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CB5D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2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A003B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5CFBE70E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A113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429A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EB31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8BDB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ние коммуникаций с заказчиком в проектах создания (модификации) и ввода ИС в эксплуатацию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2D8D7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3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59542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0B67AC1A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BFB5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74BF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953F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7D8E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ентификация заинтересованных сторон проект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98697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4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D12D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1A304330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2228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49BD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C7E4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5091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остранение информации о ходе выполнения работ по проекту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B74A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5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7F43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044FE8F1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E492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A1AC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2903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4AB1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заинтересованными сторонами проект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3470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6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9871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65D54A29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8192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9430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CFD3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E8F92" w14:textId="77777777" w:rsidR="00880B6C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кументирование существующих бизнес-процессов организации </w:t>
            </w:r>
          </w:p>
          <w:p w14:paraId="30D92F3A" w14:textId="16F589FB" w:rsidR="00880B6C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азчика (реверс-</w:t>
            </w:r>
          </w:p>
          <w:p w14:paraId="0EBAA90B" w14:textId="78F6B046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иниринг бизнес-процессов организации)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3D17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7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7A8D9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C2106D1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AE75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AC27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3F7E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9044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модели бизнес-процессов заказчик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95B83C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8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9C89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E10AFAC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F888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5354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8B76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104D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аптация бизнес-процессов заказчика к возможностям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3BA2C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9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9EC73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3C442334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046A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3677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4D7D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88E88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но-технологическая поддержка планирования управления требованиями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DA7A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0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25DAB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1D34C1A5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7467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68B5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C28C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424A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требований к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F8292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1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0FBB3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14:paraId="1BF9207A" w14:textId="77777777" w:rsidR="00EE59BF" w:rsidRDefault="00EE59BF" w:rsidP="00D234F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698A6E" w14:textId="77777777" w:rsidR="00EE59BF" w:rsidRDefault="00EE59BF" w:rsidP="00D234F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336B599" w14:textId="18BF45E5" w:rsidR="00E650A9" w:rsidRDefault="00E650A9" w:rsidP="0031215A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CE90F98" w14:textId="77777777" w:rsidR="0031215A" w:rsidRDefault="0031215A" w:rsidP="0031215A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67068E" w14:textId="27228AE2" w:rsidR="00D234FF" w:rsidRPr="0031215A" w:rsidRDefault="00D234FF" w:rsidP="00D234FF">
      <w:pPr>
        <w:jc w:val="right"/>
        <w:rPr>
          <w:rFonts w:ascii="Times New Roman" w:hAnsi="Times New Roman" w:cs="Times New Roman"/>
          <w:sz w:val="24"/>
          <w:szCs w:val="24"/>
        </w:rPr>
      </w:pPr>
      <w:r w:rsidRPr="0031215A">
        <w:rPr>
          <w:rFonts w:ascii="Times New Roman" w:hAnsi="Times New Roman" w:cs="Times New Roman"/>
          <w:sz w:val="24"/>
          <w:szCs w:val="24"/>
        </w:rPr>
        <w:lastRenderedPageBreak/>
        <w:t>Продолжение таблицы 6</w:t>
      </w:r>
    </w:p>
    <w:tbl>
      <w:tblPr>
        <w:tblW w:w="10050" w:type="dxa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358"/>
        <w:gridCol w:w="1358"/>
        <w:gridCol w:w="3702"/>
        <w:gridCol w:w="1086"/>
        <w:gridCol w:w="1188"/>
      </w:tblGrid>
      <w:tr w:rsidR="00365F76" w:rsidRPr="00D234FF" w14:paraId="6CB14D87" w14:textId="77777777" w:rsidTr="00EE59BF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5929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54E7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F4FF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BADC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требований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71047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2.6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82AD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5EAC0805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82DC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1F1C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4629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7F14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ование и утверждение требований к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0459B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3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9AF4B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27BF5014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C905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A425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0745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C6BA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архитектуры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9A52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4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29733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113F9906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FCCD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2D33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E915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BA48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прототипов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4BA8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5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45F7A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0DB4F34E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E3C8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47CC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3BC8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55A6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ирование и дизайн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9A11E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6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6E03B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141D846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6AFD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4569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9F0E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CEF1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баз данных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E3A1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7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8AA8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15AA433E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2E53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095D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16D0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FFB5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онное и технологическое обеспечение кодирования на языках программирования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AC825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8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D1779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009033B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2638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1599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688A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5AC0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онное и технологическое обеспечение модульного тестирования ИС (верификации)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4C92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9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5C3E5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5F4E5E92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DBC8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5AB6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D890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DA52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онное и технологическое обеспечение интеграционного тестирования ИС (верификации)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4E4EA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0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EBDA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C06D655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EFC0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67A9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9F6F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3D17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равление дефектов и несоответствий в архитектуре и дизайне ИС, подтверждение исправления дефектов и несоответствий в коде ИС и документации к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7D8D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1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6675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07FD4202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96C6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03FB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97EA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D0D2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пользовательской документации к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EA9B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2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1F12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359AFB7F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9FC3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E0B1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B8EC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0341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ологическое обеспечение обучения пользователей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B361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3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7D59E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3D1F60BE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EFC9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D3BA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6F0E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4A96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ертывание ИС у заказчик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3CC6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4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477AA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EE75599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F246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452E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DD09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74AA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технологий интеграции ИС с существующими ИС у заказчик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17CBC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5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2425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6BF48CF7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BBA8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0A9B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A7F1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A20A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тимизация работы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342A7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6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D2797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CEECA75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0DA0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88FB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E252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A4933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порядка управления изменениями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1D3AA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7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223A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587E426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9CFF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BC19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ECB1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2409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запросов на изменение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5D2A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8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E2D2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4DD3DCC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8669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5629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3EE4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824A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ование запросов на изменение с заказчиком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404B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9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5FB0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274379C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8A2A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5084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B98B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F315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еализации запросов на изменение в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40C80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0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0720C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14:paraId="4AC58008" w14:textId="30371CCC" w:rsidR="00D234FF" w:rsidRPr="0031215A" w:rsidRDefault="00D234FF" w:rsidP="00D234FF">
      <w:pPr>
        <w:jc w:val="right"/>
        <w:rPr>
          <w:rFonts w:ascii="Times New Roman" w:hAnsi="Times New Roman" w:cs="Times New Roman"/>
          <w:sz w:val="24"/>
          <w:szCs w:val="24"/>
        </w:rPr>
      </w:pPr>
      <w:r w:rsidRPr="0031215A">
        <w:rPr>
          <w:rFonts w:ascii="Times New Roman" w:hAnsi="Times New Roman" w:cs="Times New Roman"/>
          <w:sz w:val="24"/>
          <w:szCs w:val="24"/>
        </w:rPr>
        <w:lastRenderedPageBreak/>
        <w:t>Продолжение таблицы 6</w:t>
      </w:r>
    </w:p>
    <w:tbl>
      <w:tblPr>
        <w:tblW w:w="10050" w:type="dxa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358"/>
        <w:gridCol w:w="1358"/>
        <w:gridCol w:w="3702"/>
        <w:gridCol w:w="1086"/>
        <w:gridCol w:w="1188"/>
      </w:tblGrid>
      <w:tr w:rsidR="00365F76" w:rsidRPr="00D234FF" w14:paraId="23CB6383" w14:textId="77777777" w:rsidTr="00EE59BF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6422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57E6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F2F5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7714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доступом к данным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24AE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1.6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02EAC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13A061B5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5692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F47A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D50C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18E9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поступления оплат по договорам за выполненные работы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58AAB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2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B448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7D022B3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129D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F8CE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C50C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4CA1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процесса обеспечения качества в соответствии с регламентами организации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A041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3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8AB1B5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4793504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024D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210A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62B5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18891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процесса контроля качества в соответствии с регламентами организации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FCF7B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4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78E40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55C3A5B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3DFC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BA7F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8433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778B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приемо-сдаточных испытаний (валидации)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EAEF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5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B1333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0F9CBA9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7A30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72AD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2B94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B478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закупок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3618E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6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24CD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8422C7C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6F52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79C1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B8CF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C00E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ентификация конфигурации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B6C9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7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1D26A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52FAFB91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1742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2C81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35A8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5832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отчетности по статусу конфигурации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638C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8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D058E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04A1D748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1C17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8D41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E587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4C32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аудита конфигураций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401EB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9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72C79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0EB6ECEC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C96E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6337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27A9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5924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репозитория хранения данных о создании (модификации) и вводе ИС в эксплуатацию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87F37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0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550BEA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341E0534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BD63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552C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52D2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205F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сборкой базовых элементов конфигурации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4C860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1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FF4C5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F8C9A76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A7B5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AEEE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C119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AFF5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заключения договоров на выполняемые работы, связанных с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22BE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2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C314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7D6CC0B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E76E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3AA0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E6D9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E0EC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иторинг и управление исполнением договоров на выполняемые работы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9A67A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3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72657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110E9568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EA62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9E09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8FAD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AB2C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заключения дополнительных соглашений к договорам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8BB5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4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F77349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08391F60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6811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3F03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2DD6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54CA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ытие договоров на выполняемые работы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B7DE3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5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193CA9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13B0F531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562A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6135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070F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B238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истрация запросов заказчик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DC8EE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6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22DB9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7C3A703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B0A4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534F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D709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47B8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заключения договоров сопровождения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32EB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7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36843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2C852E7" w14:textId="77777777" w:rsidTr="00EE59BF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EAF24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EA0D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CE6F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4840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ботка запросов заказчика по вопросам использования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8A615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8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4AA5B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14:paraId="4D589493" w14:textId="3C6865A2" w:rsidR="00D234FF" w:rsidRPr="0031215A" w:rsidRDefault="00D234FF" w:rsidP="00D234FF">
      <w:pPr>
        <w:jc w:val="right"/>
        <w:rPr>
          <w:rFonts w:ascii="Times New Roman" w:hAnsi="Times New Roman" w:cs="Times New Roman"/>
          <w:sz w:val="24"/>
          <w:szCs w:val="24"/>
        </w:rPr>
      </w:pPr>
      <w:r w:rsidRPr="0031215A">
        <w:rPr>
          <w:rFonts w:ascii="Times New Roman" w:hAnsi="Times New Roman" w:cs="Times New Roman"/>
          <w:sz w:val="24"/>
          <w:szCs w:val="24"/>
        </w:rPr>
        <w:lastRenderedPageBreak/>
        <w:t>Окончание таблицы 6</w:t>
      </w:r>
    </w:p>
    <w:tbl>
      <w:tblPr>
        <w:tblW w:w="10050" w:type="dxa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358"/>
        <w:gridCol w:w="1358"/>
        <w:gridCol w:w="3702"/>
        <w:gridCol w:w="1086"/>
        <w:gridCol w:w="1188"/>
      </w:tblGrid>
      <w:tr w:rsidR="00365F76" w:rsidRPr="00D234FF" w14:paraId="4EF5D7D9" w14:textId="77777777" w:rsidTr="00EE59BF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14CD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DEE1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37FE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7DDC4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ициирование работ по реализации запросов, связанных с использованием ИС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8DEF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9.6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EB30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58587A3E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6794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83B7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D27E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1B30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ытие запросов заказчик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EA82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50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6B7D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2D5FAED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6780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6DC9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A3E7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C17F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порядка управления документацией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7FBD9C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51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9FEF0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D8B2EB9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849B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0AF7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78A9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6BDAE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согласования документации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AB8C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52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F556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6137D32B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C49C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7E1B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BE63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B2AF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утверждения документации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B0F0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53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D6C13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CB09107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CF04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B0E4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00AB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7120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распространением документации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B5555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54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5801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9A11B67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8B81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B68F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72D1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A99C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андообразование</w:t>
            </w:r>
            <w:proofErr w:type="spellEnd"/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развитие персонал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99AB7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55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714642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042BB04E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53EE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BAAF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BA22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8576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эффективностью работы персонал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E152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56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F9534" w14:textId="77777777" w:rsidR="00365F76" w:rsidRPr="00D234FF" w:rsidRDefault="00365F76" w:rsidP="006B0A2E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14:paraId="00C32702" w14:textId="755D29D2" w:rsidR="005E0400" w:rsidRDefault="005E0400" w:rsidP="00880B6C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</w:p>
    <w:p w14:paraId="5D1797D3" w14:textId="7E409FA2" w:rsidR="005E0400" w:rsidRPr="005E0400" w:rsidRDefault="005E0400" w:rsidP="005E0400">
      <w:pPr>
        <w:pStyle w:val="a4"/>
        <w:numPr>
          <w:ilvl w:val="2"/>
          <w:numId w:val="24"/>
        </w:num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5E0400">
        <w:rPr>
          <w:rFonts w:ascii="Times New Roman" w:hAnsi="Times New Roman" w:cs="Times New Roman"/>
          <w:color w:val="333333"/>
          <w:sz w:val="28"/>
          <w:szCs w:val="28"/>
        </w:rPr>
        <w:t>Трудовая функция.</w:t>
      </w:r>
    </w:p>
    <w:p w14:paraId="11AB935A" w14:textId="40563560" w:rsidR="005E0400" w:rsidRPr="00ED5A8D" w:rsidRDefault="009E2855" w:rsidP="009E2855">
      <w:pPr>
        <w:ind w:left="36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ED5A8D">
        <w:rPr>
          <w:rFonts w:ascii="Times New Roman" w:hAnsi="Times New Roman" w:cs="Times New Roman"/>
          <w:color w:val="333333"/>
          <w:sz w:val="28"/>
          <w:szCs w:val="28"/>
        </w:rPr>
        <w:t>Наименование – Анализ требований</w:t>
      </w:r>
    </w:p>
    <w:p w14:paraId="33EDC838" w14:textId="1A43F874" w:rsidR="009E2855" w:rsidRPr="00ED5A8D" w:rsidRDefault="000E0E0D" w:rsidP="009E2855">
      <w:pPr>
        <w:ind w:left="36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ED5A8D">
        <w:rPr>
          <w:rFonts w:ascii="Times New Roman" w:hAnsi="Times New Roman" w:cs="Times New Roman"/>
          <w:color w:val="333333"/>
          <w:sz w:val="28"/>
          <w:szCs w:val="28"/>
        </w:rPr>
        <w:t>Код - С/12.6</w:t>
      </w:r>
    </w:p>
    <w:p w14:paraId="1981E8F8" w14:textId="0369637B" w:rsidR="00ED5A8D" w:rsidRPr="00ED5A8D" w:rsidRDefault="00ED5A8D" w:rsidP="009E2855">
      <w:pPr>
        <w:ind w:left="36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ED5A8D">
        <w:rPr>
          <w:rFonts w:ascii="Times New Roman" w:hAnsi="Times New Roman" w:cs="Times New Roman"/>
          <w:color w:val="333333"/>
          <w:sz w:val="28"/>
          <w:szCs w:val="28"/>
        </w:rPr>
        <w:t>Трудовые действия:</w:t>
      </w:r>
    </w:p>
    <w:p w14:paraId="72BFB745" w14:textId="67EC10B5" w:rsidR="00ED5A8D" w:rsidRPr="00ED5A8D" w:rsidRDefault="00ED5A8D" w:rsidP="00ED5A8D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2B53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функциональных и нефункциональных требований к ИС</w:t>
      </w:r>
      <w:r w:rsidR="004253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5B2DFC74" w14:textId="6649E41E" w:rsidR="00ED5A8D" w:rsidRPr="00ED5A8D" w:rsidRDefault="00ED5A8D" w:rsidP="00ED5A8D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2B53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фикация (документирование) требований к ИС</w:t>
      </w:r>
      <w:r w:rsidR="004253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616598DE" w14:textId="3BC1301C" w:rsidR="00126659" w:rsidRPr="00126659" w:rsidRDefault="00ED5A8D" w:rsidP="00126659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2B53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а (верификация) требований к ИС</w:t>
      </w:r>
      <w:r w:rsidR="004253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59D7929" w14:textId="3F487B49" w:rsidR="00126659" w:rsidRPr="00CD7A69" w:rsidRDefault="00126659" w:rsidP="0038446A">
      <w:pPr>
        <w:pStyle w:val="a4"/>
        <w:numPr>
          <w:ilvl w:val="2"/>
          <w:numId w:val="34"/>
        </w:num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CD7A69">
        <w:rPr>
          <w:rFonts w:ascii="Times New Roman" w:hAnsi="Times New Roman" w:cs="Times New Roman"/>
          <w:color w:val="333333"/>
          <w:sz w:val="28"/>
          <w:szCs w:val="28"/>
        </w:rPr>
        <w:t>Трудовая функция</w:t>
      </w:r>
    </w:p>
    <w:p w14:paraId="7CADAA7C" w14:textId="50CE6D41" w:rsidR="0038446A" w:rsidRPr="00CD7A69" w:rsidRDefault="0038446A" w:rsidP="008E62C2">
      <w:pPr>
        <w:ind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CD7A69">
        <w:rPr>
          <w:rFonts w:ascii="Times New Roman" w:hAnsi="Times New Roman" w:cs="Times New Roman"/>
          <w:color w:val="333333"/>
          <w:sz w:val="28"/>
          <w:szCs w:val="28"/>
        </w:rPr>
        <w:t>Наименование – Проектирование и дизайн ИС</w:t>
      </w:r>
    </w:p>
    <w:p w14:paraId="2D725527" w14:textId="19770066" w:rsidR="0038446A" w:rsidRPr="00CD7A69" w:rsidRDefault="0038446A" w:rsidP="008E62C2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CD7A69">
        <w:rPr>
          <w:color w:val="333333"/>
          <w:sz w:val="28"/>
          <w:szCs w:val="28"/>
        </w:rPr>
        <w:t xml:space="preserve">Код - </w:t>
      </w:r>
      <w:r w:rsidR="008E62C2" w:rsidRPr="00CD7A69">
        <w:rPr>
          <w:color w:val="333333"/>
          <w:sz w:val="28"/>
          <w:szCs w:val="28"/>
        </w:rPr>
        <w:t>С/16.6</w:t>
      </w:r>
    </w:p>
    <w:p w14:paraId="1639879F" w14:textId="77777777" w:rsidR="0038446A" w:rsidRPr="00CD7A69" w:rsidRDefault="0038446A" w:rsidP="008E62C2">
      <w:pPr>
        <w:ind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CD7A69">
        <w:rPr>
          <w:rFonts w:ascii="Times New Roman" w:hAnsi="Times New Roman" w:cs="Times New Roman"/>
          <w:color w:val="333333"/>
          <w:sz w:val="28"/>
          <w:szCs w:val="28"/>
        </w:rPr>
        <w:t>Трудовые действия:</w:t>
      </w:r>
    </w:p>
    <w:p w14:paraId="751A1F77" w14:textId="6CCBF7BD" w:rsidR="008E62C2" w:rsidRPr="00CD7A69" w:rsidRDefault="00425382" w:rsidP="008E62C2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CD7A69">
        <w:rPr>
          <w:rFonts w:ascii="Times New Roman" w:hAnsi="Times New Roman" w:cs="Times New Roman"/>
          <w:color w:val="333333"/>
          <w:sz w:val="28"/>
          <w:szCs w:val="28"/>
        </w:rPr>
        <w:t>Разработка структуры программного кода ИС;</w:t>
      </w:r>
    </w:p>
    <w:p w14:paraId="52EBD359" w14:textId="27AFC7C6" w:rsidR="00425382" w:rsidRPr="00CD7A69" w:rsidRDefault="00425382" w:rsidP="008E62C2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CD7A69">
        <w:rPr>
          <w:rFonts w:ascii="Times New Roman" w:hAnsi="Times New Roman" w:cs="Times New Roman"/>
          <w:color w:val="333333"/>
          <w:sz w:val="28"/>
          <w:szCs w:val="28"/>
        </w:rPr>
        <w:t>Верификация структуры программного кода ИС относительно архитектуры ИС и требований заказчика к ИС;</w:t>
      </w:r>
    </w:p>
    <w:p w14:paraId="2CDC5A32" w14:textId="1DC3B547" w:rsidR="00425382" w:rsidRDefault="00CD7A69" w:rsidP="008E62C2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CD7A69">
        <w:rPr>
          <w:rFonts w:ascii="Times New Roman" w:hAnsi="Times New Roman" w:cs="Times New Roman"/>
          <w:color w:val="333333"/>
          <w:sz w:val="28"/>
          <w:szCs w:val="28"/>
        </w:rPr>
        <w:t>Устранение обнаруженных несоответствий.</w:t>
      </w:r>
    </w:p>
    <w:p w14:paraId="12484CAF" w14:textId="3D6EFA4B" w:rsidR="003E2814" w:rsidRPr="00A80356" w:rsidRDefault="003E2814" w:rsidP="00A80356">
      <w:pPr>
        <w:pStyle w:val="a4"/>
        <w:numPr>
          <w:ilvl w:val="2"/>
          <w:numId w:val="35"/>
        </w:num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80356">
        <w:rPr>
          <w:rFonts w:ascii="Times New Roman" w:hAnsi="Times New Roman" w:cs="Times New Roman"/>
          <w:color w:val="333333"/>
          <w:sz w:val="28"/>
          <w:szCs w:val="28"/>
        </w:rPr>
        <w:t>Трудовая функция</w:t>
      </w:r>
    </w:p>
    <w:p w14:paraId="5EEC18CF" w14:textId="1D26469E" w:rsidR="00D974BE" w:rsidRPr="00A80356" w:rsidRDefault="00D974BE" w:rsidP="00D974BE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A80356">
        <w:rPr>
          <w:color w:val="333333"/>
          <w:sz w:val="28"/>
          <w:szCs w:val="28"/>
        </w:rPr>
        <w:t>Наименование – Разработка архитектуры ИС</w:t>
      </w:r>
    </w:p>
    <w:p w14:paraId="2280B264" w14:textId="3B3A7955" w:rsidR="00D974BE" w:rsidRPr="00A80356" w:rsidRDefault="00D974BE" w:rsidP="00D974BE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A80356">
        <w:rPr>
          <w:color w:val="333333"/>
          <w:sz w:val="28"/>
          <w:szCs w:val="28"/>
        </w:rPr>
        <w:t>Код - С/14.6</w:t>
      </w:r>
    </w:p>
    <w:p w14:paraId="3E485D1A" w14:textId="77777777" w:rsidR="00D974BE" w:rsidRPr="00A80356" w:rsidRDefault="00D974BE" w:rsidP="00D974BE">
      <w:pPr>
        <w:ind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A80356">
        <w:rPr>
          <w:rFonts w:ascii="Times New Roman" w:hAnsi="Times New Roman" w:cs="Times New Roman"/>
          <w:color w:val="333333"/>
          <w:sz w:val="28"/>
          <w:szCs w:val="28"/>
        </w:rPr>
        <w:t>Трудовые действия:</w:t>
      </w:r>
    </w:p>
    <w:p w14:paraId="300C5E9A" w14:textId="1E963EDC" w:rsidR="00A80356" w:rsidRPr="00A80356" w:rsidRDefault="00A80356" w:rsidP="00A80356">
      <w:pPr>
        <w:pStyle w:val="a4"/>
        <w:numPr>
          <w:ilvl w:val="0"/>
          <w:numId w:val="36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A80356">
        <w:rPr>
          <w:rFonts w:ascii="Times New Roman" w:hAnsi="Times New Roman" w:cs="Times New Roman"/>
          <w:color w:val="333333"/>
          <w:sz w:val="28"/>
          <w:szCs w:val="28"/>
        </w:rPr>
        <w:t>Разработка архитектурной спецификации ИС;</w:t>
      </w:r>
    </w:p>
    <w:p w14:paraId="14F65064" w14:textId="351A37BF" w:rsidR="00A80356" w:rsidRDefault="00A80356" w:rsidP="00A80356">
      <w:pPr>
        <w:pStyle w:val="a4"/>
        <w:numPr>
          <w:ilvl w:val="0"/>
          <w:numId w:val="36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A80356">
        <w:rPr>
          <w:rFonts w:ascii="Times New Roman" w:hAnsi="Times New Roman" w:cs="Times New Roman"/>
          <w:color w:val="333333"/>
          <w:sz w:val="28"/>
          <w:szCs w:val="28"/>
        </w:rPr>
        <w:t>Согласование архитектурной спецификации ИС с заинтересованными сторонами.</w:t>
      </w:r>
    </w:p>
    <w:p w14:paraId="5E6BC154" w14:textId="4913FDBB" w:rsidR="00A41008" w:rsidRPr="004D6825" w:rsidRDefault="00A41008" w:rsidP="00A41008">
      <w:pPr>
        <w:ind w:firstLine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D6825">
        <w:rPr>
          <w:rFonts w:ascii="Times New Roman" w:hAnsi="Times New Roman" w:cs="Times New Roman"/>
          <w:color w:val="333333"/>
          <w:sz w:val="28"/>
          <w:szCs w:val="28"/>
        </w:rPr>
        <w:lastRenderedPageBreak/>
        <w:t>3.3.26. Трудовая функция</w:t>
      </w:r>
    </w:p>
    <w:p w14:paraId="778CE9CB" w14:textId="015ABF8C" w:rsidR="00A41008" w:rsidRPr="004D6825" w:rsidRDefault="00A41008" w:rsidP="00A41008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4D6825">
        <w:rPr>
          <w:color w:val="333333"/>
          <w:sz w:val="28"/>
          <w:szCs w:val="28"/>
        </w:rPr>
        <w:t xml:space="preserve">Наименование – </w:t>
      </w:r>
      <w:r w:rsidR="009A7812" w:rsidRPr="004D6825">
        <w:rPr>
          <w:color w:val="333333"/>
          <w:sz w:val="28"/>
          <w:szCs w:val="28"/>
        </w:rPr>
        <w:t>Оптимизация работы ИС</w:t>
      </w:r>
    </w:p>
    <w:p w14:paraId="73F1F765" w14:textId="3B72CEF6" w:rsidR="00A41008" w:rsidRPr="004D6825" w:rsidRDefault="00A41008" w:rsidP="00A41008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4D6825">
        <w:rPr>
          <w:color w:val="333333"/>
          <w:sz w:val="28"/>
          <w:szCs w:val="28"/>
        </w:rPr>
        <w:t xml:space="preserve">Код - </w:t>
      </w:r>
      <w:r w:rsidR="009A7812" w:rsidRPr="004D6825">
        <w:rPr>
          <w:color w:val="333333"/>
          <w:sz w:val="28"/>
          <w:szCs w:val="28"/>
        </w:rPr>
        <w:t>С/26.6</w:t>
      </w:r>
    </w:p>
    <w:p w14:paraId="24ACD833" w14:textId="77777777" w:rsidR="00A41008" w:rsidRPr="004D6825" w:rsidRDefault="00A41008" w:rsidP="00A41008">
      <w:pPr>
        <w:ind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4D6825">
        <w:rPr>
          <w:rFonts w:ascii="Times New Roman" w:hAnsi="Times New Roman" w:cs="Times New Roman"/>
          <w:color w:val="333333"/>
          <w:sz w:val="28"/>
          <w:szCs w:val="28"/>
        </w:rPr>
        <w:t>Трудовые действия:</w:t>
      </w:r>
    </w:p>
    <w:p w14:paraId="7D20AC17" w14:textId="216B2BEA" w:rsidR="009A7812" w:rsidRPr="004D6825" w:rsidRDefault="00B2236D" w:rsidP="009A7812">
      <w:pPr>
        <w:pStyle w:val="a4"/>
        <w:numPr>
          <w:ilvl w:val="0"/>
          <w:numId w:val="37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825">
        <w:rPr>
          <w:rFonts w:ascii="Times New Roman" w:hAnsi="Times New Roman" w:cs="Times New Roman"/>
          <w:color w:val="333333"/>
          <w:sz w:val="28"/>
          <w:szCs w:val="28"/>
        </w:rPr>
        <w:t>Количественное определение существующих параметров работы ИС;</w:t>
      </w:r>
    </w:p>
    <w:p w14:paraId="07ED6A40" w14:textId="12B51897" w:rsidR="00B2236D" w:rsidRPr="004D6825" w:rsidRDefault="00B2236D" w:rsidP="009A7812">
      <w:pPr>
        <w:pStyle w:val="a4"/>
        <w:numPr>
          <w:ilvl w:val="0"/>
          <w:numId w:val="37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825">
        <w:rPr>
          <w:rFonts w:ascii="Times New Roman" w:hAnsi="Times New Roman" w:cs="Times New Roman"/>
          <w:color w:val="333333"/>
          <w:sz w:val="28"/>
          <w:szCs w:val="28"/>
        </w:rPr>
        <w:t>Определение параметров, которые должны быть улучшены;</w:t>
      </w:r>
    </w:p>
    <w:p w14:paraId="04231E74" w14:textId="3F5743A0" w:rsidR="00B2236D" w:rsidRPr="004D6825" w:rsidRDefault="00B2236D" w:rsidP="009A7812">
      <w:pPr>
        <w:pStyle w:val="a4"/>
        <w:numPr>
          <w:ilvl w:val="0"/>
          <w:numId w:val="37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825">
        <w:rPr>
          <w:rFonts w:ascii="Times New Roman" w:hAnsi="Times New Roman" w:cs="Times New Roman"/>
          <w:color w:val="333333"/>
          <w:sz w:val="28"/>
          <w:szCs w:val="28"/>
        </w:rPr>
        <w:t>Определение новых целевых показателей работы ИС;</w:t>
      </w:r>
    </w:p>
    <w:p w14:paraId="1318C054" w14:textId="582DC898" w:rsidR="00B2236D" w:rsidRDefault="004D6825" w:rsidP="009A7812">
      <w:pPr>
        <w:pStyle w:val="a4"/>
        <w:numPr>
          <w:ilvl w:val="0"/>
          <w:numId w:val="37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825">
        <w:rPr>
          <w:rFonts w:ascii="Times New Roman" w:hAnsi="Times New Roman" w:cs="Times New Roman"/>
          <w:color w:val="333333"/>
          <w:sz w:val="28"/>
          <w:szCs w:val="28"/>
        </w:rPr>
        <w:t>Осуществление оптимизации ИС для достижения новых целевых показателей.</w:t>
      </w:r>
    </w:p>
    <w:p w14:paraId="0521F243" w14:textId="091300FE" w:rsidR="00866F6F" w:rsidRPr="00B10960" w:rsidRDefault="00866F6F" w:rsidP="00B10960">
      <w:pPr>
        <w:ind w:firstLine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B10960">
        <w:rPr>
          <w:rFonts w:ascii="Times New Roman" w:hAnsi="Times New Roman" w:cs="Times New Roman"/>
          <w:color w:val="333333"/>
          <w:sz w:val="28"/>
          <w:szCs w:val="28"/>
        </w:rPr>
        <w:t>3.3.31. Трудовая функция</w:t>
      </w:r>
    </w:p>
    <w:p w14:paraId="3E8391A2" w14:textId="04BD2DA0" w:rsidR="00955BC8" w:rsidRPr="00B10960" w:rsidRDefault="00955BC8" w:rsidP="00955BC8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B10960">
        <w:rPr>
          <w:color w:val="333333"/>
          <w:sz w:val="28"/>
          <w:szCs w:val="28"/>
        </w:rPr>
        <w:t>Наименование – Управление доступом к данным</w:t>
      </w:r>
    </w:p>
    <w:p w14:paraId="5876BC02" w14:textId="61AE10F3" w:rsidR="00955BC8" w:rsidRPr="00B10960" w:rsidRDefault="00955BC8" w:rsidP="00955BC8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B10960">
        <w:rPr>
          <w:color w:val="333333"/>
          <w:sz w:val="28"/>
          <w:szCs w:val="28"/>
        </w:rPr>
        <w:t>Код - С/31.6</w:t>
      </w:r>
    </w:p>
    <w:p w14:paraId="5E176F7E" w14:textId="77777777" w:rsidR="00955BC8" w:rsidRPr="00B10960" w:rsidRDefault="00955BC8" w:rsidP="00955BC8">
      <w:pPr>
        <w:ind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B10960">
        <w:rPr>
          <w:rFonts w:ascii="Times New Roman" w:hAnsi="Times New Roman" w:cs="Times New Roman"/>
          <w:color w:val="333333"/>
          <w:sz w:val="28"/>
          <w:szCs w:val="28"/>
        </w:rPr>
        <w:t>Трудовые действия:</w:t>
      </w:r>
    </w:p>
    <w:p w14:paraId="49F76923" w14:textId="192D294A" w:rsidR="00955BC8" w:rsidRPr="00B10960" w:rsidRDefault="00C87E73" w:rsidP="00955BC8">
      <w:pPr>
        <w:pStyle w:val="a4"/>
        <w:numPr>
          <w:ilvl w:val="0"/>
          <w:numId w:val="38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B10960">
        <w:rPr>
          <w:rFonts w:ascii="Times New Roman" w:hAnsi="Times New Roman" w:cs="Times New Roman"/>
          <w:color w:val="333333"/>
          <w:sz w:val="28"/>
          <w:szCs w:val="28"/>
        </w:rPr>
        <w:t>Определение необходимого уровня прав доступа к репозиторию данных о выполнении работ по созданию (модификации) и сопровождению ИС;</w:t>
      </w:r>
    </w:p>
    <w:p w14:paraId="2E4144EA" w14:textId="63DB6CC3" w:rsidR="00C87E73" w:rsidRPr="00B10960" w:rsidRDefault="00C87E73" w:rsidP="00955BC8">
      <w:pPr>
        <w:pStyle w:val="a4"/>
        <w:numPr>
          <w:ilvl w:val="0"/>
          <w:numId w:val="38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B10960">
        <w:rPr>
          <w:rFonts w:ascii="Times New Roman" w:hAnsi="Times New Roman" w:cs="Times New Roman"/>
          <w:color w:val="333333"/>
          <w:sz w:val="28"/>
          <w:szCs w:val="28"/>
        </w:rPr>
        <w:t>Назначение прав доступа к репозиторию данных о выполнении работ по созданию (модификации) и сопровождению ИС;</w:t>
      </w:r>
    </w:p>
    <w:p w14:paraId="189B8D77" w14:textId="2775CF41" w:rsidR="00AB54A9" w:rsidRDefault="00B10960" w:rsidP="00AB54A9">
      <w:pPr>
        <w:pStyle w:val="a4"/>
        <w:numPr>
          <w:ilvl w:val="0"/>
          <w:numId w:val="38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B10960">
        <w:rPr>
          <w:rFonts w:ascii="Times New Roman" w:hAnsi="Times New Roman" w:cs="Times New Roman"/>
          <w:color w:val="333333"/>
          <w:sz w:val="28"/>
          <w:szCs w:val="28"/>
        </w:rPr>
        <w:t>Отмена прав доступа к репозиторию данных о выполнении работ по созданию (модификации) и сопровождению ИС.</w:t>
      </w:r>
    </w:p>
    <w:p w14:paraId="2CD2D045" w14:textId="7E903DBD" w:rsidR="00F538E6" w:rsidRPr="00A2279F" w:rsidRDefault="00F538E6" w:rsidP="00A01D58">
      <w:pPr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ышеперечисленные трудовые функции </w:t>
      </w:r>
      <w:r w:rsidR="002A1EB2">
        <w:rPr>
          <w:rFonts w:ascii="Times New Roman" w:hAnsi="Times New Roman" w:cs="Times New Roman"/>
          <w:color w:val="333333"/>
          <w:sz w:val="28"/>
          <w:szCs w:val="28"/>
        </w:rPr>
        <w:t xml:space="preserve">являются приоритетом после бакалавра </w:t>
      </w:r>
      <w:r w:rsidR="00A01D58">
        <w:rPr>
          <w:rFonts w:ascii="Times New Roman" w:hAnsi="Times New Roman" w:cs="Times New Roman"/>
          <w:color w:val="333333"/>
          <w:sz w:val="28"/>
          <w:szCs w:val="28"/>
        </w:rPr>
        <w:t>при устройстве на работу.</w:t>
      </w:r>
      <w:r w:rsidR="00AC630A" w:rsidRPr="00AC630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C630A" w:rsidRPr="00A2279F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[4]</w:t>
      </w:r>
    </w:p>
    <w:p w14:paraId="4228FBFE" w14:textId="77777777" w:rsidR="00ED5A8D" w:rsidRPr="002B53A1" w:rsidRDefault="00ED5A8D" w:rsidP="009E2855">
      <w:pPr>
        <w:ind w:left="360" w:firstLine="0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</w:p>
    <w:p w14:paraId="60C19F49" w14:textId="77777777" w:rsidR="00467607" w:rsidRDefault="00467607" w:rsidP="0046760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D4829BE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46749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F5E83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EBC18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70761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9E779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72CD0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CA335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7D06B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4E335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A16DE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CA99F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96C75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E0B64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1FD70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8B982F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09BB9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80C11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38AC7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35E9A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DEB72" w14:textId="706E39DF" w:rsidR="00DC0B4A" w:rsidRPr="00DC0B4A" w:rsidRDefault="00DC0B4A" w:rsidP="00DC0B4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42ADB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1BEBD210" w14:textId="6D9C846A" w:rsidR="00F756A3" w:rsidRPr="00F756A3" w:rsidRDefault="000E282B" w:rsidP="004035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82B">
        <w:rPr>
          <w:rFonts w:ascii="Times New Roman" w:hAnsi="Times New Roman" w:cs="Times New Roman"/>
          <w:sz w:val="28"/>
          <w:szCs w:val="28"/>
        </w:rPr>
        <w:t>В процессе прохождения учебной практики</w:t>
      </w:r>
      <w:r w:rsidR="00222397">
        <w:rPr>
          <w:rFonts w:ascii="Times New Roman" w:hAnsi="Times New Roman" w:cs="Times New Roman"/>
          <w:sz w:val="28"/>
          <w:szCs w:val="28"/>
        </w:rPr>
        <w:t xml:space="preserve"> </w:t>
      </w:r>
      <w:r w:rsidR="00A32F02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573F4F">
        <w:rPr>
          <w:rFonts w:ascii="Times New Roman" w:hAnsi="Times New Roman" w:cs="Times New Roman"/>
          <w:sz w:val="28"/>
          <w:szCs w:val="28"/>
        </w:rPr>
        <w:t xml:space="preserve">общего задания </w:t>
      </w:r>
      <w:r w:rsidR="00D914F1">
        <w:rPr>
          <w:rFonts w:ascii="Times New Roman" w:hAnsi="Times New Roman" w:cs="Times New Roman"/>
          <w:sz w:val="28"/>
          <w:szCs w:val="28"/>
        </w:rPr>
        <w:t xml:space="preserve">были охарактеризованные такие определения: </w:t>
      </w:r>
      <w:r w:rsidR="00D914F1" w:rsidRPr="00D914F1">
        <w:rPr>
          <w:rFonts w:ascii="Times New Roman" w:hAnsi="Times New Roman" w:cs="Times New Roman"/>
          <w:sz w:val="28"/>
          <w:szCs w:val="28"/>
        </w:rPr>
        <w:t>информационные системы, информационные технологии, информационные процессы, программное обеспечение, аппаратное обеспечение, вычислительные системы</w:t>
      </w:r>
      <w:r w:rsidR="007640EA">
        <w:rPr>
          <w:rFonts w:ascii="Times New Roman" w:hAnsi="Times New Roman" w:cs="Times New Roman"/>
          <w:sz w:val="28"/>
          <w:szCs w:val="28"/>
        </w:rPr>
        <w:t>. Так же было выполнено индивидуальное задание</w:t>
      </w:r>
      <w:r w:rsidR="00964FE9">
        <w:rPr>
          <w:rFonts w:ascii="Times New Roman" w:hAnsi="Times New Roman" w:cs="Times New Roman"/>
          <w:sz w:val="28"/>
          <w:szCs w:val="28"/>
        </w:rPr>
        <w:t xml:space="preserve">, где </w:t>
      </w:r>
      <w:r w:rsidR="00D95294">
        <w:rPr>
          <w:rFonts w:ascii="Times New Roman" w:hAnsi="Times New Roman" w:cs="Times New Roman"/>
          <w:sz w:val="28"/>
          <w:szCs w:val="28"/>
        </w:rPr>
        <w:t>был</w:t>
      </w:r>
      <w:r w:rsidR="00775757">
        <w:rPr>
          <w:rFonts w:ascii="Times New Roman" w:hAnsi="Times New Roman" w:cs="Times New Roman"/>
          <w:sz w:val="28"/>
          <w:szCs w:val="28"/>
        </w:rPr>
        <w:t>о</w:t>
      </w:r>
      <w:r w:rsidR="00893BE9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1F5C6E">
        <w:rPr>
          <w:rFonts w:ascii="Times New Roman" w:hAnsi="Times New Roman" w:cs="Times New Roman"/>
          <w:sz w:val="28"/>
          <w:szCs w:val="28"/>
        </w:rPr>
        <w:t xml:space="preserve">о, </w:t>
      </w:r>
      <w:r w:rsidR="001F5C6E" w:rsidRPr="001F5C6E">
        <w:rPr>
          <w:rFonts w:ascii="Times New Roman" w:hAnsi="Times New Roman" w:cs="Times New Roman"/>
          <w:sz w:val="28"/>
          <w:szCs w:val="28"/>
        </w:rPr>
        <w:t>как устроена структура представления проф</w:t>
      </w:r>
      <w:r w:rsidR="001F5C6E"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="001F5C6E" w:rsidRPr="001F5C6E">
        <w:rPr>
          <w:rFonts w:ascii="Times New Roman" w:hAnsi="Times New Roman" w:cs="Times New Roman"/>
          <w:sz w:val="28"/>
          <w:szCs w:val="28"/>
        </w:rPr>
        <w:t>стандартов</w:t>
      </w:r>
      <w:r w:rsidR="0019774D">
        <w:rPr>
          <w:rFonts w:ascii="Times New Roman" w:hAnsi="Times New Roman" w:cs="Times New Roman"/>
          <w:sz w:val="28"/>
          <w:szCs w:val="28"/>
        </w:rPr>
        <w:t xml:space="preserve">, кто разработчик профессионального стандарта </w:t>
      </w:r>
      <w:r w:rsidR="0031215A">
        <w:rPr>
          <w:rFonts w:ascii="Times New Roman" w:hAnsi="Times New Roman" w:cs="Times New Roman"/>
          <w:sz w:val="28"/>
          <w:szCs w:val="28"/>
        </w:rPr>
        <w:t>«</w:t>
      </w:r>
      <w:r w:rsidR="0019774D" w:rsidRPr="002E6527">
        <w:rPr>
          <w:rFonts w:ascii="Times New Roman" w:hAnsi="Times New Roman" w:cs="Times New Roman"/>
          <w:sz w:val="28"/>
          <w:szCs w:val="28"/>
        </w:rPr>
        <w:t>Специалист по информационным системам</w:t>
      </w:r>
      <w:r w:rsidR="0031215A">
        <w:rPr>
          <w:rFonts w:ascii="Times New Roman" w:hAnsi="Times New Roman" w:cs="Times New Roman"/>
          <w:sz w:val="28"/>
          <w:szCs w:val="28"/>
        </w:rPr>
        <w:t>»</w:t>
      </w:r>
      <w:r w:rsidR="004E7456">
        <w:rPr>
          <w:rFonts w:ascii="Times New Roman" w:hAnsi="Times New Roman" w:cs="Times New Roman"/>
          <w:sz w:val="28"/>
          <w:szCs w:val="28"/>
        </w:rPr>
        <w:t xml:space="preserve"> в каком году она появился и об</w:t>
      </w:r>
      <w:r w:rsidR="00603436">
        <w:rPr>
          <w:rFonts w:ascii="Times New Roman" w:hAnsi="Times New Roman" w:cs="Times New Roman"/>
          <w:sz w:val="28"/>
          <w:szCs w:val="28"/>
        </w:rPr>
        <w:t>щая часть данного стандарта.</w:t>
      </w:r>
      <w:r w:rsidR="006A1FA1">
        <w:rPr>
          <w:rFonts w:ascii="Times New Roman" w:hAnsi="Times New Roman" w:cs="Times New Roman"/>
          <w:sz w:val="28"/>
          <w:szCs w:val="28"/>
        </w:rPr>
        <w:t xml:space="preserve"> </w:t>
      </w:r>
      <w:r w:rsidR="0048296E">
        <w:rPr>
          <w:rFonts w:ascii="Times New Roman" w:hAnsi="Times New Roman" w:cs="Times New Roman"/>
          <w:sz w:val="28"/>
          <w:szCs w:val="28"/>
        </w:rPr>
        <w:t xml:space="preserve">Был охарактеризован </w:t>
      </w:r>
      <w:r w:rsidR="0048296E" w:rsidRPr="0048296E">
        <w:rPr>
          <w:rFonts w:ascii="Times New Roman" w:hAnsi="Times New Roman" w:cs="Times New Roman"/>
          <w:sz w:val="28"/>
          <w:szCs w:val="28"/>
        </w:rPr>
        <w:t>уровень (подуровень) квалификации</w:t>
      </w:r>
      <w:r w:rsidR="003D28C4">
        <w:rPr>
          <w:rFonts w:ascii="Times New Roman" w:hAnsi="Times New Roman" w:cs="Times New Roman"/>
          <w:sz w:val="28"/>
          <w:szCs w:val="28"/>
        </w:rPr>
        <w:t xml:space="preserve">, так же </w:t>
      </w:r>
      <w:r w:rsidR="003D28C4" w:rsidRPr="003D28C4">
        <w:rPr>
          <w:rFonts w:ascii="Times New Roman" w:hAnsi="Times New Roman" w:cs="Times New Roman"/>
          <w:sz w:val="28"/>
          <w:szCs w:val="28"/>
        </w:rPr>
        <w:t>какой уровень соответствует колледжу, бакалавриату, магистратуре и аспирантуре.</w:t>
      </w:r>
      <w:r w:rsidR="008A3A85">
        <w:rPr>
          <w:rFonts w:ascii="Times New Roman" w:hAnsi="Times New Roman" w:cs="Times New Roman"/>
          <w:sz w:val="28"/>
          <w:szCs w:val="28"/>
        </w:rPr>
        <w:t xml:space="preserve"> </w:t>
      </w:r>
      <w:r w:rsidR="000F09B7">
        <w:rPr>
          <w:rFonts w:ascii="Times New Roman" w:hAnsi="Times New Roman" w:cs="Times New Roman"/>
          <w:sz w:val="28"/>
          <w:szCs w:val="28"/>
        </w:rPr>
        <w:t xml:space="preserve">Были изучены трудовые функции из профессионального стандарта </w:t>
      </w:r>
      <w:r w:rsidR="0031215A">
        <w:rPr>
          <w:rFonts w:ascii="Times New Roman" w:hAnsi="Times New Roman" w:cs="Times New Roman"/>
          <w:sz w:val="28"/>
          <w:szCs w:val="28"/>
        </w:rPr>
        <w:t>«</w:t>
      </w:r>
      <w:r w:rsidR="000F09B7" w:rsidRPr="002E6527">
        <w:rPr>
          <w:rFonts w:ascii="Times New Roman" w:hAnsi="Times New Roman" w:cs="Times New Roman"/>
          <w:sz w:val="28"/>
          <w:szCs w:val="28"/>
        </w:rPr>
        <w:t>Специалист по информационным системам</w:t>
      </w:r>
      <w:r w:rsidR="0031215A">
        <w:rPr>
          <w:rFonts w:ascii="Times New Roman" w:hAnsi="Times New Roman" w:cs="Times New Roman"/>
          <w:sz w:val="28"/>
          <w:szCs w:val="28"/>
        </w:rPr>
        <w:t>»</w:t>
      </w:r>
      <w:r w:rsidR="000F09B7">
        <w:rPr>
          <w:rFonts w:ascii="Times New Roman" w:hAnsi="Times New Roman" w:cs="Times New Roman"/>
          <w:sz w:val="28"/>
          <w:szCs w:val="28"/>
        </w:rPr>
        <w:t xml:space="preserve"> такие как: </w:t>
      </w:r>
      <w:r w:rsidR="000F09B7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0F09B7" w:rsidRPr="00ED5A8D">
        <w:rPr>
          <w:rFonts w:ascii="Times New Roman" w:hAnsi="Times New Roman" w:cs="Times New Roman"/>
          <w:color w:val="333333"/>
          <w:sz w:val="28"/>
          <w:szCs w:val="28"/>
        </w:rPr>
        <w:t>нализ требований</w:t>
      </w:r>
      <w:r w:rsidR="000F09B7">
        <w:t xml:space="preserve">, </w:t>
      </w:r>
      <w:r w:rsidR="000F09B7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0F09B7" w:rsidRPr="00CD7A69">
        <w:rPr>
          <w:rFonts w:ascii="Times New Roman" w:hAnsi="Times New Roman" w:cs="Times New Roman"/>
          <w:color w:val="333333"/>
          <w:sz w:val="28"/>
          <w:szCs w:val="28"/>
        </w:rPr>
        <w:t>роектирование и дизайн ИС</w:t>
      </w:r>
      <w:r w:rsidR="000F09B7">
        <w:t xml:space="preserve">, </w:t>
      </w:r>
      <w:r w:rsidR="000F09B7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="000F09B7" w:rsidRPr="00A80356">
        <w:rPr>
          <w:rFonts w:ascii="Times New Roman" w:hAnsi="Times New Roman" w:cs="Times New Roman"/>
          <w:color w:val="333333"/>
          <w:sz w:val="28"/>
          <w:szCs w:val="28"/>
        </w:rPr>
        <w:t>азработка архитектуры ИС</w:t>
      </w:r>
      <w:r w:rsidR="000F09B7">
        <w:t xml:space="preserve">, </w:t>
      </w:r>
      <w:r w:rsidR="000F09B7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0F09B7" w:rsidRPr="004D6825">
        <w:rPr>
          <w:rFonts w:ascii="Times New Roman" w:hAnsi="Times New Roman" w:cs="Times New Roman"/>
          <w:color w:val="333333"/>
          <w:sz w:val="28"/>
          <w:szCs w:val="28"/>
        </w:rPr>
        <w:t>птимизация работы ИС</w:t>
      </w:r>
      <w:r w:rsidR="000F09B7">
        <w:t xml:space="preserve">, </w:t>
      </w:r>
      <w:r w:rsidR="000F09B7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="000F09B7" w:rsidRPr="00B10960">
        <w:rPr>
          <w:rFonts w:ascii="Times New Roman" w:hAnsi="Times New Roman" w:cs="Times New Roman"/>
          <w:color w:val="333333"/>
          <w:sz w:val="28"/>
          <w:szCs w:val="28"/>
        </w:rPr>
        <w:t>правление доступом к данным</w:t>
      </w:r>
      <w:r w:rsidR="008A3A85">
        <w:rPr>
          <w:rFonts w:ascii="Times New Roman" w:hAnsi="Times New Roman" w:cs="Times New Roman"/>
          <w:color w:val="333333"/>
          <w:sz w:val="28"/>
          <w:szCs w:val="28"/>
        </w:rPr>
        <w:t>. Почти все пройденные дисциплины по напр</w:t>
      </w:r>
      <w:r w:rsidR="00120F91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8A3A85">
        <w:rPr>
          <w:rFonts w:ascii="Times New Roman" w:hAnsi="Times New Roman" w:cs="Times New Roman"/>
          <w:color w:val="333333"/>
          <w:sz w:val="28"/>
          <w:szCs w:val="28"/>
        </w:rPr>
        <w:t xml:space="preserve">влению </w:t>
      </w:r>
      <w:r w:rsidR="0031215A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120F91">
        <w:rPr>
          <w:rFonts w:ascii="Times New Roman" w:hAnsi="Times New Roman" w:cs="Times New Roman"/>
          <w:color w:val="333333"/>
          <w:sz w:val="28"/>
          <w:szCs w:val="28"/>
        </w:rPr>
        <w:t>Прикладная информатика</w:t>
      </w:r>
      <w:r w:rsidR="0031215A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120F91">
        <w:rPr>
          <w:rFonts w:ascii="Times New Roman" w:hAnsi="Times New Roman" w:cs="Times New Roman"/>
          <w:color w:val="333333"/>
          <w:sz w:val="28"/>
          <w:szCs w:val="28"/>
        </w:rPr>
        <w:t xml:space="preserve"> профиль </w:t>
      </w:r>
      <w:r w:rsidR="0031215A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120F91">
        <w:rPr>
          <w:rFonts w:ascii="Times New Roman" w:hAnsi="Times New Roman" w:cs="Times New Roman"/>
          <w:color w:val="333333"/>
          <w:sz w:val="28"/>
          <w:szCs w:val="28"/>
        </w:rPr>
        <w:t>Цифровые инновации в управлении предприятием</w:t>
      </w:r>
      <w:r w:rsidR="0031215A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120F9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21651">
        <w:rPr>
          <w:rFonts w:ascii="Times New Roman" w:hAnsi="Times New Roman" w:cs="Times New Roman"/>
          <w:color w:val="333333"/>
          <w:sz w:val="28"/>
          <w:szCs w:val="28"/>
        </w:rPr>
        <w:t xml:space="preserve">за первый курс готовят студентов к </w:t>
      </w:r>
      <w:r w:rsidR="00921651" w:rsidRPr="00921651">
        <w:rPr>
          <w:rFonts w:ascii="Times New Roman" w:hAnsi="Times New Roman" w:cs="Times New Roman"/>
          <w:sz w:val="28"/>
          <w:szCs w:val="28"/>
        </w:rPr>
        <w:t>получению знаний и умений по этим трудовым функциям</w:t>
      </w:r>
      <w:r w:rsidR="00921651">
        <w:rPr>
          <w:rFonts w:ascii="Times New Roman" w:hAnsi="Times New Roman" w:cs="Times New Roman"/>
          <w:sz w:val="28"/>
          <w:szCs w:val="28"/>
        </w:rPr>
        <w:t>.</w:t>
      </w:r>
    </w:p>
    <w:p w14:paraId="270DF84B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5E30C58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E354BA2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F88635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9D750F6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DBD1DE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9E83A2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ABE3B7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1D32E2A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CCA7EFE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A4BB7E3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7EF15E5" w14:textId="77777777" w:rsidR="00F756A3" w:rsidRDefault="00F756A3" w:rsidP="00F756A3"/>
    <w:p w14:paraId="6EB21B4A" w14:textId="77777777" w:rsidR="00F756A3" w:rsidRPr="00F756A3" w:rsidRDefault="00F756A3" w:rsidP="00F756A3"/>
    <w:p w14:paraId="5809E1FD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ACC860" w14:textId="77777777" w:rsidR="00F756A3" w:rsidRDefault="00F756A3" w:rsidP="00F756A3"/>
    <w:p w14:paraId="78FE3562" w14:textId="77777777" w:rsidR="00F756A3" w:rsidRDefault="00F756A3" w:rsidP="00F756A3"/>
    <w:p w14:paraId="460CD61B" w14:textId="77777777" w:rsidR="00F756A3" w:rsidRDefault="00F756A3" w:rsidP="00F756A3"/>
    <w:p w14:paraId="15EE8DC4" w14:textId="77777777" w:rsidR="00F756A3" w:rsidRDefault="00F756A3" w:rsidP="00F756A3"/>
    <w:p w14:paraId="414D6636" w14:textId="77777777" w:rsidR="00F756A3" w:rsidRDefault="00F756A3" w:rsidP="00F756A3"/>
    <w:p w14:paraId="1120025A" w14:textId="77777777" w:rsidR="00F756A3" w:rsidRDefault="00F756A3" w:rsidP="00F756A3"/>
    <w:p w14:paraId="69F618C6" w14:textId="77777777" w:rsidR="00F756A3" w:rsidRDefault="00F756A3" w:rsidP="00F756A3"/>
    <w:p w14:paraId="150BEC11" w14:textId="77777777" w:rsidR="00F756A3" w:rsidRPr="00F756A3" w:rsidRDefault="00F756A3" w:rsidP="00F756A3"/>
    <w:p w14:paraId="157276D0" w14:textId="77777777" w:rsidR="007B5FEE" w:rsidRDefault="007B5FEE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EDE5CC3" w14:textId="77777777" w:rsidR="007B5FEE" w:rsidRDefault="007B5FEE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3E44B6" w14:textId="77777777" w:rsidR="00771B57" w:rsidRDefault="00771B5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F4B80A" w14:textId="4011AD09" w:rsidR="00A361F6" w:rsidRPr="00942ADB" w:rsidRDefault="00DC0B4A" w:rsidP="00DC0B4A">
      <w:pPr>
        <w:pStyle w:val="1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7906204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БЛИОГРАФИЧЕСКИЕ ССЫЛКИ</w:t>
      </w:r>
      <w:bookmarkEnd w:id="7"/>
    </w:p>
    <w:p w14:paraId="6BF4B80C" w14:textId="5B533C00" w:rsidR="008D5150" w:rsidRPr="00F44D9A" w:rsidRDefault="00337355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Ясенев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, В.Н. Информационные системы и технологии в </w:t>
      </w:r>
      <w:proofErr w:type="gram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эко</w:t>
      </w:r>
      <w:r w:rsidR="00F44D9A">
        <w:rPr>
          <w:rFonts w:ascii="Times New Roman" w:hAnsi="Times New Roman" w:cs="Times New Roman"/>
          <w:color w:val="000000"/>
          <w:sz w:val="28"/>
          <w:szCs w:val="28"/>
        </w:rPr>
        <w:t>номике :</w:t>
      </w:r>
      <w:proofErr w:type="gramEnd"/>
      <w:r w:rsidR="00F44D9A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/ В.Н. </w:t>
      </w: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Ясенев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. – 3-е изд., </w:t>
      </w: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. и доп. – </w:t>
      </w:r>
      <w:proofErr w:type="gram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Юнити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, 2015. – 560 </w:t>
      </w:r>
      <w:proofErr w:type="gram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с. :</w:t>
      </w:r>
      <w:proofErr w:type="gram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табл., граф., ил., схемы – Текст : электронный // Университетская библиотека </w:t>
      </w: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online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: электронно-библиотечная система : [сайт]. – URL: </w:t>
      </w:r>
      <w:hyperlink r:id="rId13" w:history="1">
        <w:r w:rsidRPr="00F44D9A">
          <w:rPr>
            <w:rFonts w:ascii="Times New Roman" w:hAnsi="Times New Roman" w:cs="Times New Roman"/>
            <w:color w:val="000000"/>
            <w:sz w:val="28"/>
            <w:szCs w:val="28"/>
          </w:rPr>
          <w:t>https://biblioclub.ru/index.php?page=book&amp;id=115182</w:t>
        </w:r>
      </w:hyperlink>
      <w:r w:rsidR="008D5150" w:rsidRPr="00F44D9A">
        <w:rPr>
          <w:rFonts w:ascii="Times New Roman" w:hAnsi="Times New Roman" w:cs="Times New Roman"/>
          <w:sz w:val="28"/>
          <w:szCs w:val="28"/>
        </w:rPr>
        <w:t xml:space="preserve">. (дата обращения: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8D5150" w:rsidRPr="00F44D9A">
        <w:rPr>
          <w:rFonts w:ascii="Times New Roman" w:hAnsi="Times New Roman" w:cs="Times New Roman"/>
          <w:sz w:val="28"/>
          <w:szCs w:val="28"/>
        </w:rPr>
        <w:t>).</w:t>
      </w:r>
    </w:p>
    <w:p w14:paraId="6BF4B80D" w14:textId="31B2CA52" w:rsidR="008D5150" w:rsidRPr="00F44D9A" w:rsidRDefault="00F44D9A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Сковиков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, А. Г. Цифровая экономика. Электронный бизнес и электронная </w:t>
      </w:r>
      <w:proofErr w:type="gram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коммерция :</w:t>
      </w:r>
      <w:proofErr w:type="gram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вузов / А. Г. </w:t>
      </w: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Сковиков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>. –  2-е изд., стер. –  Санкт-</w:t>
      </w:r>
      <w:proofErr w:type="gram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Петербург :</w:t>
      </w:r>
      <w:proofErr w:type="gram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Лань, 2021. –  260 с. </w:t>
      </w:r>
      <w:proofErr w:type="gram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>
        <w:rPr>
          <w:rFonts w:ascii="Times New Roman" w:hAnsi="Times New Roman" w:cs="Times New Roman"/>
          <w:color w:val="000000"/>
          <w:sz w:val="28"/>
          <w:szCs w:val="28"/>
        </w:rPr>
        <w:t>ISBN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978-5-8114-6857-7.  Текст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: электронный // </w:t>
      </w:r>
      <w:proofErr w:type="gram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Лань :</w:t>
      </w:r>
      <w:proofErr w:type="gram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-библиотечная система. –  URL: </w:t>
      </w:r>
      <w:proofErr w:type="gram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https://e.lanbook.com/book/152653 </w:t>
      </w:r>
      <w:r w:rsidR="008D5150" w:rsidRPr="00F44D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D5150" w:rsidRPr="00F44D9A">
        <w:rPr>
          <w:rFonts w:ascii="Times New Roman" w:hAnsi="Times New Roman" w:cs="Times New Roman"/>
          <w:sz w:val="28"/>
          <w:szCs w:val="28"/>
        </w:rPr>
        <w:t>дата обращения</w:t>
      </w:r>
      <w:r w:rsidR="008D5150" w:rsidRPr="00BA3C20">
        <w:rPr>
          <w:rFonts w:ascii="Times New Roman" w:hAnsi="Times New Roman" w:cs="Times New Roman"/>
          <w:sz w:val="28"/>
          <w:szCs w:val="28"/>
        </w:rPr>
        <w:t xml:space="preserve">: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BA3C20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A3C20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8D5150" w:rsidRPr="00BA3C20">
        <w:rPr>
          <w:rFonts w:ascii="Times New Roman" w:hAnsi="Times New Roman" w:cs="Times New Roman"/>
          <w:sz w:val="28"/>
          <w:szCs w:val="28"/>
        </w:rPr>
        <w:t>).</w:t>
      </w:r>
    </w:p>
    <w:p w14:paraId="6BF4B80E" w14:textId="45D5F6B2" w:rsidR="00A361F6" w:rsidRPr="00F44D9A" w:rsidRDefault="00F44D9A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9A">
        <w:rPr>
          <w:rFonts w:ascii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hAnsi="Times New Roman" w:cs="Times New Roman"/>
          <w:color w:val="000000"/>
          <w:sz w:val="28"/>
          <w:szCs w:val="28"/>
        </w:rPr>
        <w:t>ормационные системы в экономике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>: учеб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для вузов/ В. Н. Волкова, В.Н. Юрьев, С.В. Широкова,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инова 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 редакцией В.Н. Волковой, В.Н. 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>Юрье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ква 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 </w:t>
      </w: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>,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4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 - (Высшее образова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 ISBN 978-5-9916-1358-3. –  Текст : электронный // ЭБС </w:t>
      </w: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[сайт]. –  URL: </w:t>
      </w:r>
      <w:hyperlink r:id="rId14" w:tgtFrame="_blank" w:history="1">
        <w:r w:rsidRPr="00F44D9A">
          <w:rPr>
            <w:rFonts w:ascii="Times New Roman" w:hAnsi="Times New Roman" w:cs="Times New Roman"/>
            <w:color w:val="000000"/>
            <w:sz w:val="28"/>
            <w:szCs w:val="28"/>
          </w:rPr>
          <w:t>https://urait.ru/bcode/469518</w:t>
        </w:r>
      </w:hyperlink>
      <w:r w:rsidRPr="00F44D9A">
        <w:rPr>
          <w:rFonts w:ascii="Times New Roman" w:hAnsi="Times New Roman" w:cs="Times New Roman"/>
          <w:sz w:val="28"/>
          <w:szCs w:val="28"/>
        </w:rPr>
        <w:t xml:space="preserve"> </w:t>
      </w:r>
      <w:r w:rsidR="008D5150" w:rsidRPr="00F44D9A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8D5150" w:rsidRPr="00F44D9A">
        <w:rPr>
          <w:rFonts w:ascii="Times New Roman" w:hAnsi="Times New Roman" w:cs="Times New Roman"/>
          <w:sz w:val="28"/>
          <w:szCs w:val="28"/>
        </w:rPr>
        <w:t>).</w:t>
      </w:r>
    </w:p>
    <w:p w14:paraId="6BF4B80F" w14:textId="41E3A0E3" w:rsidR="00E43DA7" w:rsidRPr="00942ADB" w:rsidRDefault="00F44D9A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стандарт </w:t>
      </w:r>
      <w:r w:rsidR="003121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ециалист по информационным системам</w:t>
      </w:r>
      <w:r w:rsidR="003121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>
        <w:rPr>
          <w:rFonts w:ascii="Times New Roman" w:hAnsi="Times New Roman" w:cs="Times New Roman"/>
          <w:color w:val="000000"/>
          <w:sz w:val="28"/>
          <w:szCs w:val="28"/>
        </w:rPr>
        <w:t>URL: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D9A">
        <w:rPr>
          <w:rFonts w:ascii="Times New Roman" w:hAnsi="Times New Roman" w:cs="Times New Roman"/>
          <w:sz w:val="28"/>
          <w:szCs w:val="28"/>
        </w:rPr>
        <w:t>https://classinform.ru/profstandarty/06.015-spetcialist-po-informatcionnym-sistemam.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D9A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Pr="00F44D9A">
        <w:rPr>
          <w:rFonts w:ascii="Times New Roman" w:hAnsi="Times New Roman" w:cs="Times New Roman"/>
          <w:sz w:val="28"/>
          <w:szCs w:val="28"/>
        </w:rPr>
        <w:t>).</w:t>
      </w:r>
    </w:p>
    <w:p w14:paraId="6BF4B810" w14:textId="68F8FD18" w:rsidR="00E43DA7" w:rsidRPr="00942ADB" w:rsidRDefault="00F44D9A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стандарт </w:t>
      </w:r>
      <w:r w:rsidR="003121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ководитель проектов в области информационных технологий</w:t>
      </w:r>
      <w:r w:rsidR="003121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D9A">
        <w:rPr>
          <w:rFonts w:ascii="Times New Roman" w:hAnsi="Times New Roman" w:cs="Times New Roman"/>
          <w:sz w:val="28"/>
          <w:szCs w:val="28"/>
        </w:rPr>
        <w:t>https://classinform.ru/profstandarty/06.016-rukovoditel-proektov-v-oblasti-informatcionnykh-tekhnologii.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D9A">
        <w:rPr>
          <w:rFonts w:ascii="Times New Roman" w:hAnsi="Times New Roman" w:cs="Times New Roman"/>
          <w:sz w:val="28"/>
          <w:szCs w:val="28"/>
        </w:rPr>
        <w:t>(дата обращения</w:t>
      </w:r>
      <w:r w:rsidRPr="00942ADB">
        <w:rPr>
          <w:rFonts w:ascii="Times New Roman" w:hAnsi="Times New Roman" w:cs="Times New Roman"/>
          <w:sz w:val="28"/>
          <w:szCs w:val="28"/>
        </w:rPr>
        <w:t xml:space="preserve">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F4B811" w14:textId="4E53FB67" w:rsidR="00E43DA7" w:rsidRPr="00B601F7" w:rsidRDefault="00B601F7" w:rsidP="0029199A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E2CE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рофессиональн</w:t>
      </w:r>
      <w:r w:rsidR="00BE2CE7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дарт</w:t>
      </w:r>
      <w:r w:rsidR="00BE2CE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9199A" w:rsidRPr="00291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19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E2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2C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BE2CE7" w:rsidRPr="00BE2C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9199A" w:rsidRPr="00291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199A" w:rsidRPr="00E93F75">
        <w:rPr>
          <w:rFonts w:ascii="Times New Roman" w:hAnsi="Times New Roman" w:cs="Times New Roman"/>
          <w:sz w:val="28"/>
          <w:szCs w:val="28"/>
          <w:shd w:val="clear" w:color="auto" w:fill="FFFFFF"/>
        </w:rPr>
        <w:t>https://онлайнинспекция.рф/reminder/118#:~:text=Профессиональный%20стандарт%20представляет%20собой%20характеристику,навыков%20и%20умения%20(4)%20работников</w:t>
      </w:r>
      <w:r w:rsidR="007A72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2CA" w:rsidRPr="00F44D9A">
        <w:rPr>
          <w:rFonts w:ascii="Times New Roman" w:hAnsi="Times New Roman" w:cs="Times New Roman"/>
          <w:sz w:val="28"/>
          <w:szCs w:val="28"/>
        </w:rPr>
        <w:t>(дата обращения</w:t>
      </w:r>
      <w:r w:rsidR="007A72CA" w:rsidRPr="00942ADB">
        <w:rPr>
          <w:rFonts w:ascii="Times New Roman" w:hAnsi="Times New Roman" w:cs="Times New Roman"/>
          <w:sz w:val="28"/>
          <w:szCs w:val="28"/>
        </w:rPr>
        <w:t xml:space="preserve">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7A72CA">
        <w:rPr>
          <w:rFonts w:ascii="Times New Roman" w:hAnsi="Times New Roman" w:cs="Times New Roman"/>
          <w:sz w:val="28"/>
          <w:szCs w:val="28"/>
        </w:rPr>
        <w:t>)</w:t>
      </w:r>
    </w:p>
    <w:p w14:paraId="6BF4B812" w14:textId="6C70DDC0" w:rsidR="00F44D9A" w:rsidRPr="00AD2B73" w:rsidRDefault="00D83712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вых профессиональных стандартах </w:t>
      </w:r>
      <w:r w:rsidR="00F76470">
        <w:rPr>
          <w:rFonts w:ascii="Times New Roman" w:hAnsi="Times New Roman" w:cs="Times New Roman"/>
          <w:sz w:val="28"/>
          <w:szCs w:val="28"/>
        </w:rPr>
        <w:t xml:space="preserve">– </w:t>
      </w:r>
      <w:r w:rsidR="00F7647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76470" w:rsidRPr="00F76470">
        <w:rPr>
          <w:rFonts w:ascii="Times New Roman" w:hAnsi="Times New Roman" w:cs="Times New Roman"/>
          <w:sz w:val="28"/>
          <w:szCs w:val="28"/>
        </w:rPr>
        <w:t>:</w:t>
      </w:r>
      <w:r w:rsidR="00F76470">
        <w:rPr>
          <w:rFonts w:ascii="Times New Roman" w:hAnsi="Times New Roman" w:cs="Times New Roman"/>
          <w:sz w:val="28"/>
          <w:szCs w:val="28"/>
        </w:rPr>
        <w:t xml:space="preserve"> </w:t>
      </w:r>
      <w:r w:rsidR="00F76470" w:rsidRPr="00E93F75">
        <w:rPr>
          <w:rFonts w:ascii="Times New Roman" w:hAnsi="Times New Roman" w:cs="Times New Roman"/>
          <w:sz w:val="28"/>
          <w:szCs w:val="28"/>
          <w:lang w:eastAsia="ru-RU"/>
        </w:rPr>
        <w:t>https://www.profiz.ru/sr/4_2015/profstandarti/#:~:text=Впервые%20тема%20профстандартов%20в%20России,РФ%20от%2026.02.1997%20№%20222</w:t>
      </w:r>
    </w:p>
    <w:p w14:paraId="75A6958F" w14:textId="026631D0" w:rsidR="00AD2B73" w:rsidRPr="005D5DA1" w:rsidRDefault="00AD2B73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Информация о смысле применения профес</w:t>
      </w:r>
      <w:r w:rsidR="00EB3B7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с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иональных </w:t>
      </w:r>
      <w:r w:rsidR="00EB3B7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тандартов – </w:t>
      </w:r>
      <w:r w:rsidR="00EB3B7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 w:eastAsia="ru-RU"/>
        </w:rPr>
        <w:t>URL</w:t>
      </w:r>
      <w:r w:rsidR="00EB3B71" w:rsidRPr="00EB3B7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: </w:t>
      </w:r>
      <w:r w:rsidR="00EB3B71" w:rsidRPr="00E93F75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garant.ru/article/1293202/</w:t>
      </w:r>
      <w:r w:rsidR="007A72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2CA" w:rsidRPr="00F44D9A">
        <w:rPr>
          <w:rFonts w:ascii="Times New Roman" w:hAnsi="Times New Roman" w:cs="Times New Roman"/>
          <w:sz w:val="28"/>
          <w:szCs w:val="28"/>
        </w:rPr>
        <w:t>(дата обращения</w:t>
      </w:r>
      <w:r w:rsidR="007A72CA" w:rsidRPr="00942ADB">
        <w:rPr>
          <w:rFonts w:ascii="Times New Roman" w:hAnsi="Times New Roman" w:cs="Times New Roman"/>
          <w:sz w:val="28"/>
          <w:szCs w:val="28"/>
        </w:rPr>
        <w:t xml:space="preserve">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7A72CA">
        <w:rPr>
          <w:rFonts w:ascii="Times New Roman" w:hAnsi="Times New Roman" w:cs="Times New Roman"/>
          <w:sz w:val="28"/>
          <w:szCs w:val="28"/>
        </w:rPr>
        <w:t>)</w:t>
      </w:r>
    </w:p>
    <w:p w14:paraId="34859424" w14:textId="5FBB763B" w:rsidR="005D5DA1" w:rsidRPr="00C50815" w:rsidRDefault="005D5DA1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Информация о трудовой функции –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URL</w:t>
      </w:r>
      <w:r w:rsidRPr="005D5DA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: </w:t>
      </w:r>
      <w:r w:rsidRPr="00E93F75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garant.ru/products/ipo/prime/doc/72817320/</w:t>
      </w:r>
      <w:r w:rsidR="007A72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2CA" w:rsidRPr="00F44D9A">
        <w:rPr>
          <w:rFonts w:ascii="Times New Roman" w:hAnsi="Times New Roman" w:cs="Times New Roman"/>
          <w:sz w:val="28"/>
          <w:szCs w:val="28"/>
        </w:rPr>
        <w:t>(дата обращения</w:t>
      </w:r>
      <w:r w:rsidR="007A72CA" w:rsidRPr="00942ADB">
        <w:rPr>
          <w:rFonts w:ascii="Times New Roman" w:hAnsi="Times New Roman" w:cs="Times New Roman"/>
          <w:sz w:val="28"/>
          <w:szCs w:val="28"/>
        </w:rPr>
        <w:t xml:space="preserve">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7A72CA">
        <w:rPr>
          <w:rFonts w:ascii="Times New Roman" w:hAnsi="Times New Roman" w:cs="Times New Roman"/>
          <w:sz w:val="28"/>
          <w:szCs w:val="28"/>
        </w:rPr>
        <w:t>)</w:t>
      </w:r>
    </w:p>
    <w:p w14:paraId="7694A660" w14:textId="448C421A" w:rsidR="00C50815" w:rsidRPr="00BB4B5D" w:rsidRDefault="00C50815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Информация о влиянии трудовых функций</w:t>
      </w:r>
      <w:r w:rsidR="00BE2F4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на обучение студентов – </w:t>
      </w:r>
      <w:r w:rsidR="00BE2F4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URL</w:t>
      </w:r>
      <w:r w:rsidR="00BE2F45" w:rsidRPr="00BE2F4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: </w:t>
      </w:r>
      <w:r w:rsidR="00BE2F45" w:rsidRPr="00E93F75">
        <w:rPr>
          <w:rFonts w:ascii="Times New Roman" w:hAnsi="Times New Roman" w:cs="Times New Roman"/>
          <w:sz w:val="28"/>
          <w:szCs w:val="28"/>
          <w:shd w:val="clear" w:color="auto" w:fill="FFFFFF"/>
        </w:rPr>
        <w:t>https://base.garant.ru/71787574/53f89421bbdaf741eb2d1ecc4ddb4c33/</w:t>
      </w:r>
    </w:p>
    <w:p w14:paraId="796C7A9E" w14:textId="094FB7F9" w:rsidR="00BB4B5D" w:rsidRDefault="00BB4B5D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Информация об аппаратном обеспечении –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URL</w:t>
      </w:r>
      <w:r w:rsidRPr="00BB4B5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: </w:t>
      </w:r>
      <w:r w:rsidR="00A0733F" w:rsidRPr="00E93F75">
        <w:rPr>
          <w:rFonts w:ascii="Times New Roman" w:hAnsi="Times New Roman" w:cs="Times New Roman"/>
          <w:sz w:val="28"/>
          <w:szCs w:val="28"/>
        </w:rPr>
        <w:t>https://scienceforum.ru/2021/article/2018023943#:~:text=</w:t>
      </w:r>
      <w:r w:rsidR="007A72C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A72CA" w:rsidRPr="00F44D9A">
        <w:rPr>
          <w:rFonts w:ascii="Times New Roman" w:hAnsi="Times New Roman" w:cs="Times New Roman"/>
          <w:sz w:val="28"/>
          <w:szCs w:val="28"/>
        </w:rPr>
        <w:t>(дата обращения</w:t>
      </w:r>
      <w:r w:rsidR="007A72CA" w:rsidRPr="00942ADB">
        <w:rPr>
          <w:rFonts w:ascii="Times New Roman" w:hAnsi="Times New Roman" w:cs="Times New Roman"/>
          <w:sz w:val="28"/>
          <w:szCs w:val="28"/>
        </w:rPr>
        <w:t xml:space="preserve">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7A72CA">
        <w:rPr>
          <w:rFonts w:ascii="Times New Roman" w:hAnsi="Times New Roman" w:cs="Times New Roman"/>
          <w:sz w:val="28"/>
          <w:szCs w:val="28"/>
        </w:rPr>
        <w:t>)</w:t>
      </w:r>
    </w:p>
    <w:p w14:paraId="6D525702" w14:textId="196300D0" w:rsidR="00C13272" w:rsidRPr="000B136B" w:rsidRDefault="00C13272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вычислительных системах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13272">
        <w:rPr>
          <w:rFonts w:ascii="Times New Roman" w:hAnsi="Times New Roman" w:cs="Times New Roman"/>
          <w:sz w:val="28"/>
          <w:szCs w:val="28"/>
        </w:rPr>
        <w:t xml:space="preserve">: </w:t>
      </w:r>
      <w:r w:rsidRPr="00E93F75">
        <w:rPr>
          <w:rFonts w:ascii="Times New Roman" w:hAnsi="Times New Roman" w:cs="Times New Roman"/>
          <w:sz w:val="28"/>
          <w:szCs w:val="28"/>
        </w:rPr>
        <w:t>https://books.ifmo.ru/file/pdf/1786.pdf</w:t>
      </w:r>
      <w:r w:rsidR="007A72C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A72CA" w:rsidRPr="00F44D9A">
        <w:rPr>
          <w:rFonts w:ascii="Times New Roman" w:hAnsi="Times New Roman" w:cs="Times New Roman"/>
          <w:sz w:val="28"/>
          <w:szCs w:val="28"/>
        </w:rPr>
        <w:t>(дата обращения</w:t>
      </w:r>
      <w:r w:rsidR="007A72CA" w:rsidRPr="00942ADB">
        <w:rPr>
          <w:rFonts w:ascii="Times New Roman" w:hAnsi="Times New Roman" w:cs="Times New Roman"/>
          <w:sz w:val="28"/>
          <w:szCs w:val="28"/>
        </w:rPr>
        <w:t xml:space="preserve">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7A72CA">
        <w:rPr>
          <w:rFonts w:ascii="Times New Roman" w:hAnsi="Times New Roman" w:cs="Times New Roman"/>
          <w:sz w:val="28"/>
          <w:szCs w:val="28"/>
        </w:rPr>
        <w:t>)</w:t>
      </w:r>
    </w:p>
    <w:p w14:paraId="413B6C12" w14:textId="03E18827" w:rsidR="000B136B" w:rsidRPr="006E3273" w:rsidRDefault="000B136B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Информация о истории профессионального стандарта –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0B136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Pr="00E93F75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estimatica.info/assessment/profstandarty/166-istoriya-razrabotki-professionalnyh-standartov</w:t>
      </w:r>
      <w:r w:rsidR="007A72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2CA" w:rsidRPr="00F44D9A">
        <w:rPr>
          <w:rFonts w:ascii="Times New Roman" w:hAnsi="Times New Roman" w:cs="Times New Roman"/>
          <w:sz w:val="28"/>
          <w:szCs w:val="28"/>
        </w:rPr>
        <w:t>(дата обращения</w:t>
      </w:r>
      <w:r w:rsidR="007A72CA" w:rsidRPr="00942ADB">
        <w:rPr>
          <w:rFonts w:ascii="Times New Roman" w:hAnsi="Times New Roman" w:cs="Times New Roman"/>
          <w:sz w:val="28"/>
          <w:szCs w:val="28"/>
        </w:rPr>
        <w:t xml:space="preserve">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7A72CA">
        <w:rPr>
          <w:rFonts w:ascii="Times New Roman" w:hAnsi="Times New Roman" w:cs="Times New Roman"/>
          <w:sz w:val="28"/>
          <w:szCs w:val="28"/>
        </w:rPr>
        <w:t>)</w:t>
      </w:r>
    </w:p>
    <w:p w14:paraId="6373C955" w14:textId="365ED9DB" w:rsidR="006E3273" w:rsidRPr="00942ADB" w:rsidRDefault="006E3273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о представлении профессионального стандарта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6E3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E93F75">
        <w:rPr>
          <w:rFonts w:ascii="Times New Roman" w:hAnsi="Times New Roman" w:cs="Times New Roman"/>
          <w:sz w:val="28"/>
          <w:szCs w:val="28"/>
        </w:rPr>
        <w:t>https://publications.hse.ru/mirror/pubs/share/folder/kzhw8rocbm/direct/140935795</w:t>
      </w:r>
      <w:r w:rsidR="007A72C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A72CA" w:rsidRPr="00F44D9A">
        <w:rPr>
          <w:rFonts w:ascii="Times New Roman" w:hAnsi="Times New Roman" w:cs="Times New Roman"/>
          <w:sz w:val="28"/>
          <w:szCs w:val="28"/>
        </w:rPr>
        <w:t>(дата обращения</w:t>
      </w:r>
      <w:r w:rsidR="007A72CA" w:rsidRPr="00942ADB">
        <w:rPr>
          <w:rFonts w:ascii="Times New Roman" w:hAnsi="Times New Roman" w:cs="Times New Roman"/>
          <w:sz w:val="28"/>
          <w:szCs w:val="28"/>
        </w:rPr>
        <w:t xml:space="preserve">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7A72CA">
        <w:rPr>
          <w:rFonts w:ascii="Times New Roman" w:hAnsi="Times New Roman" w:cs="Times New Roman"/>
          <w:sz w:val="28"/>
          <w:szCs w:val="28"/>
        </w:rPr>
        <w:t>)</w:t>
      </w:r>
    </w:p>
    <w:p w14:paraId="6BF4B813" w14:textId="77777777" w:rsidR="00A361F6" w:rsidRPr="00942ADB" w:rsidRDefault="00A361F6" w:rsidP="00942ADB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9FC05CD" w14:textId="77777777" w:rsidR="00743220" w:rsidRDefault="00743220" w:rsidP="00743220">
      <w:pPr>
        <w:jc w:val="center"/>
        <w:rPr>
          <w:noProof/>
        </w:rPr>
      </w:pPr>
    </w:p>
    <w:p w14:paraId="17DEAF5C" w14:textId="77777777" w:rsidR="00743220" w:rsidRDefault="00743220" w:rsidP="00743220">
      <w:pPr>
        <w:jc w:val="center"/>
        <w:rPr>
          <w:noProof/>
        </w:rPr>
      </w:pPr>
    </w:p>
    <w:p w14:paraId="6BF4B828" w14:textId="363484FD" w:rsidR="00A95BC2" w:rsidRPr="00147BFC" w:rsidRDefault="00743220" w:rsidP="0074322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7AD0DC" wp14:editId="6E80FF4D">
            <wp:extent cx="5785125" cy="81464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" t="19514" r="7033" b="24656"/>
                    <a:stretch/>
                  </pic:blipFill>
                  <pic:spPr bwMode="auto">
                    <a:xfrm>
                      <a:off x="0" y="0"/>
                      <a:ext cx="5797079" cy="81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5BC2" w:rsidRPr="00147BFC" w:rsidSect="004917DE"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6430" w14:textId="77777777" w:rsidR="00973B7E" w:rsidRDefault="00973B7E" w:rsidP="00A361F6">
      <w:r>
        <w:separator/>
      </w:r>
    </w:p>
  </w:endnote>
  <w:endnote w:type="continuationSeparator" w:id="0">
    <w:p w14:paraId="35F48048" w14:textId="77777777" w:rsidR="00973B7E" w:rsidRDefault="00973B7E" w:rsidP="00A3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13941"/>
    </w:sdtPr>
    <w:sdtEndPr/>
    <w:sdtContent>
      <w:p w14:paraId="6BF4B82D" w14:textId="77777777" w:rsidR="00337355" w:rsidRPr="00BC312B" w:rsidRDefault="00337355">
        <w:pPr>
          <w:pStyle w:val="af"/>
          <w:jc w:val="center"/>
          <w:rPr>
            <w:rFonts w:ascii="Times New Roman" w:hAnsi="Times New Roman" w:cs="Times New Roman"/>
          </w:rPr>
        </w:pPr>
        <w:r w:rsidRPr="00BC312B">
          <w:rPr>
            <w:rFonts w:ascii="Times New Roman" w:hAnsi="Times New Roman" w:cs="Times New Roman"/>
          </w:rPr>
          <w:fldChar w:fldCharType="begin"/>
        </w:r>
        <w:r w:rsidRPr="00BC312B">
          <w:rPr>
            <w:rFonts w:ascii="Times New Roman" w:hAnsi="Times New Roman" w:cs="Times New Roman"/>
          </w:rPr>
          <w:instrText xml:space="preserve"> PAGE   \* MERGEFORMAT </w:instrText>
        </w:r>
        <w:r w:rsidRPr="00BC312B">
          <w:rPr>
            <w:rFonts w:ascii="Times New Roman" w:hAnsi="Times New Roman" w:cs="Times New Roman"/>
          </w:rPr>
          <w:fldChar w:fldCharType="separate"/>
        </w:r>
        <w:r w:rsidR="00D3230C">
          <w:rPr>
            <w:rFonts w:ascii="Times New Roman" w:hAnsi="Times New Roman" w:cs="Times New Roman"/>
            <w:noProof/>
          </w:rPr>
          <w:t>9</w:t>
        </w:r>
        <w:r w:rsidRPr="00BC312B">
          <w:rPr>
            <w:rFonts w:ascii="Times New Roman" w:hAnsi="Times New Roman" w:cs="Times New Roman"/>
          </w:rPr>
          <w:fldChar w:fldCharType="end"/>
        </w:r>
      </w:p>
    </w:sdtContent>
  </w:sdt>
  <w:p w14:paraId="6BF4B82E" w14:textId="77777777" w:rsidR="00337355" w:rsidRDefault="0033735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12EB" w14:textId="77777777" w:rsidR="00973B7E" w:rsidRDefault="00973B7E" w:rsidP="00A361F6">
      <w:r>
        <w:separator/>
      </w:r>
    </w:p>
  </w:footnote>
  <w:footnote w:type="continuationSeparator" w:id="0">
    <w:p w14:paraId="485C80C5" w14:textId="77777777" w:rsidR="00973B7E" w:rsidRDefault="00973B7E" w:rsidP="00A3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10B"/>
    <w:multiLevelType w:val="hybridMultilevel"/>
    <w:tmpl w:val="D248BCFC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C91"/>
    <w:multiLevelType w:val="hybridMultilevel"/>
    <w:tmpl w:val="B71C2044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365"/>
    <w:multiLevelType w:val="multilevel"/>
    <w:tmpl w:val="F3F6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11D23"/>
    <w:multiLevelType w:val="hybridMultilevel"/>
    <w:tmpl w:val="2E32C212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508F"/>
    <w:multiLevelType w:val="multilevel"/>
    <w:tmpl w:val="6B86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96647"/>
    <w:multiLevelType w:val="hybridMultilevel"/>
    <w:tmpl w:val="E6D8A70E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33FF"/>
    <w:multiLevelType w:val="hybridMultilevel"/>
    <w:tmpl w:val="1788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3639"/>
    <w:multiLevelType w:val="hybridMultilevel"/>
    <w:tmpl w:val="AACCED72"/>
    <w:lvl w:ilvl="0" w:tplc="8A00C64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AE318F"/>
    <w:multiLevelType w:val="hybridMultilevel"/>
    <w:tmpl w:val="E2F44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08052E"/>
    <w:multiLevelType w:val="multilevel"/>
    <w:tmpl w:val="B3147212"/>
    <w:lvl w:ilvl="0">
      <w:start w:val="1"/>
      <w:numFmt w:val="decimal"/>
      <w:lvlText w:val="%1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846"/>
        </w:tabs>
        <w:ind w:left="846" w:hanging="420"/>
      </w:pPr>
      <w:rPr>
        <w:rFonts w:cs="Times New Roman"/>
        <w:b w:val="0"/>
      </w:rPr>
    </w:lvl>
    <w:lvl w:ilvl="2">
      <w:start w:val="1"/>
      <w:numFmt w:val="none"/>
      <w:isLgl/>
      <w:lvlText w:val="%2.1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4665"/>
        </w:tabs>
        <w:ind w:left="466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4665"/>
        </w:tabs>
        <w:ind w:left="466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5025"/>
        </w:tabs>
        <w:ind w:left="502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25"/>
        </w:tabs>
        <w:ind w:left="502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85"/>
        </w:tabs>
        <w:ind w:left="538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45"/>
        </w:tabs>
        <w:ind w:left="5745" w:hanging="2160"/>
      </w:pPr>
      <w:rPr>
        <w:rFonts w:cs="Times New Roman"/>
      </w:rPr>
    </w:lvl>
  </w:abstractNum>
  <w:abstractNum w:abstractNumId="10" w15:restartNumberingAfterBreak="0">
    <w:nsid w:val="214D2CC4"/>
    <w:multiLevelType w:val="hybridMultilevel"/>
    <w:tmpl w:val="367EE2DA"/>
    <w:lvl w:ilvl="0" w:tplc="8A00C6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DD3271"/>
    <w:multiLevelType w:val="hybridMultilevel"/>
    <w:tmpl w:val="4404B622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DDD"/>
    <w:multiLevelType w:val="hybridMultilevel"/>
    <w:tmpl w:val="EAF6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34ABC"/>
    <w:multiLevelType w:val="hybridMultilevel"/>
    <w:tmpl w:val="72A6EEBA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346E2"/>
    <w:multiLevelType w:val="multilevel"/>
    <w:tmpl w:val="E26C069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3298277C"/>
    <w:multiLevelType w:val="hybridMultilevel"/>
    <w:tmpl w:val="FF7024A6"/>
    <w:lvl w:ilvl="0" w:tplc="8A00C6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69794B"/>
    <w:multiLevelType w:val="multilevel"/>
    <w:tmpl w:val="EF6E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7475E"/>
    <w:multiLevelType w:val="multilevel"/>
    <w:tmpl w:val="4B6A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A3C4E"/>
    <w:multiLevelType w:val="multilevel"/>
    <w:tmpl w:val="5476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D28CF"/>
    <w:multiLevelType w:val="hybridMultilevel"/>
    <w:tmpl w:val="6B8C7C0C"/>
    <w:lvl w:ilvl="0" w:tplc="8A00C646">
      <w:start w:val="1"/>
      <w:numFmt w:val="bullet"/>
      <w:lvlText w:val="-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AA557EA"/>
    <w:multiLevelType w:val="hybridMultilevel"/>
    <w:tmpl w:val="D124E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3B3656"/>
    <w:multiLevelType w:val="multilevel"/>
    <w:tmpl w:val="6F7A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F6C47"/>
    <w:multiLevelType w:val="hybridMultilevel"/>
    <w:tmpl w:val="226625DA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A20D3"/>
    <w:multiLevelType w:val="multilevel"/>
    <w:tmpl w:val="DC1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5978BD"/>
    <w:multiLevelType w:val="multilevel"/>
    <w:tmpl w:val="7B3C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0427E0"/>
    <w:multiLevelType w:val="multilevel"/>
    <w:tmpl w:val="DF4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1F7ABF"/>
    <w:multiLevelType w:val="multilevel"/>
    <w:tmpl w:val="66EE10A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272" w:hanging="912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272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40D0D54"/>
    <w:multiLevelType w:val="hybridMultilevel"/>
    <w:tmpl w:val="1CDED93A"/>
    <w:lvl w:ilvl="0" w:tplc="4FAAA1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9" w15:restartNumberingAfterBreak="0">
    <w:nsid w:val="69B34314"/>
    <w:multiLevelType w:val="hybridMultilevel"/>
    <w:tmpl w:val="31388D7E"/>
    <w:lvl w:ilvl="0" w:tplc="001C7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B52723"/>
    <w:multiLevelType w:val="multilevel"/>
    <w:tmpl w:val="F9387E6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272" w:hanging="912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272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EDD5987"/>
    <w:multiLevelType w:val="hybridMultilevel"/>
    <w:tmpl w:val="49FCD794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24536"/>
    <w:multiLevelType w:val="hybridMultilevel"/>
    <w:tmpl w:val="EAA8B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370655"/>
    <w:multiLevelType w:val="hybridMultilevel"/>
    <w:tmpl w:val="4590F424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15B57"/>
    <w:multiLevelType w:val="hybridMultilevel"/>
    <w:tmpl w:val="16F2CB7C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13038"/>
    <w:multiLevelType w:val="hybridMultilevel"/>
    <w:tmpl w:val="37EA7FDC"/>
    <w:lvl w:ilvl="0" w:tplc="8A00C6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7F3985"/>
    <w:multiLevelType w:val="multilevel"/>
    <w:tmpl w:val="A074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CB3205"/>
    <w:multiLevelType w:val="hybridMultilevel"/>
    <w:tmpl w:val="48DCAB4A"/>
    <w:lvl w:ilvl="0" w:tplc="FE325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16"/>
  </w:num>
  <w:num w:numId="5">
    <w:abstractNumId w:val="7"/>
  </w:num>
  <w:num w:numId="6">
    <w:abstractNumId w:val="15"/>
  </w:num>
  <w:num w:numId="7">
    <w:abstractNumId w:val="6"/>
  </w:num>
  <w:num w:numId="8">
    <w:abstractNumId w:val="35"/>
  </w:num>
  <w:num w:numId="9">
    <w:abstractNumId w:val="19"/>
  </w:num>
  <w:num w:numId="10">
    <w:abstractNumId w:val="10"/>
  </w:num>
  <w:num w:numId="11">
    <w:abstractNumId w:val="20"/>
  </w:num>
  <w:num w:numId="12">
    <w:abstractNumId w:val="23"/>
  </w:num>
  <w:num w:numId="13">
    <w:abstractNumId w:val="32"/>
  </w:num>
  <w:num w:numId="14">
    <w:abstractNumId w:val="37"/>
  </w:num>
  <w:num w:numId="15">
    <w:abstractNumId w:val="8"/>
  </w:num>
  <w:num w:numId="16">
    <w:abstractNumId w:val="4"/>
  </w:num>
  <w:num w:numId="17">
    <w:abstractNumId w:val="29"/>
  </w:num>
  <w:num w:numId="18">
    <w:abstractNumId w:val="26"/>
  </w:num>
  <w:num w:numId="19">
    <w:abstractNumId w:val="36"/>
  </w:num>
  <w:num w:numId="20">
    <w:abstractNumId w:val="24"/>
  </w:num>
  <w:num w:numId="21">
    <w:abstractNumId w:val="18"/>
  </w:num>
  <w:num w:numId="22">
    <w:abstractNumId w:val="21"/>
  </w:num>
  <w:num w:numId="23">
    <w:abstractNumId w:val="22"/>
  </w:num>
  <w:num w:numId="24">
    <w:abstractNumId w:val="14"/>
  </w:num>
  <w:num w:numId="25">
    <w:abstractNumId w:val="5"/>
  </w:num>
  <w:num w:numId="26">
    <w:abstractNumId w:val="33"/>
  </w:num>
  <w:num w:numId="27">
    <w:abstractNumId w:val="31"/>
  </w:num>
  <w:num w:numId="28">
    <w:abstractNumId w:val="12"/>
  </w:num>
  <w:num w:numId="29">
    <w:abstractNumId w:val="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7"/>
  </w:num>
  <w:num w:numId="33">
    <w:abstractNumId w:val="11"/>
  </w:num>
  <w:num w:numId="34">
    <w:abstractNumId w:val="30"/>
  </w:num>
  <w:num w:numId="35">
    <w:abstractNumId w:val="27"/>
  </w:num>
  <w:num w:numId="36">
    <w:abstractNumId w:val="3"/>
  </w:num>
  <w:num w:numId="37">
    <w:abstractNumId w:val="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1F6"/>
    <w:rsid w:val="000018E9"/>
    <w:rsid w:val="0000682B"/>
    <w:rsid w:val="00023485"/>
    <w:rsid w:val="00042FE1"/>
    <w:rsid w:val="000457E0"/>
    <w:rsid w:val="00084221"/>
    <w:rsid w:val="0009187A"/>
    <w:rsid w:val="00096126"/>
    <w:rsid w:val="00097513"/>
    <w:rsid w:val="000A2484"/>
    <w:rsid w:val="000A439D"/>
    <w:rsid w:val="000B136B"/>
    <w:rsid w:val="000C2FDE"/>
    <w:rsid w:val="000C30BF"/>
    <w:rsid w:val="000C6B5E"/>
    <w:rsid w:val="000D4C74"/>
    <w:rsid w:val="000E0E0D"/>
    <w:rsid w:val="000E282B"/>
    <w:rsid w:val="000E5396"/>
    <w:rsid w:val="000F09B7"/>
    <w:rsid w:val="000F71B1"/>
    <w:rsid w:val="00104DD3"/>
    <w:rsid w:val="001157C8"/>
    <w:rsid w:val="00120F91"/>
    <w:rsid w:val="00123DDD"/>
    <w:rsid w:val="00126659"/>
    <w:rsid w:val="0014381F"/>
    <w:rsid w:val="00147BFC"/>
    <w:rsid w:val="00147C51"/>
    <w:rsid w:val="00171E1B"/>
    <w:rsid w:val="0017307C"/>
    <w:rsid w:val="00173D09"/>
    <w:rsid w:val="00174C01"/>
    <w:rsid w:val="00184C67"/>
    <w:rsid w:val="00193051"/>
    <w:rsid w:val="00197415"/>
    <w:rsid w:val="0019774D"/>
    <w:rsid w:val="001A50C6"/>
    <w:rsid w:val="001A6B74"/>
    <w:rsid w:val="001B12F2"/>
    <w:rsid w:val="001C4EB5"/>
    <w:rsid w:val="001C670D"/>
    <w:rsid w:val="001D7DB9"/>
    <w:rsid w:val="001F5C6E"/>
    <w:rsid w:val="00222397"/>
    <w:rsid w:val="00225571"/>
    <w:rsid w:val="002266F3"/>
    <w:rsid w:val="0023778D"/>
    <w:rsid w:val="00240CD9"/>
    <w:rsid w:val="00243E46"/>
    <w:rsid w:val="00255441"/>
    <w:rsid w:val="00256405"/>
    <w:rsid w:val="0027027E"/>
    <w:rsid w:val="00271904"/>
    <w:rsid w:val="00286F87"/>
    <w:rsid w:val="0029199A"/>
    <w:rsid w:val="00291A58"/>
    <w:rsid w:val="00293B3D"/>
    <w:rsid w:val="002A1EB2"/>
    <w:rsid w:val="002A5B60"/>
    <w:rsid w:val="002A6CCD"/>
    <w:rsid w:val="002B53A1"/>
    <w:rsid w:val="002B765E"/>
    <w:rsid w:val="002C5084"/>
    <w:rsid w:val="002C7DF1"/>
    <w:rsid w:val="002E6527"/>
    <w:rsid w:val="002F0AC6"/>
    <w:rsid w:val="002F4035"/>
    <w:rsid w:val="00304E82"/>
    <w:rsid w:val="0031215A"/>
    <w:rsid w:val="00313BFF"/>
    <w:rsid w:val="003200A0"/>
    <w:rsid w:val="00323159"/>
    <w:rsid w:val="00337355"/>
    <w:rsid w:val="00353B02"/>
    <w:rsid w:val="0035643B"/>
    <w:rsid w:val="00362DBA"/>
    <w:rsid w:val="0036347B"/>
    <w:rsid w:val="00365F76"/>
    <w:rsid w:val="0036695D"/>
    <w:rsid w:val="0038446A"/>
    <w:rsid w:val="00390E14"/>
    <w:rsid w:val="003A41BB"/>
    <w:rsid w:val="003D1E5A"/>
    <w:rsid w:val="003D28C4"/>
    <w:rsid w:val="003E2814"/>
    <w:rsid w:val="004013D6"/>
    <w:rsid w:val="004035C4"/>
    <w:rsid w:val="00405568"/>
    <w:rsid w:val="004109F9"/>
    <w:rsid w:val="00411635"/>
    <w:rsid w:val="00425382"/>
    <w:rsid w:val="00431B9B"/>
    <w:rsid w:val="00442F62"/>
    <w:rsid w:val="0045175D"/>
    <w:rsid w:val="00452F40"/>
    <w:rsid w:val="004541FA"/>
    <w:rsid w:val="00467607"/>
    <w:rsid w:val="00481142"/>
    <w:rsid w:val="0048296E"/>
    <w:rsid w:val="00483B73"/>
    <w:rsid w:val="004917DE"/>
    <w:rsid w:val="00495C9B"/>
    <w:rsid w:val="004A3DC9"/>
    <w:rsid w:val="004D6825"/>
    <w:rsid w:val="004E7456"/>
    <w:rsid w:val="0050434E"/>
    <w:rsid w:val="00512FD8"/>
    <w:rsid w:val="005157C3"/>
    <w:rsid w:val="005246E1"/>
    <w:rsid w:val="005268D8"/>
    <w:rsid w:val="00544866"/>
    <w:rsid w:val="005514BA"/>
    <w:rsid w:val="00554145"/>
    <w:rsid w:val="00561B36"/>
    <w:rsid w:val="00573F4F"/>
    <w:rsid w:val="00586820"/>
    <w:rsid w:val="005A27EE"/>
    <w:rsid w:val="005B203A"/>
    <w:rsid w:val="005B20A5"/>
    <w:rsid w:val="005D5DA1"/>
    <w:rsid w:val="005D7D90"/>
    <w:rsid w:val="005E0400"/>
    <w:rsid w:val="005E4310"/>
    <w:rsid w:val="005E4A25"/>
    <w:rsid w:val="005F1902"/>
    <w:rsid w:val="005F7597"/>
    <w:rsid w:val="00603436"/>
    <w:rsid w:val="006051EA"/>
    <w:rsid w:val="00605D61"/>
    <w:rsid w:val="006135DE"/>
    <w:rsid w:val="0062124A"/>
    <w:rsid w:val="00622140"/>
    <w:rsid w:val="006224FC"/>
    <w:rsid w:val="00627378"/>
    <w:rsid w:val="00635199"/>
    <w:rsid w:val="006463C9"/>
    <w:rsid w:val="00646FF7"/>
    <w:rsid w:val="00650C56"/>
    <w:rsid w:val="006555D0"/>
    <w:rsid w:val="0066003A"/>
    <w:rsid w:val="00696257"/>
    <w:rsid w:val="006A1FA1"/>
    <w:rsid w:val="006A6E17"/>
    <w:rsid w:val="006A762F"/>
    <w:rsid w:val="006B0A2E"/>
    <w:rsid w:val="006B449B"/>
    <w:rsid w:val="006C5131"/>
    <w:rsid w:val="006D304A"/>
    <w:rsid w:val="006E039F"/>
    <w:rsid w:val="006E0C16"/>
    <w:rsid w:val="006E2EF2"/>
    <w:rsid w:val="006E3273"/>
    <w:rsid w:val="006E3484"/>
    <w:rsid w:val="006E5DE5"/>
    <w:rsid w:val="006F3E56"/>
    <w:rsid w:val="006F5349"/>
    <w:rsid w:val="007159D8"/>
    <w:rsid w:val="00722072"/>
    <w:rsid w:val="007240EC"/>
    <w:rsid w:val="00724E17"/>
    <w:rsid w:val="00732F35"/>
    <w:rsid w:val="007424A4"/>
    <w:rsid w:val="00743220"/>
    <w:rsid w:val="00745DA2"/>
    <w:rsid w:val="007640EA"/>
    <w:rsid w:val="007718D6"/>
    <w:rsid w:val="00771B57"/>
    <w:rsid w:val="00772414"/>
    <w:rsid w:val="00775757"/>
    <w:rsid w:val="007A2001"/>
    <w:rsid w:val="007A2806"/>
    <w:rsid w:val="007A6B52"/>
    <w:rsid w:val="007A72CA"/>
    <w:rsid w:val="007B5FEE"/>
    <w:rsid w:val="007C1466"/>
    <w:rsid w:val="007F55D2"/>
    <w:rsid w:val="00812122"/>
    <w:rsid w:val="008124C6"/>
    <w:rsid w:val="00823966"/>
    <w:rsid w:val="00834CE4"/>
    <w:rsid w:val="00841E0C"/>
    <w:rsid w:val="00850305"/>
    <w:rsid w:val="00855A7C"/>
    <w:rsid w:val="00863B4A"/>
    <w:rsid w:val="00866F6F"/>
    <w:rsid w:val="00867696"/>
    <w:rsid w:val="008707DC"/>
    <w:rsid w:val="00875F16"/>
    <w:rsid w:val="00880B6C"/>
    <w:rsid w:val="00881382"/>
    <w:rsid w:val="00881DA8"/>
    <w:rsid w:val="008865C8"/>
    <w:rsid w:val="00886E37"/>
    <w:rsid w:val="00890E28"/>
    <w:rsid w:val="00893BE9"/>
    <w:rsid w:val="00897E7B"/>
    <w:rsid w:val="008A3A85"/>
    <w:rsid w:val="008A3C98"/>
    <w:rsid w:val="008B3D9D"/>
    <w:rsid w:val="008C2C4A"/>
    <w:rsid w:val="008D3A9A"/>
    <w:rsid w:val="008D5150"/>
    <w:rsid w:val="008E0226"/>
    <w:rsid w:val="008E62C2"/>
    <w:rsid w:val="009016B4"/>
    <w:rsid w:val="009150A2"/>
    <w:rsid w:val="00921651"/>
    <w:rsid w:val="009249E2"/>
    <w:rsid w:val="00934B13"/>
    <w:rsid w:val="009402A6"/>
    <w:rsid w:val="00942ADB"/>
    <w:rsid w:val="00951FD0"/>
    <w:rsid w:val="00955BC8"/>
    <w:rsid w:val="00964FE9"/>
    <w:rsid w:val="00973B7E"/>
    <w:rsid w:val="00976454"/>
    <w:rsid w:val="00977D5C"/>
    <w:rsid w:val="00985305"/>
    <w:rsid w:val="0098608A"/>
    <w:rsid w:val="0098743E"/>
    <w:rsid w:val="00994E89"/>
    <w:rsid w:val="009A2A55"/>
    <w:rsid w:val="009A7812"/>
    <w:rsid w:val="009B0F3C"/>
    <w:rsid w:val="009B58BC"/>
    <w:rsid w:val="009C0946"/>
    <w:rsid w:val="009C469F"/>
    <w:rsid w:val="009C609B"/>
    <w:rsid w:val="009C67E2"/>
    <w:rsid w:val="009C7472"/>
    <w:rsid w:val="009C75AA"/>
    <w:rsid w:val="009E2384"/>
    <w:rsid w:val="009E2855"/>
    <w:rsid w:val="00A01D58"/>
    <w:rsid w:val="00A06C7C"/>
    <w:rsid w:val="00A0733F"/>
    <w:rsid w:val="00A17C7D"/>
    <w:rsid w:val="00A17C88"/>
    <w:rsid w:val="00A2022A"/>
    <w:rsid w:val="00A2279F"/>
    <w:rsid w:val="00A32F02"/>
    <w:rsid w:val="00A361F6"/>
    <w:rsid w:val="00A41008"/>
    <w:rsid w:val="00A53A2C"/>
    <w:rsid w:val="00A5479A"/>
    <w:rsid w:val="00A76C00"/>
    <w:rsid w:val="00A80356"/>
    <w:rsid w:val="00A844E2"/>
    <w:rsid w:val="00A9060F"/>
    <w:rsid w:val="00A95BC2"/>
    <w:rsid w:val="00AA0998"/>
    <w:rsid w:val="00AB54A9"/>
    <w:rsid w:val="00AB56B4"/>
    <w:rsid w:val="00AB75D8"/>
    <w:rsid w:val="00AC630A"/>
    <w:rsid w:val="00AD2B73"/>
    <w:rsid w:val="00AE325D"/>
    <w:rsid w:val="00AE3793"/>
    <w:rsid w:val="00B10960"/>
    <w:rsid w:val="00B15F8F"/>
    <w:rsid w:val="00B2236D"/>
    <w:rsid w:val="00B228ED"/>
    <w:rsid w:val="00B27E07"/>
    <w:rsid w:val="00B34162"/>
    <w:rsid w:val="00B44CF9"/>
    <w:rsid w:val="00B51334"/>
    <w:rsid w:val="00B601F7"/>
    <w:rsid w:val="00B6482C"/>
    <w:rsid w:val="00B6573D"/>
    <w:rsid w:val="00B660D9"/>
    <w:rsid w:val="00B6615F"/>
    <w:rsid w:val="00B749C2"/>
    <w:rsid w:val="00B8182C"/>
    <w:rsid w:val="00BA3C20"/>
    <w:rsid w:val="00BB0FAD"/>
    <w:rsid w:val="00BB4B5D"/>
    <w:rsid w:val="00BB5BC4"/>
    <w:rsid w:val="00BC312B"/>
    <w:rsid w:val="00BD7D07"/>
    <w:rsid w:val="00BE2CE7"/>
    <w:rsid w:val="00BE2F45"/>
    <w:rsid w:val="00C077D3"/>
    <w:rsid w:val="00C13272"/>
    <w:rsid w:val="00C30EE5"/>
    <w:rsid w:val="00C420B3"/>
    <w:rsid w:val="00C44D2A"/>
    <w:rsid w:val="00C453F2"/>
    <w:rsid w:val="00C50815"/>
    <w:rsid w:val="00C67091"/>
    <w:rsid w:val="00C841E9"/>
    <w:rsid w:val="00C87C4B"/>
    <w:rsid w:val="00C87E73"/>
    <w:rsid w:val="00C9386E"/>
    <w:rsid w:val="00C945A8"/>
    <w:rsid w:val="00CA0863"/>
    <w:rsid w:val="00CA20BB"/>
    <w:rsid w:val="00CB0ED6"/>
    <w:rsid w:val="00CC2E5B"/>
    <w:rsid w:val="00CD5A76"/>
    <w:rsid w:val="00CD716A"/>
    <w:rsid w:val="00CD7A69"/>
    <w:rsid w:val="00CE16CA"/>
    <w:rsid w:val="00CF527B"/>
    <w:rsid w:val="00D20819"/>
    <w:rsid w:val="00D234FF"/>
    <w:rsid w:val="00D3230C"/>
    <w:rsid w:val="00D47D35"/>
    <w:rsid w:val="00D532FE"/>
    <w:rsid w:val="00D745B0"/>
    <w:rsid w:val="00D760C8"/>
    <w:rsid w:val="00D83712"/>
    <w:rsid w:val="00D84215"/>
    <w:rsid w:val="00D914F1"/>
    <w:rsid w:val="00D95294"/>
    <w:rsid w:val="00D974BE"/>
    <w:rsid w:val="00DC0B4A"/>
    <w:rsid w:val="00DC6D9C"/>
    <w:rsid w:val="00DC761B"/>
    <w:rsid w:val="00DD6A9A"/>
    <w:rsid w:val="00DE191E"/>
    <w:rsid w:val="00DF09AC"/>
    <w:rsid w:val="00DF1C6B"/>
    <w:rsid w:val="00DF6E79"/>
    <w:rsid w:val="00E33BDD"/>
    <w:rsid w:val="00E3571B"/>
    <w:rsid w:val="00E35B4E"/>
    <w:rsid w:val="00E40460"/>
    <w:rsid w:val="00E43DA7"/>
    <w:rsid w:val="00E454B0"/>
    <w:rsid w:val="00E5214E"/>
    <w:rsid w:val="00E52AC3"/>
    <w:rsid w:val="00E618AF"/>
    <w:rsid w:val="00E650A9"/>
    <w:rsid w:val="00E6724B"/>
    <w:rsid w:val="00E6766F"/>
    <w:rsid w:val="00E82992"/>
    <w:rsid w:val="00E83A94"/>
    <w:rsid w:val="00E863F8"/>
    <w:rsid w:val="00E93F75"/>
    <w:rsid w:val="00E941C0"/>
    <w:rsid w:val="00EA1D66"/>
    <w:rsid w:val="00EA4E65"/>
    <w:rsid w:val="00EB3B71"/>
    <w:rsid w:val="00ED5A8D"/>
    <w:rsid w:val="00EE59BF"/>
    <w:rsid w:val="00EF2C8B"/>
    <w:rsid w:val="00EF39B4"/>
    <w:rsid w:val="00F1078D"/>
    <w:rsid w:val="00F15ED3"/>
    <w:rsid w:val="00F17267"/>
    <w:rsid w:val="00F350C8"/>
    <w:rsid w:val="00F40119"/>
    <w:rsid w:val="00F433FF"/>
    <w:rsid w:val="00F44D9A"/>
    <w:rsid w:val="00F538E6"/>
    <w:rsid w:val="00F5550A"/>
    <w:rsid w:val="00F72DEC"/>
    <w:rsid w:val="00F756A3"/>
    <w:rsid w:val="00F76470"/>
    <w:rsid w:val="00F96CBF"/>
    <w:rsid w:val="00FA2374"/>
    <w:rsid w:val="00FA4AC3"/>
    <w:rsid w:val="00FA5E4E"/>
    <w:rsid w:val="00FC25E0"/>
    <w:rsid w:val="00FC2AC6"/>
    <w:rsid w:val="00FC4D08"/>
    <w:rsid w:val="00FC53B4"/>
    <w:rsid w:val="00FC6471"/>
    <w:rsid w:val="00FE08AE"/>
    <w:rsid w:val="00FF4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B6D4"/>
  <w15:docId w15:val="{B1169AE9-00DF-4775-8934-02DBE2C8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0A5"/>
  </w:style>
  <w:style w:type="paragraph" w:styleId="1">
    <w:name w:val="heading 1"/>
    <w:basedOn w:val="a"/>
    <w:next w:val="a"/>
    <w:link w:val="10"/>
    <w:qFormat/>
    <w:rsid w:val="00A361F6"/>
    <w:pPr>
      <w:keepNext/>
      <w:keepLines/>
      <w:spacing w:before="240" w:line="259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1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361F6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A361F6"/>
    <w:pPr>
      <w:spacing w:after="160" w:line="259" w:lineRule="auto"/>
      <w:ind w:left="720" w:firstLine="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61F6"/>
    <w:pPr>
      <w:tabs>
        <w:tab w:val="right" w:leader="dot" w:pos="9639"/>
      </w:tabs>
      <w:spacing w:after="100" w:line="360" w:lineRule="auto"/>
      <w:ind w:firstLine="0"/>
    </w:pPr>
  </w:style>
  <w:style w:type="character" w:styleId="a6">
    <w:name w:val="Hyperlink"/>
    <w:basedOn w:val="a0"/>
    <w:uiPriority w:val="99"/>
    <w:unhideWhenUsed/>
    <w:rsid w:val="00A361F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361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A361F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361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361F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F53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34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E83A94"/>
    <w:pPr>
      <w:spacing w:after="100"/>
      <w:ind w:left="220"/>
    </w:pPr>
  </w:style>
  <w:style w:type="paragraph" w:styleId="ad">
    <w:name w:val="header"/>
    <w:basedOn w:val="a"/>
    <w:link w:val="ae"/>
    <w:uiPriority w:val="99"/>
    <w:semiHidden/>
    <w:unhideWhenUsed/>
    <w:rsid w:val="00BC31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C312B"/>
  </w:style>
  <w:style w:type="paragraph" w:styleId="af">
    <w:name w:val="footer"/>
    <w:basedOn w:val="a"/>
    <w:link w:val="af0"/>
    <w:uiPriority w:val="99"/>
    <w:unhideWhenUsed/>
    <w:rsid w:val="00BC31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312B"/>
  </w:style>
  <w:style w:type="character" w:customStyle="1" w:styleId="a5">
    <w:name w:val="Абзац списка Знак"/>
    <w:link w:val="a4"/>
    <w:uiPriority w:val="34"/>
    <w:locked/>
    <w:rsid w:val="006F3E56"/>
  </w:style>
  <w:style w:type="character" w:customStyle="1" w:styleId="apple-converted-space">
    <w:name w:val="apple-converted-space"/>
    <w:uiPriority w:val="99"/>
    <w:rsid w:val="00F72DEC"/>
  </w:style>
  <w:style w:type="character" w:customStyle="1" w:styleId="12">
    <w:name w:val="Неразрешенное упоминание1"/>
    <w:basedOn w:val="a0"/>
    <w:uiPriority w:val="99"/>
    <w:semiHidden/>
    <w:unhideWhenUsed/>
    <w:rsid w:val="00F72DEC"/>
    <w:rPr>
      <w:color w:val="605E5C"/>
      <w:shd w:val="clear" w:color="auto" w:fill="E1DFDD"/>
    </w:rPr>
  </w:style>
  <w:style w:type="paragraph" w:customStyle="1" w:styleId="14-1">
    <w:name w:val="А:14-1"/>
    <w:basedOn w:val="a"/>
    <w:uiPriority w:val="99"/>
    <w:rsid w:val="008D5150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7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B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C5131"/>
    <w:pPr>
      <w:spacing w:after="100"/>
      <w:ind w:left="440"/>
    </w:pPr>
  </w:style>
  <w:style w:type="character" w:styleId="af1">
    <w:name w:val="Unresolved Mention"/>
    <w:basedOn w:val="a0"/>
    <w:uiPriority w:val="99"/>
    <w:semiHidden/>
    <w:unhideWhenUsed/>
    <w:rsid w:val="00E52AC3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CB0ED6"/>
    <w:rPr>
      <w:b/>
      <w:bCs/>
    </w:rPr>
  </w:style>
  <w:style w:type="paragraph" w:customStyle="1" w:styleId="13">
    <w:name w:val="Абзац списка1"/>
    <w:basedOn w:val="a"/>
    <w:uiPriority w:val="99"/>
    <w:rsid w:val="00812122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881382"/>
    <w:pPr>
      <w:spacing w:after="200"/>
    </w:pPr>
    <w:rPr>
      <w:i/>
      <w:iCs/>
      <w:color w:val="1F497D" w:themeColor="text2"/>
      <w:sz w:val="18"/>
      <w:szCs w:val="18"/>
    </w:rPr>
  </w:style>
  <w:style w:type="table" w:styleId="af4">
    <w:name w:val="Table Grid"/>
    <w:basedOn w:val="a1"/>
    <w:uiPriority w:val="59"/>
    <w:rsid w:val="0088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943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8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club.ru/index.php?page=book&amp;id=1151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ait.ru/bcode/469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0E86-82C3-40B5-B008-5E61DCF1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4</Pages>
  <Words>418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а</dc:creator>
  <cp:keywords/>
  <dc:description/>
  <cp:lastModifiedBy>Семенов</cp:lastModifiedBy>
  <cp:revision>270</cp:revision>
  <cp:lastPrinted>2022-04-09T03:31:00Z</cp:lastPrinted>
  <dcterms:created xsi:type="dcterms:W3CDTF">2021-01-08T07:24:00Z</dcterms:created>
  <dcterms:modified xsi:type="dcterms:W3CDTF">2025-05-30T03:07:00Z</dcterms:modified>
</cp:coreProperties>
</file>